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027F" w14:textId="6A9BF593" w:rsidR="0026199A" w:rsidRPr="00CF22C4" w:rsidRDefault="00CF22C4" w:rsidP="00CF22C4">
      <w:pPr>
        <w:rPr>
          <w:rFonts w:ascii="Arial" w:hAnsi="Arial" w:cs="Arial"/>
          <w:b/>
          <w:i/>
        </w:rPr>
      </w:pPr>
      <w:r w:rsidRPr="004766D2">
        <w:rPr>
          <w:b/>
          <w:i/>
          <w:noProof/>
          <w:color w:val="FF0000"/>
          <w:lang w:eastAsia="en-GB"/>
        </w:rPr>
        <w:drawing>
          <wp:anchor distT="0" distB="0" distL="114300" distR="114300" simplePos="0" relativeHeight="251665920" behindDoc="0" locked="0" layoutInCell="1" allowOverlap="1" wp14:anchorId="480604BB" wp14:editId="0FE795C2">
            <wp:simplePos x="0" y="0"/>
            <wp:positionH relativeFrom="column">
              <wp:posOffset>4955631</wp:posOffset>
            </wp:positionH>
            <wp:positionV relativeFrom="paragraph">
              <wp:posOffset>-790484</wp:posOffset>
            </wp:positionV>
            <wp:extent cx="988695" cy="605790"/>
            <wp:effectExtent l="0" t="0" r="1905" b="381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0" t="6863" r="2245" b="65490"/>
                    <a:stretch/>
                  </pic:blipFill>
                  <pic:spPr bwMode="auto">
                    <a:xfrm>
                      <a:off x="0" y="0"/>
                      <a:ext cx="9886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6D2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0604BD" wp14:editId="73F4DEB1">
                <wp:simplePos x="0" y="0"/>
                <wp:positionH relativeFrom="column">
                  <wp:posOffset>-535214</wp:posOffset>
                </wp:positionH>
                <wp:positionV relativeFrom="paragraph">
                  <wp:posOffset>-200932</wp:posOffset>
                </wp:positionV>
                <wp:extent cx="7010400" cy="739140"/>
                <wp:effectExtent l="0" t="0" r="19050" b="22860"/>
                <wp:wrapTight wrapText="bothSides">
                  <wp:wrapPolygon edited="0">
                    <wp:start x="0" y="0"/>
                    <wp:lineTo x="0" y="21711"/>
                    <wp:lineTo x="21600" y="21711"/>
                    <wp:lineTo x="21600" y="0"/>
                    <wp:lineTo x="0" y="0"/>
                  </wp:wrapPolygon>
                </wp:wrapTight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39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52AAE9" w14:textId="77777777" w:rsidR="00002ED9" w:rsidRPr="00002ED9" w:rsidRDefault="00002ED9" w:rsidP="00002ED9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A84456" w14:textId="6DEB3A17" w:rsidR="00002ED9" w:rsidRPr="001B10B8" w:rsidRDefault="008503B5" w:rsidP="00002ED9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503B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Kent Adult Safeguarding </w:t>
                            </w:r>
                            <w:r w:rsidR="00005E4C">
                              <w:rPr>
                                <w:b/>
                                <w:sz w:val="36"/>
                                <w:szCs w:val="36"/>
                              </w:rPr>
                              <w:t>Concern</w:t>
                            </w:r>
                            <w:r w:rsidR="00C9432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p w14:paraId="480604C8" w14:textId="3C52896F" w:rsidR="00B3587E" w:rsidRDefault="00B3587E" w:rsidP="00B05200">
                            <w:pPr>
                              <w:ind w:left="-142" w:firstLine="14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604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42.15pt;margin-top:-15.8pt;width:552pt;height:58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" fillcolor="#b8cce4 [1300]" strokecolor="#8db3e2 [1311]" strokeweight="2pt">
                <v:textbox>
                  <w:txbxContent>
                    <w:p w14:paraId="4C52AAE9" w14:textId="77777777" w:rsidR="00002ED9" w:rsidRPr="00002ED9" w:rsidRDefault="00002ED9" w:rsidP="00002ED9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2A84456" w14:textId="6DEB3A17" w:rsidR="00002ED9" w:rsidRPr="001B10B8" w:rsidRDefault="008503B5" w:rsidP="00002ED9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8503B5">
                        <w:rPr>
                          <w:b/>
                          <w:sz w:val="36"/>
                          <w:szCs w:val="36"/>
                        </w:rPr>
                        <w:t xml:space="preserve">Kent Adult Safeguarding </w:t>
                      </w:r>
                      <w:r w:rsidR="00005E4C">
                        <w:rPr>
                          <w:b/>
                          <w:sz w:val="36"/>
                          <w:szCs w:val="36"/>
                        </w:rPr>
                        <w:t>Concern</w:t>
                      </w:r>
                      <w:r w:rsidR="00C94320">
                        <w:rPr>
                          <w:b/>
                          <w:sz w:val="36"/>
                          <w:szCs w:val="36"/>
                        </w:rPr>
                        <w:t xml:space="preserve"> Form</w:t>
                      </w:r>
                    </w:p>
                    <w:p w14:paraId="480604C8" w14:textId="3C52896F" w:rsidR="00B3587E" w:rsidRDefault="00B3587E" w:rsidP="00B05200">
                      <w:pPr>
                        <w:ind w:left="-142" w:firstLine="142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6771DC" w14:textId="5D726EAB" w:rsidR="00F03DBA" w:rsidRDefault="00F03DBA" w:rsidP="006E0804">
      <w:pPr>
        <w:widowControl w:val="0"/>
        <w:ind w:left="-709" w:right="-897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urpose of this Form</w:t>
      </w:r>
    </w:p>
    <w:p w14:paraId="0A0C7DAD" w14:textId="77777777" w:rsidR="00F03DBA" w:rsidRPr="00F03DBA" w:rsidRDefault="00F03DBA" w:rsidP="00F03DBA">
      <w:pPr>
        <w:pStyle w:val="NoSpacing"/>
      </w:pPr>
    </w:p>
    <w:p w14:paraId="50F48D7A" w14:textId="2DBC3351" w:rsidR="00453806" w:rsidRPr="005A6CCC" w:rsidRDefault="006E0804" w:rsidP="005A6CCC">
      <w:pPr>
        <w:widowControl w:val="0"/>
        <w:ind w:left="-709" w:right="-897"/>
        <w:rPr>
          <w:rFonts w:ascii="Arial" w:eastAsia="Calibri" w:hAnsi="Arial" w:cs="Arial"/>
          <w:sz w:val="24"/>
          <w:szCs w:val="24"/>
        </w:rPr>
      </w:pPr>
      <w:r w:rsidRPr="00F03DBA">
        <w:rPr>
          <w:rFonts w:ascii="Arial" w:eastAsia="Calibri" w:hAnsi="Arial" w:cs="Arial"/>
          <w:sz w:val="24"/>
          <w:szCs w:val="24"/>
        </w:rPr>
        <w:t>This form should be used by all agencies to report concerns where a person is believed to have</w:t>
      </w:r>
      <w:r w:rsidR="00F03DBA" w:rsidRPr="00F03DBA">
        <w:rPr>
          <w:rFonts w:ascii="Arial" w:eastAsia="Calibri" w:hAnsi="Arial" w:cs="Arial"/>
          <w:sz w:val="24"/>
          <w:szCs w:val="24"/>
        </w:rPr>
        <w:t xml:space="preserve"> </w:t>
      </w:r>
      <w:r w:rsidRPr="00F03DBA">
        <w:rPr>
          <w:rFonts w:ascii="Arial" w:eastAsia="Calibri" w:hAnsi="Arial" w:cs="Arial"/>
          <w:sz w:val="24"/>
          <w:szCs w:val="24"/>
        </w:rPr>
        <w:t>suffered abuse or neglect or is at risk of abuse or neglect by the actions or omissions of another</w:t>
      </w:r>
      <w:r w:rsidR="00F03DBA" w:rsidRPr="00F03DBA">
        <w:rPr>
          <w:rFonts w:ascii="Arial" w:eastAsia="Calibri" w:hAnsi="Arial" w:cs="Arial"/>
          <w:sz w:val="24"/>
          <w:szCs w:val="24"/>
        </w:rPr>
        <w:t xml:space="preserve"> </w:t>
      </w:r>
      <w:r w:rsidRPr="00F03DBA">
        <w:rPr>
          <w:rFonts w:ascii="Arial" w:eastAsia="Calibri" w:hAnsi="Arial" w:cs="Arial"/>
          <w:sz w:val="24"/>
          <w:szCs w:val="24"/>
        </w:rPr>
        <w:t xml:space="preserve">person(s). This form should also be used to report self-neglect concerns. </w:t>
      </w:r>
    </w:p>
    <w:p w14:paraId="369DD257" w14:textId="77777777" w:rsidR="00F03DBA" w:rsidRDefault="00F03DBA" w:rsidP="006E0804">
      <w:pPr>
        <w:widowControl w:val="0"/>
        <w:ind w:left="-709" w:right="-897"/>
        <w:rPr>
          <w:rFonts w:ascii="Arial" w:eastAsia="Calibri" w:hAnsi="Arial" w:cs="Arial"/>
          <w:b/>
          <w:bCs/>
          <w:sz w:val="24"/>
          <w:szCs w:val="24"/>
        </w:rPr>
      </w:pPr>
    </w:p>
    <w:p w14:paraId="758CA400" w14:textId="77777777" w:rsidR="005A6CCC" w:rsidRDefault="0026199A" w:rsidP="005A6CCC">
      <w:pPr>
        <w:widowControl w:val="0"/>
        <w:ind w:left="-709" w:right="-897"/>
        <w:rPr>
          <w:rFonts w:ascii="Arial" w:eastAsia="Arial" w:hAnsi="Arial" w:cs="Arial"/>
          <w:color w:val="7030A0"/>
          <w:spacing w:val="2"/>
          <w:sz w:val="24"/>
          <w:szCs w:val="24"/>
        </w:rPr>
      </w:pPr>
      <w:r w:rsidRPr="0026199A">
        <w:rPr>
          <w:rFonts w:ascii="Arial" w:eastAsia="Calibri" w:hAnsi="Arial" w:cs="Arial"/>
          <w:b/>
          <w:bCs/>
          <w:sz w:val="24"/>
          <w:szCs w:val="24"/>
        </w:rPr>
        <w:t>Please complete on the day that the concern is identified.</w:t>
      </w:r>
      <w:r w:rsidR="005A6CC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58378D41" w14:textId="77777777" w:rsidR="005A6CCC" w:rsidRPr="005A6CCC" w:rsidRDefault="005A6CCC" w:rsidP="005A6CCC">
      <w:pPr>
        <w:widowControl w:val="0"/>
        <w:ind w:left="-709" w:right="-897"/>
        <w:rPr>
          <w:rFonts w:ascii="Arial" w:eastAsia="Arial" w:hAnsi="Arial" w:cs="Arial"/>
          <w:spacing w:val="2"/>
          <w:sz w:val="24"/>
          <w:szCs w:val="24"/>
        </w:rPr>
      </w:pPr>
    </w:p>
    <w:p w14:paraId="0A780E0E" w14:textId="453DCFCC" w:rsidR="005A6CCC" w:rsidRPr="005A6CCC" w:rsidRDefault="005A6CCC" w:rsidP="005A6CCC">
      <w:pPr>
        <w:widowControl w:val="0"/>
        <w:ind w:left="-709" w:right="-897"/>
        <w:rPr>
          <w:rFonts w:ascii="Arial" w:eastAsia="Calibri" w:hAnsi="Arial" w:cs="Arial"/>
          <w:b/>
          <w:bCs/>
          <w:sz w:val="24"/>
          <w:szCs w:val="24"/>
        </w:rPr>
      </w:pPr>
      <w:r w:rsidRPr="005A6CCC">
        <w:rPr>
          <w:rFonts w:ascii="Arial" w:eastAsia="Arial" w:hAnsi="Arial" w:cs="Arial"/>
          <w:spacing w:val="2"/>
          <w:sz w:val="24"/>
          <w:szCs w:val="24"/>
        </w:rPr>
        <w:t xml:space="preserve">Please note that </w:t>
      </w:r>
      <w:r w:rsidRPr="005A6CCC">
        <w:rPr>
          <w:rFonts w:ascii="Arial" w:eastAsia="Arial" w:hAnsi="Arial" w:cs="Arial"/>
          <w:spacing w:val="1"/>
          <w:sz w:val="24"/>
          <w:szCs w:val="24"/>
        </w:rPr>
        <w:t>this Form was formally known as the Kent Adult Safeguarding Alert.</w:t>
      </w:r>
    </w:p>
    <w:p w14:paraId="48060281" w14:textId="77777777" w:rsidR="00DD21DB" w:rsidRPr="00DC2118" w:rsidRDefault="00DD21DB" w:rsidP="00DC2118">
      <w:pPr>
        <w:pStyle w:val="NoSpacing"/>
      </w:pPr>
    </w:p>
    <w:tbl>
      <w:tblPr>
        <w:tblStyle w:val="TableGrid1"/>
        <w:tblpPr w:leftFromText="180" w:rightFromText="180" w:vertAnchor="text" w:horzAnchor="margin" w:tblpX="-743" w:tblpY="5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367"/>
        <w:gridCol w:w="7373"/>
      </w:tblGrid>
      <w:tr w:rsidR="000C01B3" w:rsidRPr="00D25261" w14:paraId="60AC7811" w14:textId="77777777" w:rsidTr="00E62927">
        <w:trPr>
          <w:trHeight w:val="554"/>
        </w:trPr>
        <w:tc>
          <w:tcPr>
            <w:tcW w:w="3367" w:type="dxa"/>
            <w:shd w:val="clear" w:color="auto" w:fill="D9D9D9" w:themeFill="background1" w:themeFillShade="D9"/>
          </w:tcPr>
          <w:p w14:paraId="502CE346" w14:textId="01CAD794" w:rsidR="000C01B3" w:rsidRDefault="000C01B3" w:rsidP="001D1313">
            <w:pPr>
              <w:spacing w:line="276" w:lineRule="auto"/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554CE9">
              <w:rPr>
                <w:rFonts w:ascii="Arial" w:hAnsi="Arial" w:cs="Arial"/>
                <w:b/>
                <w:sz w:val="24"/>
                <w:szCs w:val="24"/>
              </w:rPr>
              <w:t>INITIAL DETAILS</w:t>
            </w:r>
          </w:p>
        </w:tc>
        <w:tc>
          <w:tcPr>
            <w:tcW w:w="7373" w:type="dxa"/>
            <w:shd w:val="clear" w:color="auto" w:fill="D9D9D9" w:themeFill="background1" w:themeFillShade="D9"/>
          </w:tcPr>
          <w:p w14:paraId="6517E4AC" w14:textId="77777777" w:rsidR="000C01B3" w:rsidRDefault="000C01B3" w:rsidP="001D1313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775F85" w:rsidRPr="00D25261" w14:paraId="48060288" w14:textId="77777777" w:rsidTr="003F609F">
        <w:trPr>
          <w:trHeight w:val="554"/>
        </w:trPr>
        <w:tc>
          <w:tcPr>
            <w:tcW w:w="3367" w:type="dxa"/>
            <w:shd w:val="clear" w:color="auto" w:fill="D9D9D9" w:themeFill="background1" w:themeFillShade="D9"/>
          </w:tcPr>
          <w:p w14:paraId="48060284" w14:textId="5A050CC3" w:rsidR="00775F85" w:rsidRPr="00457351" w:rsidRDefault="00775F85" w:rsidP="001D1313">
            <w:pPr>
              <w:spacing w:line="276" w:lineRule="auto"/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 xml:space="preserve">Adult at risk surname </w:t>
            </w:r>
          </w:p>
        </w:tc>
        <w:tc>
          <w:tcPr>
            <w:tcW w:w="7373" w:type="dxa"/>
            <w:shd w:val="clear" w:color="auto" w:fill="FFFFFF" w:themeFill="background1"/>
          </w:tcPr>
          <w:p w14:paraId="27C46860" w14:textId="067D8AE0" w:rsidR="00775F85" w:rsidRPr="00775F85" w:rsidRDefault="00775F85" w:rsidP="001D1313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instrText xml:space="preserve"> FORMTEXT </w:instrText>
            </w:r>
            <w: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r>
            <w: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fldChar w:fldCharType="separate"/>
            </w:r>
            <w:r>
              <w:rPr>
                <w:rFonts w:ascii="Arial" w:eastAsiaTheme="majorEastAsia" w:hAnsi="Arial" w:cs="Arial"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>
              <w:rPr>
                <w:rFonts w:ascii="Arial" w:eastAsiaTheme="majorEastAsia" w:hAnsi="Arial" w:cs="Arial"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>
              <w:rPr>
                <w:rFonts w:ascii="Arial" w:eastAsiaTheme="majorEastAsia" w:hAnsi="Arial" w:cs="Arial"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>
              <w:rPr>
                <w:rFonts w:ascii="Arial" w:eastAsiaTheme="majorEastAsia" w:hAnsi="Arial" w:cs="Arial"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>
              <w:rPr>
                <w:rFonts w:ascii="Arial" w:eastAsiaTheme="majorEastAsia" w:hAnsi="Arial" w:cs="Arial"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fldChar w:fldCharType="end"/>
            </w:r>
          </w:p>
          <w:p w14:paraId="48060287" w14:textId="01DD7454" w:rsidR="00775F85" w:rsidRPr="00457351" w:rsidRDefault="00775F85" w:rsidP="008F42BB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instrText xml:space="preserve"> FORMTEXT </w:instrText>
            </w:r>
            <w: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r>
            <w: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fldChar w:fldCharType="separate"/>
            </w:r>
            <w:r>
              <w:rPr>
                <w:rFonts w:ascii="Arial" w:eastAsiaTheme="majorEastAsia" w:hAnsi="Arial" w:cs="Arial"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>
              <w:rPr>
                <w:rFonts w:ascii="Arial" w:eastAsiaTheme="majorEastAsia" w:hAnsi="Arial" w:cs="Arial"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>
              <w:rPr>
                <w:rFonts w:ascii="Arial" w:eastAsiaTheme="majorEastAsia" w:hAnsi="Arial" w:cs="Arial"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>
              <w:rPr>
                <w:rFonts w:ascii="Arial" w:eastAsiaTheme="majorEastAsia" w:hAnsi="Arial" w:cs="Arial"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>
              <w:rPr>
                <w:rFonts w:ascii="Arial" w:eastAsiaTheme="majorEastAsia" w:hAnsi="Arial" w:cs="Arial"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fldChar w:fldCharType="end"/>
            </w:r>
          </w:p>
        </w:tc>
      </w:tr>
      <w:tr w:rsidR="00775F85" w:rsidRPr="00D25261" w14:paraId="56507C66" w14:textId="77777777" w:rsidTr="00B607B9">
        <w:trPr>
          <w:trHeight w:val="554"/>
        </w:trPr>
        <w:tc>
          <w:tcPr>
            <w:tcW w:w="3367" w:type="dxa"/>
            <w:shd w:val="clear" w:color="auto" w:fill="D9D9D9" w:themeFill="background1" w:themeFillShade="D9"/>
          </w:tcPr>
          <w:p w14:paraId="4BDDCAAC" w14:textId="15FBE338" w:rsidR="00775F85" w:rsidRDefault="00775F85" w:rsidP="001D1313">
            <w:pPr>
              <w:spacing w:line="276" w:lineRule="auto"/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Title</w:t>
            </w:r>
          </w:p>
        </w:tc>
        <w:tc>
          <w:tcPr>
            <w:tcW w:w="7373" w:type="dxa"/>
            <w:shd w:val="clear" w:color="auto" w:fill="FFFFFF" w:themeFill="background1"/>
          </w:tcPr>
          <w:p w14:paraId="277889F0" w14:textId="77777777" w:rsidR="00775F85" w:rsidRDefault="00775F85" w:rsidP="008F42BB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1D1313" w:rsidRPr="00D25261" w14:paraId="4806028C" w14:textId="77777777" w:rsidTr="00896327">
        <w:trPr>
          <w:trHeight w:val="548"/>
        </w:trPr>
        <w:tc>
          <w:tcPr>
            <w:tcW w:w="3367" w:type="dxa"/>
            <w:shd w:val="clear" w:color="auto" w:fill="D9D9D9" w:themeFill="background1" w:themeFillShade="D9"/>
          </w:tcPr>
          <w:p w14:paraId="48060289" w14:textId="7F16F076" w:rsidR="001D1313" w:rsidRPr="00457351" w:rsidRDefault="001D1313" w:rsidP="001D1313">
            <w:pPr>
              <w:spacing w:line="276" w:lineRule="auto"/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 xml:space="preserve">Adult at risk </w:t>
            </w:r>
            <w:r w:rsidR="00775F85"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f</w:t>
            </w:r>
            <w: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irst name</w:t>
            </w:r>
            <w:r w:rsidRPr="00DD45EA">
              <w:rPr>
                <w:rFonts w:ascii="Arial" w:eastAsiaTheme="majorEastAsia" w:hAnsi="Arial" w:cs="Arial"/>
                <w:b/>
                <w:i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(s)</w:t>
            </w:r>
            <w:r w:rsidR="005A2D79">
              <w:rPr>
                <w:rFonts w:ascii="Arial" w:eastAsiaTheme="majorEastAsia" w:hAnsi="Arial" w:cs="Arial"/>
                <w:b/>
                <w:i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7373" w:type="dxa"/>
            <w:shd w:val="clear" w:color="auto" w:fill="FFFFFF" w:themeFill="background1"/>
          </w:tcPr>
          <w:p w14:paraId="4806028A" w14:textId="49613C32" w:rsidR="001D1313" w:rsidRPr="00457351" w:rsidRDefault="008F42BB" w:rsidP="001D1313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instrText xml:space="preserve"> FORMTEXT </w:instrText>
            </w:r>
            <w: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r>
            <w: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fldChar w:fldCharType="separate"/>
            </w:r>
            <w:r>
              <w:rPr>
                <w:rFonts w:ascii="Arial" w:eastAsiaTheme="majorEastAsia" w:hAnsi="Arial" w:cs="Arial"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>
              <w:rPr>
                <w:rFonts w:ascii="Arial" w:eastAsiaTheme="majorEastAsia" w:hAnsi="Arial" w:cs="Arial"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>
              <w:rPr>
                <w:rFonts w:ascii="Arial" w:eastAsiaTheme="majorEastAsia" w:hAnsi="Arial" w:cs="Arial"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>
              <w:rPr>
                <w:rFonts w:ascii="Arial" w:eastAsiaTheme="majorEastAsia" w:hAnsi="Arial" w:cs="Arial"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>
              <w:rPr>
                <w:rFonts w:ascii="Arial" w:eastAsiaTheme="majorEastAsia" w:hAnsi="Arial" w:cs="Arial"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fldChar w:fldCharType="end"/>
            </w:r>
          </w:p>
          <w:p w14:paraId="4806028B" w14:textId="77777777" w:rsidR="001D1313" w:rsidRPr="00457351" w:rsidRDefault="001D1313" w:rsidP="001D1313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5A2D79" w:rsidRPr="00D25261" w14:paraId="30DE806D" w14:textId="77777777" w:rsidTr="00896327">
        <w:trPr>
          <w:trHeight w:val="548"/>
        </w:trPr>
        <w:tc>
          <w:tcPr>
            <w:tcW w:w="3367" w:type="dxa"/>
            <w:shd w:val="clear" w:color="auto" w:fill="D9D9D9" w:themeFill="background1" w:themeFillShade="D9"/>
          </w:tcPr>
          <w:p w14:paraId="74AA7D1B" w14:textId="3D5F4E69" w:rsidR="005A2D79" w:rsidRDefault="005A2D79" w:rsidP="001D1313">
            <w:pPr>
              <w:spacing w:line="276" w:lineRule="auto"/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 xml:space="preserve">Any </w:t>
            </w:r>
            <w:r w:rsidR="00775F85"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a</w:t>
            </w:r>
            <w: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 xml:space="preserve">lternative </w:t>
            </w:r>
            <w:r w:rsidR="00775F85"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n</w:t>
            </w:r>
            <w: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ame</w:t>
            </w:r>
          </w:p>
        </w:tc>
        <w:tc>
          <w:tcPr>
            <w:tcW w:w="7373" w:type="dxa"/>
            <w:shd w:val="clear" w:color="auto" w:fill="FFFFFF" w:themeFill="background1"/>
          </w:tcPr>
          <w:p w14:paraId="4B8E65A6" w14:textId="77777777" w:rsidR="005A2D79" w:rsidRDefault="005A2D79" w:rsidP="001D1313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775F85" w:rsidRPr="00D25261" w14:paraId="59B9829E" w14:textId="64D29585" w:rsidTr="0050227C">
        <w:trPr>
          <w:trHeight w:val="548"/>
        </w:trPr>
        <w:tc>
          <w:tcPr>
            <w:tcW w:w="3367" w:type="dxa"/>
            <w:shd w:val="clear" w:color="auto" w:fill="D9D9D9" w:themeFill="background1" w:themeFillShade="D9"/>
          </w:tcPr>
          <w:p w14:paraId="6780AB76" w14:textId="2C8E003D" w:rsidR="00775F85" w:rsidRDefault="00775F85" w:rsidP="001D1313">
            <w:pPr>
              <w:spacing w:line="276" w:lineRule="auto"/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Date of Birth</w:t>
            </w:r>
          </w:p>
        </w:tc>
        <w:tc>
          <w:tcPr>
            <w:tcW w:w="7373" w:type="dxa"/>
            <w:shd w:val="clear" w:color="auto" w:fill="FFFFFF" w:themeFill="background1"/>
          </w:tcPr>
          <w:p w14:paraId="7DBEFC42" w14:textId="5E7906FB" w:rsidR="00775F85" w:rsidRDefault="00775F85" w:rsidP="001D1313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775F85" w:rsidRPr="00D25261" w14:paraId="2F7D367E" w14:textId="77777777" w:rsidTr="00CC76C0">
        <w:trPr>
          <w:trHeight w:val="548"/>
        </w:trPr>
        <w:tc>
          <w:tcPr>
            <w:tcW w:w="3367" w:type="dxa"/>
            <w:shd w:val="clear" w:color="auto" w:fill="D9D9D9" w:themeFill="background1" w:themeFillShade="D9"/>
          </w:tcPr>
          <w:p w14:paraId="425C90F3" w14:textId="39BBFD65" w:rsidR="00775F85" w:rsidRDefault="00775F85" w:rsidP="001D1313">
            <w:pPr>
              <w:spacing w:line="276" w:lineRule="auto"/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5A2D79"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Gender</w:t>
            </w:r>
          </w:p>
        </w:tc>
        <w:tc>
          <w:tcPr>
            <w:tcW w:w="7373" w:type="dxa"/>
            <w:shd w:val="clear" w:color="auto" w:fill="FFFFFF" w:themeFill="background1"/>
          </w:tcPr>
          <w:p w14:paraId="751B32EA" w14:textId="77777777" w:rsidR="00775F85" w:rsidRDefault="00775F85" w:rsidP="001D1313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775F85" w:rsidRPr="00D25261" w14:paraId="10567F39" w14:textId="77777777" w:rsidTr="00CC76C0">
        <w:trPr>
          <w:trHeight w:val="548"/>
        </w:trPr>
        <w:tc>
          <w:tcPr>
            <w:tcW w:w="3367" w:type="dxa"/>
            <w:shd w:val="clear" w:color="auto" w:fill="D9D9D9" w:themeFill="background1" w:themeFillShade="D9"/>
          </w:tcPr>
          <w:p w14:paraId="454A11C6" w14:textId="77777777" w:rsidR="00775F85" w:rsidRDefault="00775F85" w:rsidP="00775F85">
            <w:pPr>
              <w:spacing w:line="276" w:lineRule="auto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457351"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NHS or Hospital Number</w:t>
            </w:r>
            <w:r w:rsidRPr="00457351"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 xml:space="preserve"> </w:t>
            </w:r>
          </w:p>
          <w:p w14:paraId="4598C0C8" w14:textId="77777777" w:rsidR="00775F85" w:rsidRDefault="00775F85" w:rsidP="00775F85">
            <w:pP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457351">
              <w:rPr>
                <w:rFonts w:ascii="Arial" w:eastAsiaTheme="majorEastAsia" w:hAnsi="Arial" w:cs="Arial"/>
                <w:i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 xml:space="preserve">(If </w:t>
            </w:r>
            <w:r>
              <w:rPr>
                <w:rFonts w:ascii="Arial" w:eastAsiaTheme="majorEastAsia" w:hAnsi="Arial" w:cs="Arial"/>
                <w:i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available</w:t>
            </w:r>
            <w:r w:rsidRPr="00457351">
              <w:rPr>
                <w:rFonts w:ascii="Arial" w:eastAsiaTheme="majorEastAsia" w:hAnsi="Arial" w:cs="Arial"/>
                <w:i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)</w:t>
            </w:r>
            <w:r w:rsidRPr="00457351"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 xml:space="preserve"> </w:t>
            </w:r>
          </w:p>
          <w:p w14:paraId="68C16E47" w14:textId="77777777" w:rsidR="00775F85" w:rsidRPr="005A2D79" w:rsidRDefault="00775F85" w:rsidP="001D1313">
            <w:pPr>
              <w:spacing w:line="276" w:lineRule="auto"/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  <w:tc>
          <w:tcPr>
            <w:tcW w:w="7373" w:type="dxa"/>
            <w:shd w:val="clear" w:color="auto" w:fill="FFFFFF" w:themeFill="background1"/>
          </w:tcPr>
          <w:p w14:paraId="5FB07A73" w14:textId="77777777" w:rsidR="00775F85" w:rsidRDefault="00775F85" w:rsidP="001D1313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775F85" w:rsidRPr="00D25261" w14:paraId="12AA3DCF" w14:textId="77777777" w:rsidTr="00CC76C0">
        <w:trPr>
          <w:trHeight w:val="548"/>
        </w:trPr>
        <w:tc>
          <w:tcPr>
            <w:tcW w:w="3367" w:type="dxa"/>
            <w:shd w:val="clear" w:color="auto" w:fill="D9D9D9" w:themeFill="background1" w:themeFillShade="D9"/>
          </w:tcPr>
          <w:p w14:paraId="06F16190" w14:textId="22383758" w:rsidR="00775F85" w:rsidRPr="005A2D79" w:rsidRDefault="00775F85" w:rsidP="001D1313">
            <w:pPr>
              <w:spacing w:line="276" w:lineRule="auto"/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hnic Origin</w:t>
            </w:r>
          </w:p>
        </w:tc>
        <w:tc>
          <w:tcPr>
            <w:tcW w:w="7373" w:type="dxa"/>
            <w:shd w:val="clear" w:color="auto" w:fill="FFFFFF" w:themeFill="background1"/>
          </w:tcPr>
          <w:p w14:paraId="753879EC" w14:textId="77777777" w:rsidR="00775F85" w:rsidRDefault="00775F85" w:rsidP="001D1313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775F85" w:rsidRPr="00D25261" w14:paraId="4F0E20F2" w14:textId="77777777" w:rsidTr="00CC76C0">
        <w:trPr>
          <w:trHeight w:val="548"/>
        </w:trPr>
        <w:tc>
          <w:tcPr>
            <w:tcW w:w="3367" w:type="dxa"/>
            <w:shd w:val="clear" w:color="auto" w:fill="D9D9D9" w:themeFill="background1" w:themeFillShade="D9"/>
          </w:tcPr>
          <w:p w14:paraId="2C526B00" w14:textId="534A4E9D" w:rsidR="00775F85" w:rsidRPr="005A2D79" w:rsidRDefault="00775F85" w:rsidP="001D1313">
            <w:pPr>
              <w:spacing w:line="276" w:lineRule="auto"/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igion</w:t>
            </w:r>
          </w:p>
        </w:tc>
        <w:tc>
          <w:tcPr>
            <w:tcW w:w="7373" w:type="dxa"/>
            <w:shd w:val="clear" w:color="auto" w:fill="FFFFFF" w:themeFill="background1"/>
          </w:tcPr>
          <w:p w14:paraId="70DFA6C7" w14:textId="77777777" w:rsidR="00775F85" w:rsidRDefault="00775F85" w:rsidP="001D1313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775F85" w:rsidRPr="00D25261" w14:paraId="7BA5B762" w14:textId="77777777" w:rsidTr="00CC76C0">
        <w:trPr>
          <w:trHeight w:val="548"/>
        </w:trPr>
        <w:tc>
          <w:tcPr>
            <w:tcW w:w="3367" w:type="dxa"/>
            <w:shd w:val="clear" w:color="auto" w:fill="D9D9D9" w:themeFill="background1" w:themeFillShade="D9"/>
          </w:tcPr>
          <w:p w14:paraId="29946131" w14:textId="7850FD9E" w:rsidR="00775F85" w:rsidRPr="005A2D79" w:rsidRDefault="00775F85" w:rsidP="001D1313">
            <w:pPr>
              <w:spacing w:line="276" w:lineRule="auto"/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D9D9D9"/>
              </w:rPr>
              <w:t>First language</w:t>
            </w:r>
          </w:p>
        </w:tc>
        <w:tc>
          <w:tcPr>
            <w:tcW w:w="7373" w:type="dxa"/>
            <w:shd w:val="clear" w:color="auto" w:fill="FFFFFF" w:themeFill="background1"/>
          </w:tcPr>
          <w:p w14:paraId="3C614BCC" w14:textId="77777777" w:rsidR="00775F85" w:rsidRDefault="00775F85" w:rsidP="001D1313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5940D0" w:rsidRPr="00D25261" w14:paraId="55BF0E70" w14:textId="77777777" w:rsidTr="00B90CCF">
        <w:trPr>
          <w:trHeight w:val="548"/>
        </w:trPr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1BBC6C02" w14:textId="4648C2C2" w:rsidR="005940D0" w:rsidRPr="005A2D79" w:rsidRDefault="005940D0" w:rsidP="00356F3D">
            <w:pPr>
              <w:spacing w:line="276" w:lineRule="auto"/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 xml:space="preserve">Does the person have communication needs? </w:t>
            </w:r>
          </w:p>
        </w:tc>
        <w:tc>
          <w:tcPr>
            <w:tcW w:w="7373" w:type="dxa"/>
            <w:shd w:val="clear" w:color="auto" w:fill="FFFFFF" w:themeFill="background1"/>
            <w:vAlign w:val="center"/>
          </w:tcPr>
          <w:p w14:paraId="10410699" w14:textId="77777777" w:rsidR="005940D0" w:rsidRDefault="005940D0" w:rsidP="00356F3D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70193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6884B57" w14:textId="1C62AAD9" w:rsidR="005940D0" w:rsidRDefault="005940D0" w:rsidP="00356F3D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79776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75F85" w:rsidRPr="00D25261" w14:paraId="756EC885" w14:textId="77777777" w:rsidTr="00CC76C0">
        <w:trPr>
          <w:trHeight w:val="548"/>
        </w:trPr>
        <w:tc>
          <w:tcPr>
            <w:tcW w:w="3367" w:type="dxa"/>
            <w:shd w:val="clear" w:color="auto" w:fill="D9D9D9" w:themeFill="background1" w:themeFillShade="D9"/>
          </w:tcPr>
          <w:p w14:paraId="7D30EDFA" w14:textId="77777777" w:rsidR="00356F3D" w:rsidRDefault="00356F3D" w:rsidP="00356F3D">
            <w:pPr>
              <w:rPr>
                <w:rFonts w:ascii="Arial" w:eastAsia="Times New Roman" w:hAnsi="Arial" w:cs="Arial"/>
                <w:color w:val="000000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  <w:p w14:paraId="66D59609" w14:textId="16F794EC" w:rsidR="00356F3D" w:rsidRPr="00356F3D" w:rsidRDefault="00356F3D" w:rsidP="00356F3D">
            <w:pPr>
              <w:rPr>
                <w:rFonts w:ascii="Arial" w:eastAsia="Times New Roman" w:hAnsi="Arial" w:cs="Arial"/>
                <w:b/>
                <w:bCs/>
                <w:color w:val="000000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356F3D">
              <w:rPr>
                <w:rFonts w:ascii="Arial" w:eastAsia="Times New Roman" w:hAnsi="Arial" w:cs="Arial"/>
                <w:b/>
                <w:bCs/>
                <w:color w:val="000000"/>
                <w:spacing w:val="5"/>
                <w:kern w:val="28"/>
                <w:sz w:val="24"/>
                <w:szCs w:val="24"/>
                <w:lang w:val="en-US" w:eastAsia="ja-JP"/>
              </w:rPr>
              <w:t>If ‘Yes’, please give details (uses a hearing aid, interpreter needed (British / Makaton / Lip speaker)</w:t>
            </w:r>
          </w:p>
          <w:p w14:paraId="213051B1" w14:textId="2AE9B84E" w:rsidR="00775F85" w:rsidRPr="005A2D79" w:rsidRDefault="00775F85" w:rsidP="001D1313">
            <w:pPr>
              <w:spacing w:line="276" w:lineRule="auto"/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  <w:tc>
          <w:tcPr>
            <w:tcW w:w="7373" w:type="dxa"/>
            <w:shd w:val="clear" w:color="auto" w:fill="FFFFFF" w:themeFill="background1"/>
          </w:tcPr>
          <w:p w14:paraId="55BAAC3F" w14:textId="77777777" w:rsidR="00775F85" w:rsidRDefault="00775F85" w:rsidP="001D1313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775F85" w:rsidRPr="00D25261" w14:paraId="0B756D70" w14:textId="77777777" w:rsidTr="00CC76C0">
        <w:trPr>
          <w:trHeight w:val="548"/>
        </w:trPr>
        <w:tc>
          <w:tcPr>
            <w:tcW w:w="3367" w:type="dxa"/>
            <w:shd w:val="clear" w:color="auto" w:fill="D9D9D9" w:themeFill="background1" w:themeFillShade="D9"/>
          </w:tcPr>
          <w:p w14:paraId="5020005E" w14:textId="77777777" w:rsidR="00775F85" w:rsidRPr="00E2646C" w:rsidRDefault="00775F85" w:rsidP="001D1313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  <w:p w14:paraId="225311A6" w14:textId="77777777" w:rsidR="00E2646C" w:rsidRPr="00E2646C" w:rsidRDefault="00E2646C" w:rsidP="00E264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 w:eastAsia="ja-JP"/>
              </w:rPr>
            </w:pPr>
            <w:r w:rsidRPr="00E2646C">
              <w:rPr>
                <w:rFonts w:ascii="Arial" w:hAnsi="Arial" w:cs="Arial"/>
                <w:b/>
                <w:bCs/>
                <w:sz w:val="24"/>
                <w:szCs w:val="24"/>
                <w:lang w:val="en-US" w:eastAsia="ja-JP"/>
              </w:rPr>
              <w:t xml:space="preserve">Home Address </w:t>
            </w:r>
          </w:p>
          <w:p w14:paraId="55F1AB35" w14:textId="77777777" w:rsidR="00E2646C" w:rsidRPr="00E2646C" w:rsidRDefault="00E2646C" w:rsidP="00E264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41F99B" w14:textId="77777777" w:rsidR="00E2646C" w:rsidRPr="00E2646C" w:rsidRDefault="00E2646C" w:rsidP="00E264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4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st Code: </w:t>
            </w:r>
            <w:r w:rsidRPr="00E264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2646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E2646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E264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264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264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264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264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264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264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051171A0" w14:textId="77777777" w:rsidR="00E2646C" w:rsidRPr="00E2646C" w:rsidRDefault="00E2646C" w:rsidP="00E264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4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ephone number/s: </w:t>
            </w:r>
          </w:p>
          <w:p w14:paraId="7F13B1D6" w14:textId="2310261A" w:rsidR="00E2646C" w:rsidRPr="00434384" w:rsidRDefault="00E2646C" w:rsidP="00E264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46C"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7373" w:type="dxa"/>
            <w:shd w:val="clear" w:color="auto" w:fill="FFFFFF" w:themeFill="background1"/>
          </w:tcPr>
          <w:p w14:paraId="319A6730" w14:textId="77777777" w:rsidR="00775F85" w:rsidRDefault="00775F85" w:rsidP="001D1313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775F85" w:rsidRPr="00D25261" w14:paraId="4815C1C6" w14:textId="77777777" w:rsidTr="00CC76C0">
        <w:trPr>
          <w:trHeight w:val="548"/>
        </w:trPr>
        <w:tc>
          <w:tcPr>
            <w:tcW w:w="3367" w:type="dxa"/>
            <w:shd w:val="clear" w:color="auto" w:fill="D9D9D9" w:themeFill="background1" w:themeFillShade="D9"/>
          </w:tcPr>
          <w:p w14:paraId="57553170" w14:textId="77777777" w:rsidR="00E2646C" w:rsidRPr="00E2646C" w:rsidRDefault="00E2646C" w:rsidP="00E264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46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ny other relevant addresses </w:t>
            </w:r>
            <w:r w:rsidRPr="00E2646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(e.g., respite place or hospital): </w:t>
            </w:r>
            <w:r w:rsidRPr="00E264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646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E2646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E264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264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264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264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264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264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264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7A5674C5" w14:textId="77777777" w:rsidR="00E2646C" w:rsidRPr="00E2646C" w:rsidRDefault="00E2646C" w:rsidP="00E264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CA96A9" w14:textId="77777777" w:rsidR="00E2646C" w:rsidRPr="00E2646C" w:rsidRDefault="00E2646C" w:rsidP="00E264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02BD38" w14:textId="77777777" w:rsidR="00E2646C" w:rsidRPr="00E2646C" w:rsidRDefault="00E2646C" w:rsidP="00E264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4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st Code: </w:t>
            </w:r>
          </w:p>
          <w:p w14:paraId="6821CF6E" w14:textId="77777777" w:rsidR="00E2646C" w:rsidRPr="00E2646C" w:rsidRDefault="00E2646C" w:rsidP="00E264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4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ephone number/s: </w:t>
            </w:r>
          </w:p>
          <w:p w14:paraId="226A6063" w14:textId="77777777" w:rsidR="00775F85" w:rsidRPr="00E2646C" w:rsidRDefault="00E2646C" w:rsidP="00E2646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46C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  <w:p w14:paraId="1F380B10" w14:textId="33F39365" w:rsidR="00E2646C" w:rsidRPr="00E2646C" w:rsidRDefault="00E2646C" w:rsidP="00E2646C">
            <w:pPr>
              <w:pStyle w:val="NoSpacing"/>
            </w:pPr>
          </w:p>
        </w:tc>
        <w:tc>
          <w:tcPr>
            <w:tcW w:w="7373" w:type="dxa"/>
            <w:shd w:val="clear" w:color="auto" w:fill="FFFFFF" w:themeFill="background1"/>
          </w:tcPr>
          <w:p w14:paraId="440D2A1F" w14:textId="77777777" w:rsidR="00775F85" w:rsidRDefault="00775F85" w:rsidP="001D1313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D90B1E" w:rsidRPr="00D25261" w14:paraId="78960C1A" w14:textId="77777777" w:rsidTr="00CC76C0">
        <w:trPr>
          <w:trHeight w:val="548"/>
        </w:trPr>
        <w:tc>
          <w:tcPr>
            <w:tcW w:w="3367" w:type="dxa"/>
            <w:shd w:val="clear" w:color="auto" w:fill="D9D9D9" w:themeFill="background1" w:themeFillShade="D9"/>
          </w:tcPr>
          <w:p w14:paraId="3B9322EF" w14:textId="194D9F9D" w:rsidR="00D90B1E" w:rsidRPr="005A2D79" w:rsidRDefault="00D90B1E" w:rsidP="00D90B1E">
            <w:pPr>
              <w:spacing w:line="276" w:lineRule="auto"/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P </w:t>
            </w:r>
            <w:r w:rsidRPr="00AC1656">
              <w:rPr>
                <w:rFonts w:ascii="Arial" w:hAnsi="Arial" w:cs="Arial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7373" w:type="dxa"/>
            <w:shd w:val="clear" w:color="auto" w:fill="FFFFFF" w:themeFill="background1"/>
          </w:tcPr>
          <w:p w14:paraId="16AFFD53" w14:textId="77777777" w:rsidR="00D90B1E" w:rsidRDefault="00D90B1E" w:rsidP="00D90B1E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D90B1E" w:rsidRPr="00D25261" w14:paraId="307A5DEA" w14:textId="77777777" w:rsidTr="00CC76C0">
        <w:trPr>
          <w:trHeight w:val="548"/>
        </w:trPr>
        <w:tc>
          <w:tcPr>
            <w:tcW w:w="3367" w:type="dxa"/>
            <w:shd w:val="clear" w:color="auto" w:fill="D9D9D9" w:themeFill="background1" w:themeFillShade="D9"/>
          </w:tcPr>
          <w:p w14:paraId="4898F132" w14:textId="51F11C15" w:rsidR="00D90B1E" w:rsidRPr="005A2D79" w:rsidRDefault="00D90B1E" w:rsidP="00D90B1E">
            <w:pPr>
              <w:spacing w:line="276" w:lineRule="auto"/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P Surgery &amp; </w:t>
            </w:r>
            <w:r w:rsidRPr="00AC1656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7373" w:type="dxa"/>
            <w:shd w:val="clear" w:color="auto" w:fill="FFFFFF" w:themeFill="background1"/>
          </w:tcPr>
          <w:p w14:paraId="2E69EB73" w14:textId="77777777" w:rsidR="00D90B1E" w:rsidRDefault="00D90B1E" w:rsidP="00D90B1E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D90B1E" w:rsidRPr="00D25261" w14:paraId="3F6316A3" w14:textId="77777777" w:rsidTr="00CC76C0">
        <w:trPr>
          <w:trHeight w:val="548"/>
        </w:trPr>
        <w:tc>
          <w:tcPr>
            <w:tcW w:w="3367" w:type="dxa"/>
            <w:shd w:val="clear" w:color="auto" w:fill="D9D9D9" w:themeFill="background1" w:themeFillShade="D9"/>
          </w:tcPr>
          <w:p w14:paraId="35C878B9" w14:textId="29CF2780" w:rsidR="00D90B1E" w:rsidRPr="005A2D79" w:rsidRDefault="00D90B1E" w:rsidP="00D90B1E">
            <w:pPr>
              <w:spacing w:line="276" w:lineRule="auto"/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AC1656">
              <w:rPr>
                <w:rFonts w:ascii="Arial" w:hAnsi="Arial" w:cs="Arial"/>
                <w:b/>
                <w:sz w:val="24"/>
                <w:szCs w:val="24"/>
              </w:rPr>
              <w:t xml:space="preserve">Telephone </w:t>
            </w: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7373" w:type="dxa"/>
            <w:shd w:val="clear" w:color="auto" w:fill="FFFFFF" w:themeFill="background1"/>
          </w:tcPr>
          <w:p w14:paraId="66CC1C35" w14:textId="77777777" w:rsidR="00D90B1E" w:rsidRDefault="00D90B1E" w:rsidP="00D90B1E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</w:tbl>
    <w:p w14:paraId="33E2DBD0" w14:textId="133E7EE7" w:rsidR="00C8457F" w:rsidRDefault="00C8457F"/>
    <w:p w14:paraId="5F972AB9" w14:textId="77777777" w:rsidR="003966A5" w:rsidRPr="003966A5" w:rsidRDefault="003966A5" w:rsidP="003966A5">
      <w:pPr>
        <w:pStyle w:val="NoSpacing"/>
      </w:pPr>
    </w:p>
    <w:tbl>
      <w:tblPr>
        <w:tblStyle w:val="TableGrid1"/>
        <w:tblpPr w:leftFromText="180" w:rightFromText="180" w:vertAnchor="text" w:horzAnchor="margin" w:tblpX="-743" w:tblpY="5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367"/>
        <w:gridCol w:w="7373"/>
      </w:tblGrid>
      <w:tr w:rsidR="00B76D19" w:rsidRPr="00D25261" w14:paraId="30C71B60" w14:textId="77777777" w:rsidTr="00B76D19">
        <w:trPr>
          <w:trHeight w:val="548"/>
        </w:trPr>
        <w:tc>
          <w:tcPr>
            <w:tcW w:w="3367" w:type="dxa"/>
            <w:shd w:val="clear" w:color="auto" w:fill="D9D9D9" w:themeFill="background1" w:themeFillShade="D9"/>
          </w:tcPr>
          <w:p w14:paraId="4FE59147" w14:textId="73345B8C" w:rsidR="00B76D19" w:rsidRPr="002737DA" w:rsidRDefault="003966A5" w:rsidP="00B76D19">
            <w:pPr>
              <w:pStyle w:val="NoSpacing"/>
              <w:rPr>
                <w:rFonts w:ascii="Arial" w:hAnsi="Arial" w:cs="Arial"/>
                <w:b/>
                <w:sz w:val="24"/>
                <w:szCs w:val="24"/>
                <w:shd w:val="clear" w:color="auto" w:fill="D9D9D9"/>
              </w:rPr>
            </w:pPr>
            <w:r w:rsidRPr="002737DA">
              <w:rPr>
                <w:rFonts w:ascii="Arial" w:hAnsi="Arial" w:cs="Arial"/>
                <w:b/>
                <w:sz w:val="24"/>
                <w:szCs w:val="24"/>
                <w:shd w:val="clear" w:color="auto" w:fill="D9D9D9"/>
              </w:rPr>
              <w:t>PRIMARY CARE AND SUPPORT NEED OF THE ADULT AT RISK</w:t>
            </w:r>
          </w:p>
          <w:p w14:paraId="350325B0" w14:textId="77777777" w:rsidR="00B76D19" w:rsidRDefault="00B76D19" w:rsidP="00B76D19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yellow"/>
                <w:shd w:val="clear" w:color="auto" w:fill="D9D9D9"/>
              </w:rPr>
            </w:pPr>
          </w:p>
          <w:p w14:paraId="6F83748E" w14:textId="77777777" w:rsidR="00B76D19" w:rsidRPr="00AC1656" w:rsidRDefault="00B76D19" w:rsidP="00C845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D9D9D9" w:themeFill="background1" w:themeFillShade="D9"/>
          </w:tcPr>
          <w:p w14:paraId="211B5636" w14:textId="77777777" w:rsidR="00B76D19" w:rsidRDefault="00B76D19" w:rsidP="00D90B1E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C8457F" w:rsidRPr="00D25261" w14:paraId="72D0E980" w14:textId="77777777" w:rsidTr="00C8457F">
        <w:trPr>
          <w:trHeight w:val="548"/>
        </w:trPr>
        <w:tc>
          <w:tcPr>
            <w:tcW w:w="3367" w:type="dxa"/>
            <w:shd w:val="clear" w:color="auto" w:fill="D9D9D9" w:themeFill="background1" w:themeFillShade="D9"/>
          </w:tcPr>
          <w:p w14:paraId="712F2662" w14:textId="10A567D0" w:rsidR="00C8457F" w:rsidRPr="002737DA" w:rsidRDefault="00C8457F" w:rsidP="00C8457F">
            <w:pPr>
              <w:pStyle w:val="NoSpacing"/>
              <w:rPr>
                <w:rFonts w:ascii="Arial" w:hAnsi="Arial" w:cs="Arial"/>
                <w:bCs/>
                <w:sz w:val="24"/>
                <w:szCs w:val="24"/>
                <w:shd w:val="clear" w:color="auto" w:fill="D9D9D9"/>
              </w:rPr>
            </w:pPr>
            <w:r w:rsidRPr="002737DA">
              <w:rPr>
                <w:rFonts w:ascii="Arial" w:hAnsi="Arial" w:cs="Arial"/>
                <w:bCs/>
                <w:sz w:val="24"/>
                <w:szCs w:val="24"/>
                <w:shd w:val="clear" w:color="auto" w:fill="D9D9D9"/>
              </w:rPr>
              <w:t xml:space="preserve">Please tick </w:t>
            </w:r>
            <w:r w:rsidRPr="002737DA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9D9D9"/>
              </w:rPr>
              <w:t>ONE</w:t>
            </w:r>
            <w:r w:rsidRPr="002737DA">
              <w:rPr>
                <w:rFonts w:ascii="Arial" w:hAnsi="Arial" w:cs="Arial"/>
                <w:bCs/>
                <w:sz w:val="24"/>
                <w:szCs w:val="24"/>
                <w:shd w:val="clear" w:color="auto" w:fill="D9D9D9"/>
              </w:rPr>
              <w:t xml:space="preserve"> of the options 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D9D9D9"/>
              </w:rPr>
              <w:t xml:space="preserve">on the </w:t>
            </w:r>
            <w:r w:rsidR="00CE4188">
              <w:rPr>
                <w:rFonts w:ascii="Arial" w:hAnsi="Arial" w:cs="Arial"/>
                <w:bCs/>
                <w:sz w:val="24"/>
                <w:szCs w:val="24"/>
                <w:shd w:val="clear" w:color="auto" w:fill="D9D9D9"/>
              </w:rPr>
              <w:t>right-hand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D9D9D9"/>
              </w:rPr>
              <w:t xml:space="preserve"> side</w:t>
            </w:r>
          </w:p>
          <w:p w14:paraId="6F931EDE" w14:textId="77777777" w:rsidR="00C8457F" w:rsidRPr="002737DA" w:rsidRDefault="00C8457F" w:rsidP="00B76D19">
            <w:pPr>
              <w:pStyle w:val="NoSpacing"/>
              <w:rPr>
                <w:rFonts w:ascii="Arial" w:hAnsi="Arial" w:cs="Arial"/>
                <w:b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7373" w:type="dxa"/>
            <w:shd w:val="clear" w:color="auto" w:fill="FFFFFF" w:themeFill="background1"/>
          </w:tcPr>
          <w:p w14:paraId="27B10EBE" w14:textId="77777777" w:rsidR="00C8457F" w:rsidRPr="00C8457F" w:rsidRDefault="00C8457F" w:rsidP="00C845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 xml:space="preserve">Adult at Risk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363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E8F5A07" w14:textId="77777777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 xml:space="preserve">Adult Former Self Funde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5863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C7D9190" w14:textId="77777777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Carer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79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846250B" w14:textId="77777777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Learning Disability Support (18-64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8385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607E7D8" w14:textId="77777777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Learning Disability Support (65+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9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85622F0" w14:textId="77777777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Mental Health Support (18-64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026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B870005" w14:textId="77777777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Mental Health Support (65+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495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5188773" w14:textId="77777777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  <w:highlight w:val="yellow"/>
                <w:shd w:val="clear" w:color="auto" w:fill="D9D9D9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Physical Support Access and Mobility only (18-64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58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9111321" w14:textId="77777777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  <w:highlight w:val="yellow"/>
                <w:shd w:val="clear" w:color="auto" w:fill="D9D9D9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Physical Support Access and Mobility only (65+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904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F17B658" w14:textId="77777777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  <w:highlight w:val="yellow"/>
                <w:shd w:val="clear" w:color="auto" w:fill="D9D9D9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Physical Support Personal Care and Support (18-64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5204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BBB5A9C" w14:textId="77777777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  <w:highlight w:val="yellow"/>
                <w:shd w:val="clear" w:color="auto" w:fill="D9D9D9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Physical Support Personal Care and Support (65+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6721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D8FEA43" w14:textId="77777777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Sensory Support for Dual Impairment (18-64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08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51AF324" w14:textId="77777777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  <w:highlight w:val="yellow"/>
                <w:shd w:val="clear" w:color="auto" w:fill="D9D9D9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Sensory Support for Dual Impairment (65+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6929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5EE8E03" w14:textId="77777777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  <w:highlight w:val="yellow"/>
                <w:shd w:val="clear" w:color="auto" w:fill="D9D9D9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Sensory Support for Hearing Impairment (18-64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158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BCACC14" w14:textId="77777777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  <w:highlight w:val="yellow"/>
                <w:shd w:val="clear" w:color="auto" w:fill="D9D9D9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Sensory Support for Hearing Impairment (65+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701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E03DD94" w14:textId="77777777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  <w:highlight w:val="yellow"/>
                <w:shd w:val="clear" w:color="auto" w:fill="D9D9D9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Sensory Support for Visual Impairment (18-64+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313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5584718" w14:textId="77777777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  <w:highlight w:val="yellow"/>
                <w:shd w:val="clear" w:color="auto" w:fill="D9D9D9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Sensory Support for Visual Impairment (65+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740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0C51CE1" w14:textId="75904FCD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Substance Misuse Support (18-64+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2818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4F1A261" w14:textId="77777777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  <w:highlight w:val="yellow"/>
                <w:shd w:val="clear" w:color="auto" w:fill="D9D9D9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Substance Misuse Support (65+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849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4EF3762" w14:textId="77777777" w:rsidR="00C8457F" w:rsidRPr="00C8457F" w:rsidRDefault="00C8457F" w:rsidP="00C8457F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Support with Memory and Cognition (18-64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395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A142B60" w14:textId="482C8F44" w:rsidR="00C8457F" w:rsidRDefault="00C8457F" w:rsidP="00C8457F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C8457F">
              <w:rPr>
                <w:rFonts w:ascii="Arial" w:hAnsi="Arial" w:cs="Arial"/>
                <w:sz w:val="24"/>
                <w:szCs w:val="24"/>
              </w:rPr>
              <w:t>Support with Memory and Cognition (65+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666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8457F" w:rsidRPr="00D25261" w14:paraId="4D498080" w14:textId="77777777" w:rsidTr="00C8457F">
        <w:trPr>
          <w:trHeight w:val="548"/>
        </w:trPr>
        <w:tc>
          <w:tcPr>
            <w:tcW w:w="3367" w:type="dxa"/>
            <w:shd w:val="clear" w:color="auto" w:fill="D9D9D9" w:themeFill="background1" w:themeFillShade="D9"/>
          </w:tcPr>
          <w:p w14:paraId="64F8D2F5" w14:textId="77777777" w:rsidR="00C8457F" w:rsidRPr="002737DA" w:rsidRDefault="00C8457F" w:rsidP="00C8457F">
            <w:pPr>
              <w:pStyle w:val="NoSpacing"/>
              <w:rPr>
                <w:rFonts w:ascii="Arial" w:hAnsi="Arial" w:cs="Arial"/>
                <w:i/>
                <w:sz w:val="24"/>
                <w:szCs w:val="24"/>
                <w:shd w:val="clear" w:color="auto" w:fill="D9D9D9"/>
              </w:rPr>
            </w:pPr>
            <w:r w:rsidRPr="002737DA">
              <w:rPr>
                <w:rFonts w:ascii="Arial" w:hAnsi="Arial" w:cs="Arial"/>
                <w:b/>
                <w:sz w:val="24"/>
                <w:szCs w:val="24"/>
                <w:shd w:val="clear" w:color="auto" w:fill="D9D9D9"/>
              </w:rPr>
              <w:t xml:space="preserve">Secondary Care and Support need of the Adult at Risk </w:t>
            </w:r>
            <w:r w:rsidRPr="002737DA">
              <w:rPr>
                <w:rFonts w:ascii="Arial" w:hAnsi="Arial" w:cs="Arial"/>
                <w:i/>
                <w:sz w:val="24"/>
                <w:szCs w:val="24"/>
                <w:shd w:val="clear" w:color="auto" w:fill="D9D9D9"/>
              </w:rPr>
              <w:t>(if relevant)</w:t>
            </w:r>
          </w:p>
          <w:p w14:paraId="6239E537" w14:textId="77777777" w:rsidR="00C8457F" w:rsidRPr="002737DA" w:rsidRDefault="00C8457F" w:rsidP="00C8457F">
            <w:pPr>
              <w:pStyle w:val="NoSpacing"/>
              <w:rPr>
                <w:rFonts w:ascii="Arial" w:hAnsi="Arial" w:cs="Arial"/>
                <w:bCs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7373" w:type="dxa"/>
            <w:shd w:val="clear" w:color="auto" w:fill="FFFFFF" w:themeFill="background1"/>
          </w:tcPr>
          <w:p w14:paraId="621B52EF" w14:textId="77777777" w:rsidR="00C8457F" w:rsidRPr="00C8457F" w:rsidRDefault="00C8457F" w:rsidP="00C845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A58C00" w14:textId="2CDDDE94" w:rsidR="00B906C1" w:rsidRDefault="00B906C1"/>
    <w:p w14:paraId="56B0A5E3" w14:textId="51D8D24D" w:rsidR="003966A5" w:rsidRDefault="003966A5" w:rsidP="003966A5">
      <w:pPr>
        <w:pStyle w:val="NoSpacing"/>
      </w:pPr>
    </w:p>
    <w:p w14:paraId="0608AFD7" w14:textId="164E72BF" w:rsidR="003966A5" w:rsidRDefault="003966A5" w:rsidP="003966A5">
      <w:pPr>
        <w:pStyle w:val="NoSpacing"/>
      </w:pPr>
    </w:p>
    <w:p w14:paraId="5A94C03C" w14:textId="179F9624" w:rsidR="003966A5" w:rsidRDefault="003966A5" w:rsidP="003966A5">
      <w:pPr>
        <w:pStyle w:val="NoSpacing"/>
      </w:pPr>
    </w:p>
    <w:p w14:paraId="604F9C79" w14:textId="77777777" w:rsidR="003966A5" w:rsidRPr="003966A5" w:rsidRDefault="003966A5" w:rsidP="003966A5">
      <w:pPr>
        <w:pStyle w:val="NoSpacing"/>
      </w:pPr>
    </w:p>
    <w:p w14:paraId="01E0EE26" w14:textId="77777777" w:rsidR="00B906C1" w:rsidRPr="00B906C1" w:rsidRDefault="00B906C1" w:rsidP="00B906C1">
      <w:pPr>
        <w:pStyle w:val="NoSpacing"/>
      </w:pPr>
    </w:p>
    <w:tbl>
      <w:tblPr>
        <w:tblStyle w:val="TableGrid1"/>
        <w:tblpPr w:leftFromText="180" w:rightFromText="180" w:vertAnchor="text" w:horzAnchor="margin" w:tblpX="-743" w:tblpY="5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7513"/>
      </w:tblGrid>
      <w:tr w:rsidR="00E62927" w14:paraId="198A868D" w14:textId="77777777" w:rsidTr="000A3CBB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702EB8C5" w14:textId="4239577B" w:rsidR="000A3CBB" w:rsidRDefault="003966A5" w:rsidP="000A3C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656">
              <w:rPr>
                <w:rFonts w:ascii="Arial" w:hAnsi="Arial" w:cs="Arial"/>
                <w:b/>
                <w:sz w:val="24"/>
                <w:szCs w:val="24"/>
              </w:rPr>
              <w:t>NEXT OF KIN, N</w:t>
            </w:r>
            <w:r>
              <w:rPr>
                <w:rFonts w:ascii="Arial" w:hAnsi="Arial" w:cs="Arial"/>
                <w:b/>
                <w:sz w:val="24"/>
                <w:szCs w:val="24"/>
              </w:rPr>
              <w:t>EAREST RELATIVE OR SIGNIFICANT O</w:t>
            </w:r>
            <w:r w:rsidRPr="00AC1656">
              <w:rPr>
                <w:rFonts w:ascii="Arial" w:hAnsi="Arial" w:cs="Arial"/>
                <w:b/>
                <w:sz w:val="24"/>
                <w:szCs w:val="24"/>
              </w:rPr>
              <w:t>THER DETAILS</w:t>
            </w:r>
          </w:p>
          <w:p w14:paraId="473383B6" w14:textId="77777777" w:rsidR="00E62927" w:rsidRDefault="00E62927" w:rsidP="005A2D7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14:paraId="1E50B709" w14:textId="77777777" w:rsidR="00E62927" w:rsidRDefault="00E62927" w:rsidP="005A2D79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5A2D79" w14:paraId="7A69FC06" w14:textId="77777777" w:rsidTr="00B60596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59D6388D" w14:textId="77777777" w:rsidR="005A2D79" w:rsidRPr="00AC1656" w:rsidRDefault="005A2D79" w:rsidP="005A2D7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513" w:type="dxa"/>
          </w:tcPr>
          <w:p w14:paraId="0A44547D" w14:textId="1351F9AC" w:rsidR="005A2D79" w:rsidRDefault="005A2D79" w:rsidP="005A2D79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  <w:lang w:eastAsia="ja-JP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0" w:name="Text91"/>
            <w:r>
              <w:rPr>
                <w:rFonts w:ascii="Arial" w:hAnsi="Arial" w:cs="Arial"/>
                <w:sz w:val="24"/>
                <w:szCs w:val="24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fldChar w:fldCharType="separate"/>
            </w:r>
            <w:r w:rsidR="0012648F">
              <w:rPr>
                <w:rFonts w:ascii="Arial" w:hAnsi="Arial" w:cs="Arial"/>
                <w:sz w:val="24"/>
                <w:szCs w:val="24"/>
                <w:lang w:eastAsia="ja-JP"/>
              </w:rPr>
              <w:t> </w:t>
            </w:r>
            <w:r w:rsidR="0012648F">
              <w:rPr>
                <w:rFonts w:ascii="Arial" w:hAnsi="Arial" w:cs="Arial"/>
                <w:sz w:val="24"/>
                <w:szCs w:val="24"/>
                <w:lang w:eastAsia="ja-JP"/>
              </w:rPr>
              <w:t> </w:t>
            </w:r>
            <w:r w:rsidR="0012648F">
              <w:rPr>
                <w:rFonts w:ascii="Arial" w:hAnsi="Arial" w:cs="Arial"/>
                <w:sz w:val="24"/>
                <w:szCs w:val="24"/>
                <w:lang w:eastAsia="ja-JP"/>
              </w:rPr>
              <w:t> </w:t>
            </w:r>
            <w:r w:rsidR="0012648F">
              <w:rPr>
                <w:rFonts w:ascii="Arial" w:hAnsi="Arial" w:cs="Arial"/>
                <w:sz w:val="24"/>
                <w:szCs w:val="24"/>
                <w:lang w:eastAsia="ja-JP"/>
              </w:rPr>
              <w:t> </w:t>
            </w:r>
            <w:r w:rsidR="0012648F">
              <w:rPr>
                <w:rFonts w:ascii="Arial" w:hAnsi="Arial" w:cs="Arial"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fldChar w:fldCharType="end"/>
            </w:r>
            <w:bookmarkEnd w:id="0"/>
          </w:p>
        </w:tc>
      </w:tr>
      <w:tr w:rsidR="005A2D79" w14:paraId="67778AC5" w14:textId="77777777" w:rsidTr="00B60596">
        <w:trPr>
          <w:trHeight w:val="551"/>
        </w:trPr>
        <w:tc>
          <w:tcPr>
            <w:tcW w:w="3227" w:type="dxa"/>
            <w:shd w:val="clear" w:color="auto" w:fill="D9D9D9" w:themeFill="background1" w:themeFillShade="D9"/>
          </w:tcPr>
          <w:p w14:paraId="4EF6705C" w14:textId="77777777" w:rsidR="005A2D79" w:rsidRPr="00AC1656" w:rsidRDefault="005A2D79" w:rsidP="005A2D7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e Address</w:t>
            </w:r>
          </w:p>
        </w:tc>
        <w:tc>
          <w:tcPr>
            <w:tcW w:w="7513" w:type="dxa"/>
          </w:tcPr>
          <w:p w14:paraId="5F414EC3" w14:textId="77777777" w:rsidR="005A2D79" w:rsidRDefault="005A2D79" w:rsidP="005A2D79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  <w:lang w:eastAsia="ja-JP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" w:name="Text92"/>
            <w:r>
              <w:rPr>
                <w:rFonts w:ascii="Arial" w:hAnsi="Arial" w:cs="Arial"/>
                <w:sz w:val="24"/>
                <w:szCs w:val="24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fldChar w:fldCharType="end"/>
            </w:r>
            <w:bookmarkEnd w:id="1"/>
          </w:p>
        </w:tc>
      </w:tr>
      <w:tr w:rsidR="00B906C1" w14:paraId="02A3C40B" w14:textId="77777777" w:rsidTr="00B60596">
        <w:trPr>
          <w:trHeight w:val="551"/>
        </w:trPr>
        <w:tc>
          <w:tcPr>
            <w:tcW w:w="3227" w:type="dxa"/>
            <w:shd w:val="clear" w:color="auto" w:fill="D9D9D9" w:themeFill="background1" w:themeFillShade="D9"/>
          </w:tcPr>
          <w:p w14:paraId="00573EBE" w14:textId="1FE6F3E8" w:rsidR="00B906C1" w:rsidRDefault="00B906C1" w:rsidP="005A2D7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 Code</w:t>
            </w:r>
          </w:p>
        </w:tc>
        <w:tc>
          <w:tcPr>
            <w:tcW w:w="7513" w:type="dxa"/>
          </w:tcPr>
          <w:p w14:paraId="2E0EA384" w14:textId="77777777" w:rsidR="00B906C1" w:rsidRDefault="00B906C1" w:rsidP="005A2D79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B906C1" w14:paraId="67A6DB22" w14:textId="77777777" w:rsidTr="00B60596">
        <w:trPr>
          <w:trHeight w:val="551"/>
        </w:trPr>
        <w:tc>
          <w:tcPr>
            <w:tcW w:w="3227" w:type="dxa"/>
            <w:shd w:val="clear" w:color="auto" w:fill="D9D9D9" w:themeFill="background1" w:themeFillShade="D9"/>
          </w:tcPr>
          <w:p w14:paraId="5A105221" w14:textId="77777777" w:rsidR="00B906C1" w:rsidRDefault="00B906C1" w:rsidP="00B906C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C1656">
              <w:rPr>
                <w:rFonts w:ascii="Arial" w:hAnsi="Arial" w:cs="Arial"/>
                <w:b/>
                <w:sz w:val="24"/>
                <w:szCs w:val="24"/>
              </w:rPr>
              <w:t>Tel</w:t>
            </w:r>
            <w:r>
              <w:rPr>
                <w:rFonts w:ascii="Arial" w:hAnsi="Arial" w:cs="Arial"/>
                <w:b/>
                <w:sz w:val="24"/>
                <w:szCs w:val="24"/>
              </w:rPr>
              <w:t>ephone number/s</w:t>
            </w:r>
          </w:p>
          <w:p w14:paraId="3B4CC969" w14:textId="587999B1" w:rsidR="00B906C1" w:rsidRDefault="00B906C1" w:rsidP="00B906C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0BD78F73" w14:textId="77777777" w:rsidR="00B906C1" w:rsidRDefault="00B906C1" w:rsidP="005A2D79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B906C1" w14:paraId="3058CBCE" w14:textId="77777777" w:rsidTr="00B60596">
        <w:trPr>
          <w:trHeight w:val="551"/>
        </w:trPr>
        <w:tc>
          <w:tcPr>
            <w:tcW w:w="3227" w:type="dxa"/>
            <w:shd w:val="clear" w:color="auto" w:fill="D9D9D9" w:themeFill="background1" w:themeFillShade="D9"/>
          </w:tcPr>
          <w:p w14:paraId="0307BFBE" w14:textId="3689E6AA" w:rsidR="00B906C1" w:rsidRPr="00AC1656" w:rsidRDefault="00B906C1" w:rsidP="00B906C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B396E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513" w:type="dxa"/>
          </w:tcPr>
          <w:p w14:paraId="5B5393C5" w14:textId="77777777" w:rsidR="00B906C1" w:rsidRDefault="00B906C1" w:rsidP="005A2D79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B906C1" w14:paraId="4C3E5311" w14:textId="77777777" w:rsidTr="00B60596">
        <w:trPr>
          <w:trHeight w:val="551"/>
        </w:trPr>
        <w:tc>
          <w:tcPr>
            <w:tcW w:w="3227" w:type="dxa"/>
            <w:shd w:val="clear" w:color="auto" w:fill="D9D9D9" w:themeFill="background1" w:themeFillShade="D9"/>
          </w:tcPr>
          <w:p w14:paraId="0B73AB9C" w14:textId="14A8C667" w:rsidR="00B906C1" w:rsidRDefault="00B906C1" w:rsidP="005A2D7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D9D9D9"/>
              </w:rPr>
              <w:t>Relationship to Adult at Risk</w:t>
            </w:r>
          </w:p>
        </w:tc>
        <w:tc>
          <w:tcPr>
            <w:tcW w:w="7513" w:type="dxa"/>
          </w:tcPr>
          <w:p w14:paraId="6F8B40B5" w14:textId="77777777" w:rsidR="00B906C1" w:rsidRDefault="00B906C1" w:rsidP="005A2D79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</w:tbl>
    <w:p w14:paraId="3A95A7EE" w14:textId="77777777" w:rsidR="005A2D79" w:rsidRDefault="005A2D79"/>
    <w:p w14:paraId="1F03F7DC" w14:textId="77777777" w:rsidR="005A2D79" w:rsidRDefault="005A2D79"/>
    <w:tbl>
      <w:tblPr>
        <w:tblStyle w:val="TableGrid1"/>
        <w:tblpPr w:leftFromText="180" w:rightFromText="180" w:vertAnchor="text" w:horzAnchor="margin" w:tblpX="-743" w:tblpY="5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7513"/>
      </w:tblGrid>
      <w:tr w:rsidR="000A3CBB" w:rsidRPr="00D25261" w14:paraId="56ECC330" w14:textId="77777777" w:rsidTr="000A3CBB">
        <w:trPr>
          <w:trHeight w:val="551"/>
        </w:trPr>
        <w:tc>
          <w:tcPr>
            <w:tcW w:w="3227" w:type="dxa"/>
            <w:shd w:val="clear" w:color="auto" w:fill="D9D9D9" w:themeFill="background1" w:themeFillShade="D9"/>
          </w:tcPr>
          <w:p w14:paraId="78345F82" w14:textId="19196851" w:rsidR="000A3CBB" w:rsidRDefault="003966A5" w:rsidP="000A3CBB">
            <w:pPr>
              <w:rPr>
                <w:rFonts w:ascii="Arial" w:eastAsiaTheme="majorEastAsia" w:hAnsi="Arial" w:cs="Arial"/>
                <w:b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9009C0">
              <w:rPr>
                <w:rFonts w:ascii="Arial" w:eastAsiaTheme="majorEastAsia" w:hAnsi="Arial" w:cs="Arial"/>
                <w:b/>
                <w:spacing w:val="5"/>
                <w:kern w:val="28"/>
                <w:sz w:val="24"/>
                <w:szCs w:val="24"/>
                <w:lang w:val="en-US" w:eastAsia="ja-JP"/>
              </w:rPr>
              <w:t>SAFEGUARDING CONCERN</w:t>
            </w:r>
            <w:r>
              <w:rPr>
                <w:rFonts w:ascii="Arial" w:eastAsiaTheme="majorEastAsia" w:hAnsi="Arial" w:cs="Arial"/>
                <w:b/>
                <w:spacing w:val="5"/>
                <w:kern w:val="28"/>
                <w:sz w:val="24"/>
                <w:szCs w:val="24"/>
                <w:lang w:val="en-US" w:eastAsia="ja-JP"/>
              </w:rPr>
              <w:t xml:space="preserve"> </w:t>
            </w:r>
            <w:r w:rsidRPr="009009C0">
              <w:rPr>
                <w:rFonts w:ascii="Arial" w:eastAsiaTheme="majorEastAsia" w:hAnsi="Arial" w:cs="Arial"/>
                <w:b/>
                <w:spacing w:val="5"/>
                <w:kern w:val="28"/>
                <w:sz w:val="24"/>
                <w:szCs w:val="24"/>
                <w:lang w:val="en-US" w:eastAsia="ja-JP"/>
              </w:rPr>
              <w:t>COMPLETED BY</w:t>
            </w:r>
          </w:p>
          <w:p w14:paraId="0185D305" w14:textId="77777777" w:rsidR="000A3CBB" w:rsidRPr="00C06235" w:rsidRDefault="000A3CBB" w:rsidP="008F42BB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14:paraId="05FD0671" w14:textId="77777777" w:rsidR="000A3CBB" w:rsidRPr="00457351" w:rsidRDefault="000A3CBB" w:rsidP="008F42BB">
            <w:pP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B60596" w:rsidRPr="00D25261" w14:paraId="48060290" w14:textId="77777777" w:rsidTr="00C06235">
        <w:trPr>
          <w:trHeight w:val="551"/>
        </w:trPr>
        <w:tc>
          <w:tcPr>
            <w:tcW w:w="3227" w:type="dxa"/>
            <w:shd w:val="clear" w:color="auto" w:fill="D9D9D9" w:themeFill="background1" w:themeFillShade="D9"/>
          </w:tcPr>
          <w:p w14:paraId="45F1F81C" w14:textId="20AE4B3F" w:rsidR="00B60596" w:rsidRPr="00C06235" w:rsidRDefault="00B60596" w:rsidP="008F42BB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C06235"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 xml:space="preserve">Name                                                                </w:t>
            </w:r>
            <w:r w:rsidRPr="00C06235"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06235"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instrText xml:space="preserve"> FORMTEXT </w:instrText>
            </w:r>
            <w:r w:rsidRPr="00C06235"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r>
            <w:r w:rsidRPr="00C06235"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fldChar w:fldCharType="separate"/>
            </w:r>
            <w:r w:rsidRPr="00C06235">
              <w:rPr>
                <w:rFonts w:ascii="Arial" w:eastAsiaTheme="majorEastAsia" w:hAnsi="Arial" w:cs="Arial"/>
                <w:b/>
                <w:bCs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 w:rsidRPr="00C06235">
              <w:rPr>
                <w:rFonts w:ascii="Arial" w:eastAsiaTheme="majorEastAsia" w:hAnsi="Arial" w:cs="Arial"/>
                <w:b/>
                <w:bCs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 w:rsidRPr="00C06235">
              <w:rPr>
                <w:rFonts w:ascii="Arial" w:eastAsiaTheme="majorEastAsia" w:hAnsi="Arial" w:cs="Arial"/>
                <w:b/>
                <w:bCs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 w:rsidRPr="00C06235">
              <w:rPr>
                <w:rFonts w:ascii="Arial" w:eastAsiaTheme="majorEastAsia" w:hAnsi="Arial" w:cs="Arial"/>
                <w:b/>
                <w:bCs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 w:rsidRPr="00C06235">
              <w:rPr>
                <w:rFonts w:ascii="Arial" w:eastAsiaTheme="majorEastAsia" w:hAnsi="Arial" w:cs="Arial"/>
                <w:b/>
                <w:bCs/>
                <w:noProof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 </w:t>
            </w:r>
            <w:r w:rsidRPr="00C06235"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fldChar w:fldCharType="end"/>
            </w:r>
          </w:p>
        </w:tc>
        <w:tc>
          <w:tcPr>
            <w:tcW w:w="7513" w:type="dxa"/>
          </w:tcPr>
          <w:p w14:paraId="4806028F" w14:textId="39D1F006" w:rsidR="00B60596" w:rsidRPr="00457351" w:rsidRDefault="00B60596" w:rsidP="008F42BB">
            <w:pP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B60596" w:rsidRPr="00D25261" w14:paraId="6DEDB370" w14:textId="77777777" w:rsidTr="00C06235">
        <w:trPr>
          <w:trHeight w:val="551"/>
        </w:trPr>
        <w:tc>
          <w:tcPr>
            <w:tcW w:w="3227" w:type="dxa"/>
            <w:shd w:val="clear" w:color="auto" w:fill="D9D9D9" w:themeFill="background1" w:themeFillShade="D9"/>
          </w:tcPr>
          <w:p w14:paraId="0E5669E8" w14:textId="59897173" w:rsidR="00B60596" w:rsidRPr="00C06235" w:rsidRDefault="00B60596" w:rsidP="008F42BB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C06235"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Agency</w:t>
            </w:r>
          </w:p>
        </w:tc>
        <w:tc>
          <w:tcPr>
            <w:tcW w:w="7513" w:type="dxa"/>
          </w:tcPr>
          <w:p w14:paraId="2429AD65" w14:textId="77777777" w:rsidR="00B60596" w:rsidRPr="00457351" w:rsidRDefault="00B60596" w:rsidP="008F42BB">
            <w:pP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B60596" w:rsidRPr="00D25261" w14:paraId="4B55E9AF" w14:textId="77777777" w:rsidTr="00C06235">
        <w:trPr>
          <w:trHeight w:val="551"/>
        </w:trPr>
        <w:tc>
          <w:tcPr>
            <w:tcW w:w="3227" w:type="dxa"/>
            <w:shd w:val="clear" w:color="auto" w:fill="D9D9D9" w:themeFill="background1" w:themeFillShade="D9"/>
          </w:tcPr>
          <w:p w14:paraId="4D1CFADE" w14:textId="08D22026" w:rsidR="00B60596" w:rsidRPr="00C06235" w:rsidRDefault="00B60596" w:rsidP="008F42BB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C06235"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Role</w:t>
            </w:r>
          </w:p>
        </w:tc>
        <w:tc>
          <w:tcPr>
            <w:tcW w:w="7513" w:type="dxa"/>
          </w:tcPr>
          <w:p w14:paraId="6BD0FBB9" w14:textId="77777777" w:rsidR="00B60596" w:rsidRPr="00457351" w:rsidRDefault="00B60596" w:rsidP="008F42BB">
            <w:pP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B60596" w:rsidRPr="00D25261" w14:paraId="21B9ABA0" w14:textId="77777777" w:rsidTr="00C06235">
        <w:trPr>
          <w:trHeight w:val="551"/>
        </w:trPr>
        <w:tc>
          <w:tcPr>
            <w:tcW w:w="3227" w:type="dxa"/>
            <w:shd w:val="clear" w:color="auto" w:fill="D9D9D9" w:themeFill="background1" w:themeFillShade="D9"/>
          </w:tcPr>
          <w:p w14:paraId="730AC177" w14:textId="41C715AA" w:rsidR="00B60596" w:rsidRPr="00C06235" w:rsidRDefault="00B60596" w:rsidP="00B60596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C06235"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Telephone number/s</w:t>
            </w:r>
          </w:p>
          <w:p w14:paraId="1F09211A" w14:textId="77777777" w:rsidR="00B60596" w:rsidRPr="00C06235" w:rsidRDefault="00B60596" w:rsidP="008F42BB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  <w:tc>
          <w:tcPr>
            <w:tcW w:w="7513" w:type="dxa"/>
          </w:tcPr>
          <w:p w14:paraId="3C4798B2" w14:textId="77777777" w:rsidR="00B60596" w:rsidRPr="00457351" w:rsidRDefault="00B60596" w:rsidP="008F42BB">
            <w:pP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B60596" w:rsidRPr="00D25261" w14:paraId="2A96035A" w14:textId="77777777" w:rsidTr="00C06235">
        <w:trPr>
          <w:trHeight w:val="551"/>
        </w:trPr>
        <w:tc>
          <w:tcPr>
            <w:tcW w:w="3227" w:type="dxa"/>
            <w:shd w:val="clear" w:color="auto" w:fill="D9D9D9" w:themeFill="background1" w:themeFillShade="D9"/>
          </w:tcPr>
          <w:p w14:paraId="70C7F604" w14:textId="39187000" w:rsidR="00B60596" w:rsidRPr="00C06235" w:rsidRDefault="00B60596" w:rsidP="00B60596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C06235"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Email address</w:t>
            </w:r>
          </w:p>
        </w:tc>
        <w:tc>
          <w:tcPr>
            <w:tcW w:w="7513" w:type="dxa"/>
          </w:tcPr>
          <w:p w14:paraId="4235F21C" w14:textId="77777777" w:rsidR="00B60596" w:rsidRPr="00457351" w:rsidRDefault="00B60596" w:rsidP="008F42BB">
            <w:pP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B60596" w:rsidRPr="00D25261" w14:paraId="06D625C1" w14:textId="77777777" w:rsidTr="00C06235">
        <w:trPr>
          <w:trHeight w:val="551"/>
        </w:trPr>
        <w:tc>
          <w:tcPr>
            <w:tcW w:w="3227" w:type="dxa"/>
            <w:shd w:val="clear" w:color="auto" w:fill="D9D9D9" w:themeFill="background1" w:themeFillShade="D9"/>
          </w:tcPr>
          <w:p w14:paraId="580B4BBE" w14:textId="3BDC078C" w:rsidR="00B60596" w:rsidRPr="00C06235" w:rsidRDefault="00C06235" w:rsidP="00B60596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C06235"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Date Completed</w:t>
            </w:r>
          </w:p>
        </w:tc>
        <w:tc>
          <w:tcPr>
            <w:tcW w:w="7513" w:type="dxa"/>
          </w:tcPr>
          <w:p w14:paraId="44658CC4" w14:textId="77777777" w:rsidR="00B60596" w:rsidRPr="00457351" w:rsidRDefault="00B60596" w:rsidP="008F42BB">
            <w:pPr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</w:tr>
      <w:tr w:rsidR="00C8457F" w:rsidRPr="00D25261" w14:paraId="48060298" w14:textId="77777777" w:rsidTr="002615B0">
        <w:trPr>
          <w:trHeight w:val="4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8060295" w14:textId="77777777" w:rsidR="00C8457F" w:rsidRPr="003D46C3" w:rsidRDefault="00C8457F" w:rsidP="001D1313">
            <w:pP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Are you completing this on behalf of another person?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ED8C0D5" w14:textId="77777777" w:rsidR="00C8457F" w:rsidRDefault="00C8457F" w:rsidP="00C8457F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57951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48060297" w14:textId="6FA8EEA9" w:rsidR="00C8457F" w:rsidRPr="00C8457F" w:rsidRDefault="00C8457F" w:rsidP="00C8457F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207049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34384" w:rsidRPr="00D25261" w14:paraId="59DFF1BA" w14:textId="77777777" w:rsidTr="002615B0">
        <w:trPr>
          <w:trHeight w:val="4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A6B4B39" w14:textId="77777777" w:rsidR="00434384" w:rsidRDefault="00434384" w:rsidP="00434384">
            <w:pP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  <w:p w14:paraId="27F3629A" w14:textId="76F7C5C7" w:rsidR="00434384" w:rsidRPr="00434384" w:rsidRDefault="00434384" w:rsidP="00434384">
            <w:pP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434384"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If ‘Yes’ give details (name, relationship, contact details):</w:t>
            </w:r>
          </w:p>
          <w:p w14:paraId="1BF01708" w14:textId="3F1A81F1" w:rsidR="00434384" w:rsidRDefault="00434384" w:rsidP="00434384">
            <w:pP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434384"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 xml:space="preserve">    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4B048A6" w14:textId="77777777" w:rsidR="00434384" w:rsidRPr="001D1313" w:rsidRDefault="00434384" w:rsidP="00C8457F">
            <w:pPr>
              <w:spacing w:after="3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09A" w:rsidRPr="00D25261" w14:paraId="480602A2" w14:textId="77777777" w:rsidTr="008640D0">
        <w:trPr>
          <w:trHeight w:val="4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806029F" w14:textId="77777777" w:rsidR="003E709A" w:rsidRPr="003D46C3" w:rsidRDefault="003E709A" w:rsidP="000F016D">
            <w:pP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Do they wish to remain anonymous?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A27991D" w14:textId="77777777" w:rsidR="003E709A" w:rsidRDefault="003E709A" w:rsidP="003E709A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1994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480602A1" w14:textId="5E09D46F" w:rsidR="003E709A" w:rsidRPr="003E709A" w:rsidRDefault="003E709A" w:rsidP="003E709A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38101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55A7B" w:rsidRPr="00D25261" w14:paraId="480602A7" w14:textId="77777777" w:rsidTr="00587F94">
        <w:tc>
          <w:tcPr>
            <w:tcW w:w="3227" w:type="dxa"/>
            <w:shd w:val="clear" w:color="auto" w:fill="D9D9D9" w:themeFill="background1" w:themeFillShade="D9"/>
          </w:tcPr>
          <w:p w14:paraId="480602A3" w14:textId="2F5C3EBA" w:rsidR="00155A7B" w:rsidRPr="00C402E1" w:rsidRDefault="00155A7B" w:rsidP="009638CC">
            <w:pP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C402E1"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Funding Authority</w:t>
            </w:r>
          </w:p>
          <w:p w14:paraId="480602A4" w14:textId="6E3CF777" w:rsidR="00155A7B" w:rsidRPr="00C402E1" w:rsidRDefault="00155A7B" w:rsidP="009638CC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en-US" w:eastAsia="ja-JP"/>
              </w:rPr>
            </w:pPr>
            <w:r w:rsidRPr="00C402E1">
              <w:rPr>
                <w:rFonts w:ascii="Arial" w:hAnsi="Arial" w:cs="Arial"/>
                <w:sz w:val="24"/>
                <w:szCs w:val="24"/>
                <w:lang w:val="en-US" w:eastAsia="ja-JP"/>
              </w:rPr>
              <w:t xml:space="preserve">If </w:t>
            </w:r>
            <w:r w:rsidR="00E00985" w:rsidRPr="00C402E1">
              <w:rPr>
                <w:rFonts w:ascii="Arial" w:hAnsi="Arial" w:cs="Arial"/>
                <w:sz w:val="24"/>
                <w:szCs w:val="24"/>
                <w:lang w:val="en-US" w:eastAsia="ja-JP"/>
              </w:rPr>
              <w:t>OTHER,</w:t>
            </w:r>
            <w:r w:rsidRPr="00C402E1">
              <w:rPr>
                <w:rFonts w:ascii="Arial" w:hAnsi="Arial" w:cs="Arial"/>
                <w:sz w:val="24"/>
                <w:szCs w:val="24"/>
                <w:lang w:val="en-US" w:eastAsia="ja-JP"/>
              </w:rPr>
              <w:t xml:space="preserve"> please give details:</w:t>
            </w:r>
          </w:p>
        </w:tc>
        <w:tc>
          <w:tcPr>
            <w:tcW w:w="7513" w:type="dxa"/>
          </w:tcPr>
          <w:p w14:paraId="480602A6" w14:textId="77777777" w:rsidR="00155A7B" w:rsidRPr="00C402E1" w:rsidRDefault="00155A7B" w:rsidP="00155A7B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C402E1">
              <w:rPr>
                <w:rFonts w:ascii="Arial" w:hAnsi="Arial" w:cs="Arial"/>
                <w:sz w:val="24"/>
                <w:szCs w:val="24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02E1">
              <w:rPr>
                <w:rFonts w:ascii="Arial" w:hAnsi="Arial" w:cs="Arial"/>
                <w:sz w:val="24"/>
                <w:szCs w:val="24"/>
                <w:lang w:eastAsia="ja-JP"/>
              </w:rPr>
              <w:instrText xml:space="preserve"> FORMTEXT </w:instrText>
            </w:r>
            <w:r w:rsidRPr="00C402E1">
              <w:rPr>
                <w:rFonts w:ascii="Arial" w:hAnsi="Arial" w:cs="Arial"/>
                <w:sz w:val="24"/>
                <w:szCs w:val="24"/>
                <w:lang w:eastAsia="ja-JP"/>
              </w:rPr>
            </w:r>
            <w:r w:rsidRPr="00C402E1">
              <w:rPr>
                <w:rFonts w:ascii="Arial" w:hAnsi="Arial" w:cs="Arial"/>
                <w:sz w:val="24"/>
                <w:szCs w:val="24"/>
                <w:lang w:eastAsia="ja-JP"/>
              </w:rPr>
              <w:fldChar w:fldCharType="separate"/>
            </w:r>
            <w:r w:rsidRPr="00C402E1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 w:rsidRPr="00C402E1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 w:rsidRPr="00C402E1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 w:rsidRPr="00C402E1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 w:rsidRPr="00C402E1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 w:rsidRPr="00C402E1">
              <w:rPr>
                <w:rFonts w:ascii="Arial" w:hAnsi="Arial" w:cs="Arial"/>
                <w:sz w:val="24"/>
                <w:szCs w:val="24"/>
                <w:lang w:eastAsia="ja-JP"/>
              </w:rPr>
              <w:fldChar w:fldCharType="end"/>
            </w:r>
          </w:p>
        </w:tc>
      </w:tr>
    </w:tbl>
    <w:p w14:paraId="4EDC6A45" w14:textId="454EEDFF" w:rsidR="00E11503" w:rsidRDefault="00E11503" w:rsidP="00E11503">
      <w:pPr>
        <w:pStyle w:val="NoSpacing"/>
      </w:pPr>
    </w:p>
    <w:p w14:paraId="000D33F8" w14:textId="158F6CE4" w:rsidR="003966A5" w:rsidRDefault="003966A5" w:rsidP="00E11503">
      <w:pPr>
        <w:pStyle w:val="NoSpacing"/>
      </w:pPr>
    </w:p>
    <w:p w14:paraId="3A51185C" w14:textId="77777777" w:rsidR="003966A5" w:rsidRPr="00E11503" w:rsidRDefault="003966A5" w:rsidP="00E11503">
      <w:pPr>
        <w:pStyle w:val="NoSpacing"/>
      </w:pPr>
    </w:p>
    <w:tbl>
      <w:tblPr>
        <w:tblStyle w:val="TableGrid1"/>
        <w:tblpPr w:leftFromText="180" w:rightFromText="180" w:vertAnchor="text" w:horzAnchor="margin" w:tblpX="-743" w:tblpY="5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7513"/>
      </w:tblGrid>
      <w:tr w:rsidR="00D807C8" w:rsidRPr="00D25261" w14:paraId="550B1A8B" w14:textId="77777777" w:rsidTr="00587F94">
        <w:trPr>
          <w:trHeight w:val="524"/>
        </w:trPr>
        <w:tc>
          <w:tcPr>
            <w:tcW w:w="3227" w:type="dxa"/>
            <w:shd w:val="clear" w:color="auto" w:fill="D9D9D9"/>
          </w:tcPr>
          <w:p w14:paraId="42CB62E7" w14:textId="77777777" w:rsidR="00D807C8" w:rsidRDefault="00D807C8" w:rsidP="00D807C8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lastRenderedPageBreak/>
              <w:t>INCIDENT DETAILS</w:t>
            </w:r>
          </w:p>
          <w:p w14:paraId="09145DB1" w14:textId="77777777" w:rsidR="00D807C8" w:rsidRPr="00457351" w:rsidRDefault="00D807C8" w:rsidP="005313D6">
            <w:pP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6D5AF237" w14:textId="77777777" w:rsidR="00D807C8" w:rsidRPr="00457351" w:rsidRDefault="00D807C8" w:rsidP="005313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C8" w:rsidRPr="00D25261" w14:paraId="0D12E66F" w14:textId="77777777" w:rsidTr="00587F94">
        <w:trPr>
          <w:trHeight w:val="524"/>
        </w:trPr>
        <w:tc>
          <w:tcPr>
            <w:tcW w:w="3227" w:type="dxa"/>
            <w:shd w:val="clear" w:color="auto" w:fill="D9D9D9"/>
          </w:tcPr>
          <w:p w14:paraId="26A0CBA2" w14:textId="77777777" w:rsidR="00D807C8" w:rsidRDefault="00D807C8" w:rsidP="005313D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51F2E">
              <w:rPr>
                <w:rFonts w:ascii="Arial" w:eastAsia="Calibri" w:hAnsi="Arial" w:cs="Arial"/>
                <w:b/>
                <w:sz w:val="24"/>
                <w:szCs w:val="24"/>
              </w:rPr>
              <w:t>Details of the allegation, incident of concern or information about self-neglect</w:t>
            </w:r>
          </w:p>
          <w:p w14:paraId="580E587E" w14:textId="1711F2EA" w:rsidR="00D807C8" w:rsidRPr="00D807C8" w:rsidRDefault="00D807C8" w:rsidP="00D807C8">
            <w:pPr>
              <w:pStyle w:val="NoSpacing"/>
            </w:pPr>
          </w:p>
        </w:tc>
        <w:tc>
          <w:tcPr>
            <w:tcW w:w="7513" w:type="dxa"/>
            <w:shd w:val="clear" w:color="auto" w:fill="FFFFFF" w:themeFill="background1"/>
          </w:tcPr>
          <w:p w14:paraId="3965AFB8" w14:textId="77777777" w:rsidR="00D807C8" w:rsidRPr="00457351" w:rsidRDefault="00D807C8" w:rsidP="005313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3D6" w:rsidRPr="00D25261" w14:paraId="4D84617B" w14:textId="77777777" w:rsidTr="00587F94">
        <w:trPr>
          <w:trHeight w:val="524"/>
        </w:trPr>
        <w:tc>
          <w:tcPr>
            <w:tcW w:w="3227" w:type="dxa"/>
            <w:shd w:val="clear" w:color="auto" w:fill="D9D9D9"/>
          </w:tcPr>
          <w:p w14:paraId="471ED2C9" w14:textId="77777777" w:rsidR="005313D6" w:rsidRDefault="005313D6" w:rsidP="005313D6">
            <w:pPr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457351">
              <w:rPr>
                <w:rFonts w:ascii="Arial" w:eastAsiaTheme="majorEastAsia" w:hAnsi="Arial" w:cs="Arial"/>
                <w:b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  <w:t>Date and Time of Incident</w:t>
            </w:r>
          </w:p>
          <w:p w14:paraId="5E4090D7" w14:textId="77777777" w:rsidR="005313D6" w:rsidRDefault="005313D6" w:rsidP="005313D6">
            <w:pPr>
              <w:pStyle w:val="NoSpacing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08E6B1FC" w14:textId="77777777" w:rsidR="00BF1DFD" w:rsidRDefault="005313D6" w:rsidP="005313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7351">
              <w:rPr>
                <w:rFonts w:ascii="Arial" w:hAnsi="Arial" w:cs="Arial"/>
                <w:sz w:val="24"/>
                <w:szCs w:val="24"/>
              </w:rPr>
              <w:t xml:space="preserve">Date:  </w:t>
            </w:r>
          </w:p>
          <w:p w14:paraId="2D025505" w14:textId="5963E1A9" w:rsidR="005313D6" w:rsidRDefault="00BF1DFD" w:rsidP="005313D6">
            <w:pPr>
              <w:pStyle w:val="NoSpacing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e: </w:t>
            </w:r>
            <w:r w:rsidR="005313D6" w:rsidRPr="0045735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313D6" w:rsidRPr="0045735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313D6" w:rsidRPr="00457351">
              <w:rPr>
                <w:rFonts w:ascii="Arial" w:hAnsi="Arial" w:cs="Arial"/>
                <w:sz w:val="24"/>
                <w:szCs w:val="24"/>
              </w:rPr>
            </w:r>
            <w:r w:rsidR="005313D6" w:rsidRPr="004573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313D6" w:rsidRPr="0045735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13D6" w:rsidRPr="0045735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13D6" w:rsidRPr="0045735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13D6" w:rsidRPr="0045735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13D6" w:rsidRPr="0045735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13D6" w:rsidRPr="0045735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13D6" w:rsidRPr="00D25261" w14:paraId="32389827" w14:textId="77777777" w:rsidTr="00587F94">
        <w:trPr>
          <w:trHeight w:val="524"/>
        </w:trPr>
        <w:tc>
          <w:tcPr>
            <w:tcW w:w="3227" w:type="dxa"/>
            <w:shd w:val="clear" w:color="auto" w:fill="D9D9D9"/>
          </w:tcPr>
          <w:p w14:paraId="219FFA8B" w14:textId="08892B92" w:rsidR="005313D6" w:rsidRDefault="005313D6" w:rsidP="005313D6">
            <w:pPr>
              <w:rPr>
                <w:rFonts w:ascii="Arial" w:eastAsiaTheme="majorEastAsia" w:hAnsi="Arial" w:cs="Arial"/>
                <w:b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BD46C3">
              <w:rPr>
                <w:rFonts w:ascii="Arial" w:eastAsiaTheme="majorEastAsia" w:hAnsi="Arial" w:cs="Arial"/>
                <w:b/>
                <w:spacing w:val="5"/>
                <w:kern w:val="28"/>
                <w:sz w:val="24"/>
                <w:szCs w:val="24"/>
                <w:lang w:val="en-US" w:eastAsia="ja-JP"/>
              </w:rPr>
              <w:t>Location Abuse Occurred</w:t>
            </w:r>
          </w:p>
          <w:p w14:paraId="115922CF" w14:textId="713B070C" w:rsidR="00C22262" w:rsidRPr="00C22262" w:rsidRDefault="00C22262" w:rsidP="00C22262">
            <w:pPr>
              <w:pStyle w:val="NoSpacing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If other, please specify </w:t>
            </w:r>
          </w:p>
          <w:p w14:paraId="737F2840" w14:textId="77777777" w:rsidR="005313D6" w:rsidRDefault="005313D6" w:rsidP="005313D6">
            <w:pPr>
              <w:pStyle w:val="NoSpacing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703812DD" w14:textId="77777777" w:rsidR="005313D6" w:rsidRDefault="005313D6" w:rsidP="005313D6">
            <w:pPr>
              <w:pStyle w:val="NoSpacing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D807C8" w:rsidRPr="00D25261" w14:paraId="675D6239" w14:textId="77777777" w:rsidTr="00587F94">
        <w:trPr>
          <w:trHeight w:val="524"/>
        </w:trPr>
        <w:tc>
          <w:tcPr>
            <w:tcW w:w="3227" w:type="dxa"/>
            <w:shd w:val="clear" w:color="auto" w:fill="D9D9D9"/>
          </w:tcPr>
          <w:p w14:paraId="35292DC2" w14:textId="77777777" w:rsidR="00D807C8" w:rsidRDefault="00D807C8" w:rsidP="00D807C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51F2E">
              <w:rPr>
                <w:rFonts w:ascii="Arial" w:eastAsia="Calibri" w:hAnsi="Arial" w:cs="Arial"/>
                <w:b/>
                <w:sz w:val="24"/>
                <w:szCs w:val="24"/>
              </w:rPr>
              <w:t>Details of the allegation, incident of concern or information about self-neglect</w:t>
            </w:r>
          </w:p>
          <w:p w14:paraId="5A198FBD" w14:textId="7EC3B5FA" w:rsidR="003966A5" w:rsidRPr="003966A5" w:rsidRDefault="003966A5" w:rsidP="003966A5">
            <w:pPr>
              <w:pStyle w:val="NoSpacing"/>
            </w:pPr>
          </w:p>
        </w:tc>
        <w:tc>
          <w:tcPr>
            <w:tcW w:w="7513" w:type="dxa"/>
            <w:shd w:val="clear" w:color="auto" w:fill="FFFFFF" w:themeFill="background1"/>
          </w:tcPr>
          <w:p w14:paraId="256A9716" w14:textId="77777777" w:rsidR="00D807C8" w:rsidRPr="00D807C8" w:rsidRDefault="00D807C8" w:rsidP="00D807C8">
            <w:pPr>
              <w:keepNext/>
              <w:tabs>
                <w:tab w:val="left" w:pos="2496"/>
              </w:tabs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D807C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Factual account of allegation (who/where/when/what). Details of witnesses. Details of harm or risks, or potential for either. Any other supporting information:</w:t>
            </w:r>
          </w:p>
          <w:p w14:paraId="685F0C4E" w14:textId="77777777" w:rsidR="00D807C8" w:rsidRDefault="00D807C8" w:rsidP="00D807C8">
            <w:pPr>
              <w:pStyle w:val="NoSpacing"/>
              <w:keepNext/>
              <w:rPr>
                <w:rFonts w:ascii="Arial" w:hAnsi="Arial" w:cs="Arial"/>
                <w:sz w:val="24"/>
                <w:szCs w:val="24"/>
              </w:rPr>
            </w:pPr>
            <w:r w:rsidRPr="009638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638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38CC">
              <w:rPr>
                <w:rFonts w:ascii="Arial" w:hAnsi="Arial" w:cs="Arial"/>
                <w:sz w:val="24"/>
                <w:szCs w:val="24"/>
              </w:rPr>
            </w:r>
            <w:r w:rsidRPr="009638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38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38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38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38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38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38C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ACAD473" w14:textId="77777777" w:rsidR="003966A5" w:rsidRDefault="003966A5" w:rsidP="00D807C8">
            <w:pPr>
              <w:pStyle w:val="NoSpacing"/>
              <w:keepNext/>
              <w:rPr>
                <w:rFonts w:ascii="Arial" w:hAnsi="Arial" w:cs="Arial"/>
                <w:sz w:val="24"/>
                <w:szCs w:val="24"/>
              </w:rPr>
            </w:pPr>
          </w:p>
          <w:p w14:paraId="702E117B" w14:textId="77777777" w:rsidR="003966A5" w:rsidRDefault="003966A5" w:rsidP="00D807C8">
            <w:pPr>
              <w:pStyle w:val="NoSpacing"/>
              <w:keepNext/>
              <w:rPr>
                <w:rFonts w:ascii="Arial" w:hAnsi="Arial" w:cs="Arial"/>
                <w:sz w:val="24"/>
                <w:szCs w:val="24"/>
              </w:rPr>
            </w:pPr>
          </w:p>
          <w:p w14:paraId="21AC3AED" w14:textId="326195BE" w:rsidR="003966A5" w:rsidRPr="00D807C8" w:rsidRDefault="003966A5" w:rsidP="00D807C8">
            <w:pPr>
              <w:pStyle w:val="NoSpacing"/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57F" w:rsidRPr="00D25261" w14:paraId="4806031B" w14:textId="77777777" w:rsidTr="00A3679C">
        <w:trPr>
          <w:trHeight w:val="488"/>
        </w:trPr>
        <w:tc>
          <w:tcPr>
            <w:tcW w:w="3227" w:type="dxa"/>
            <w:shd w:val="clear" w:color="auto" w:fill="D9D9D9" w:themeFill="background1" w:themeFillShade="D9"/>
          </w:tcPr>
          <w:p w14:paraId="2BBD3F23" w14:textId="7ED3F5EC" w:rsidR="00C8457F" w:rsidRDefault="00C8457F" w:rsidP="00D807C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there any concerns of immediate risk to the individual or</w:t>
            </w:r>
            <w:r w:rsidR="003966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y other adults or children? </w:t>
            </w:r>
          </w:p>
          <w:p w14:paraId="48060318" w14:textId="216367EA" w:rsidR="00C8457F" w:rsidRPr="00AC1656" w:rsidRDefault="00C8457F" w:rsidP="00D807C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287285E8" w14:textId="77777777" w:rsidR="00C8457F" w:rsidRDefault="00C8457F" w:rsidP="00C8457F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44072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4806031A" w14:textId="51E7108B" w:rsidR="00C8457F" w:rsidRPr="00C8457F" w:rsidRDefault="00C8457F" w:rsidP="00C8457F">
            <w:pPr>
              <w:spacing w:after="300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4"/>
                <w:szCs w:val="24"/>
                <w:lang w:val="en-US" w:eastAsia="ja-JP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76906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50A99" w:rsidRPr="00D25261" w14:paraId="64080271" w14:textId="77777777" w:rsidTr="005132AA">
        <w:trPr>
          <w:trHeight w:val="488"/>
        </w:trPr>
        <w:tc>
          <w:tcPr>
            <w:tcW w:w="3227" w:type="dxa"/>
            <w:shd w:val="clear" w:color="auto" w:fill="D9D9D9" w:themeFill="background1" w:themeFillShade="D9"/>
          </w:tcPr>
          <w:p w14:paraId="7980ECA5" w14:textId="24780EA7" w:rsidR="00950A99" w:rsidRPr="0080692F" w:rsidRDefault="00EA1512" w:rsidP="008069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es is clicked to the question above</w:t>
            </w:r>
            <w:r w:rsidR="00950A99" w:rsidRPr="0080692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966A5">
              <w:rPr>
                <w:rFonts w:ascii="Arial" w:hAnsi="Arial" w:cs="Arial"/>
                <w:b/>
                <w:sz w:val="24"/>
                <w:szCs w:val="24"/>
              </w:rPr>
              <w:t xml:space="preserve"> please give</w:t>
            </w:r>
            <w:r w:rsidR="00950A99" w:rsidRPr="0080692F">
              <w:rPr>
                <w:rFonts w:ascii="Arial" w:hAnsi="Arial" w:cs="Arial"/>
                <w:b/>
                <w:sz w:val="24"/>
                <w:szCs w:val="24"/>
              </w:rPr>
              <w:t xml:space="preserve"> further details and action taken: </w:t>
            </w:r>
          </w:p>
          <w:p w14:paraId="65548E8D" w14:textId="620370E6" w:rsidR="00950A99" w:rsidRDefault="00950A99" w:rsidP="008069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0692F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7513" w:type="dxa"/>
            <w:vAlign w:val="center"/>
          </w:tcPr>
          <w:p w14:paraId="72F960EB" w14:textId="77777777" w:rsidR="00950A99" w:rsidRPr="002539E8" w:rsidRDefault="00950A99" w:rsidP="00D807C8">
            <w:pPr>
              <w:pStyle w:val="NoSpacing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3E709A" w:rsidRPr="00D25261" w14:paraId="0832BAFE" w14:textId="77777777" w:rsidTr="00680C75">
        <w:trPr>
          <w:trHeight w:val="488"/>
        </w:trPr>
        <w:tc>
          <w:tcPr>
            <w:tcW w:w="3227" w:type="dxa"/>
            <w:shd w:val="clear" w:color="auto" w:fill="D9D9D9" w:themeFill="background1" w:themeFillShade="D9"/>
          </w:tcPr>
          <w:p w14:paraId="3F014F03" w14:textId="5B3DF502" w:rsidR="003E709A" w:rsidRDefault="003E709A" w:rsidP="00D807C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 you have reason to believe a crime has been committed? </w:t>
            </w:r>
          </w:p>
          <w:p w14:paraId="3F8EF715" w14:textId="77777777" w:rsidR="003E709A" w:rsidRDefault="003E709A" w:rsidP="00D807C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7653FD" w14:textId="77777777" w:rsidR="003E709A" w:rsidRDefault="003E709A" w:rsidP="00D807C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es, consult with police on 101 or 999 in emergencies.</w:t>
            </w:r>
          </w:p>
          <w:p w14:paraId="5E5CB542" w14:textId="67B61CA8" w:rsidR="003E709A" w:rsidRDefault="003E709A" w:rsidP="00D807C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74D1F520" w14:textId="77777777" w:rsidR="003E709A" w:rsidRDefault="003E709A" w:rsidP="003E709A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49922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6AEFAFA8" w14:textId="56E6F1AA" w:rsidR="003E709A" w:rsidRPr="003E709A" w:rsidRDefault="003E709A" w:rsidP="003E709A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52355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50A99" w:rsidRPr="00D25261" w14:paraId="7D7FB8C2" w14:textId="77777777" w:rsidTr="00F5067E">
        <w:trPr>
          <w:trHeight w:val="488"/>
        </w:trPr>
        <w:tc>
          <w:tcPr>
            <w:tcW w:w="3227" w:type="dxa"/>
            <w:shd w:val="clear" w:color="auto" w:fill="D9D9D9" w:themeFill="background1" w:themeFillShade="D9"/>
          </w:tcPr>
          <w:p w14:paraId="1D602935" w14:textId="77777777" w:rsidR="00950A99" w:rsidRPr="00950A99" w:rsidRDefault="00950A99" w:rsidP="00950A9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50A99">
              <w:rPr>
                <w:rFonts w:ascii="Arial" w:hAnsi="Arial" w:cs="Arial"/>
                <w:b/>
                <w:sz w:val="24"/>
                <w:szCs w:val="24"/>
              </w:rPr>
              <w:t xml:space="preserve">Outcome of Consultation with Police (if applicable) – Crime Reference No. (if available): </w:t>
            </w:r>
          </w:p>
          <w:p w14:paraId="24E89A0B" w14:textId="0D199B91" w:rsidR="00950A99" w:rsidRDefault="00950A99" w:rsidP="00950A9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50A99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7513" w:type="dxa"/>
            <w:vAlign w:val="center"/>
          </w:tcPr>
          <w:p w14:paraId="2DA7128F" w14:textId="77777777" w:rsidR="00950A99" w:rsidRPr="002539E8" w:rsidRDefault="00950A99" w:rsidP="00D807C8">
            <w:pPr>
              <w:pStyle w:val="NoSpacing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34384" w:rsidRPr="00D25261" w14:paraId="15DE76FA" w14:textId="77777777" w:rsidTr="00515858">
        <w:trPr>
          <w:trHeight w:val="488"/>
        </w:trPr>
        <w:tc>
          <w:tcPr>
            <w:tcW w:w="3227" w:type="dxa"/>
            <w:shd w:val="clear" w:color="auto" w:fill="D9D9D9"/>
          </w:tcPr>
          <w:p w14:paraId="7F442FC6" w14:textId="021D37EA" w:rsidR="00434384" w:rsidRDefault="00434384" w:rsidP="00D807C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 the adult at risk aware of this referral? </w:t>
            </w:r>
          </w:p>
          <w:p w14:paraId="723B54D6" w14:textId="18FD6DA2" w:rsidR="00434384" w:rsidRDefault="00434384" w:rsidP="00D807C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7E94AFB" w14:textId="147D6ECD" w:rsidR="00434384" w:rsidRDefault="00434384" w:rsidP="00434384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9744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7504E95E" w14:textId="77777777" w:rsidR="00434384" w:rsidRDefault="00434384" w:rsidP="00434384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24170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55616EA4" w14:textId="54204506" w:rsidR="003966A5" w:rsidRPr="003966A5" w:rsidRDefault="003966A5" w:rsidP="003966A5">
            <w:pPr>
              <w:pStyle w:val="NoSpacing"/>
            </w:pPr>
          </w:p>
        </w:tc>
      </w:tr>
      <w:tr w:rsidR="00434384" w:rsidRPr="00D25261" w14:paraId="087F5125" w14:textId="77777777" w:rsidTr="005532D9">
        <w:trPr>
          <w:trHeight w:val="488"/>
        </w:trPr>
        <w:tc>
          <w:tcPr>
            <w:tcW w:w="3227" w:type="dxa"/>
            <w:shd w:val="clear" w:color="auto" w:fill="D9D9D9"/>
          </w:tcPr>
          <w:p w14:paraId="09A7D503" w14:textId="77777777" w:rsidR="00434384" w:rsidRPr="00AD7B66" w:rsidRDefault="00434384" w:rsidP="00D807C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D7B66">
              <w:rPr>
                <w:rFonts w:ascii="Arial" w:hAnsi="Arial" w:cs="Arial"/>
                <w:b/>
                <w:sz w:val="24"/>
                <w:szCs w:val="24"/>
              </w:rPr>
              <w:t>Does the person at risk have capacity to consent to this safeguarding concern?</w:t>
            </w:r>
          </w:p>
          <w:p w14:paraId="7C8AFE34" w14:textId="6AA65215" w:rsidR="00434384" w:rsidRPr="00230782" w:rsidRDefault="00434384" w:rsidP="00D807C8">
            <w:pPr>
              <w:pStyle w:val="NoSpacing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B3B3E2C" w14:textId="77777777" w:rsidR="00434384" w:rsidRDefault="00434384" w:rsidP="00434384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43682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500CC957" w14:textId="77777777" w:rsidR="00434384" w:rsidRDefault="00434384" w:rsidP="00434384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02533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6F50C415" w14:textId="5879B475" w:rsidR="003966A5" w:rsidRPr="003966A5" w:rsidRDefault="003966A5" w:rsidP="003966A5">
            <w:pPr>
              <w:pStyle w:val="NoSpacing"/>
            </w:pPr>
          </w:p>
        </w:tc>
      </w:tr>
      <w:tr w:rsidR="003C0CF8" w:rsidRPr="00D25261" w14:paraId="11E51FD4" w14:textId="77777777" w:rsidTr="009103B6">
        <w:trPr>
          <w:trHeight w:val="488"/>
        </w:trPr>
        <w:tc>
          <w:tcPr>
            <w:tcW w:w="3227" w:type="dxa"/>
            <w:shd w:val="clear" w:color="auto" w:fill="D9D9D9"/>
          </w:tcPr>
          <w:p w14:paraId="782641C1" w14:textId="77777777" w:rsidR="003C0CF8" w:rsidRDefault="003C0CF8" w:rsidP="00D807C8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ssential information </w:t>
            </w:r>
            <w:r w:rsidRPr="00AC1656">
              <w:rPr>
                <w:rFonts w:ascii="Arial" w:hAnsi="Arial" w:cs="Arial"/>
                <w:b/>
                <w:sz w:val="24"/>
                <w:szCs w:val="24"/>
              </w:rPr>
              <w:t xml:space="preserve">about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dult at risk’s </w:t>
            </w:r>
            <w:r w:rsidRPr="00AC1656">
              <w:rPr>
                <w:rFonts w:ascii="Arial" w:hAnsi="Arial" w:cs="Arial"/>
                <w:b/>
                <w:sz w:val="24"/>
                <w:szCs w:val="24"/>
              </w:rPr>
              <w:t xml:space="preserve">curren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ocial </w:t>
            </w:r>
            <w:r w:rsidRPr="00AC1656">
              <w:rPr>
                <w:rFonts w:ascii="Arial" w:hAnsi="Arial" w:cs="Arial"/>
                <w:b/>
                <w:sz w:val="24"/>
                <w:szCs w:val="24"/>
              </w:rPr>
              <w:t xml:space="preserve">situ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hich is relevant to these concerns. </w:t>
            </w:r>
            <w:r w:rsidRPr="00AC1656">
              <w:rPr>
                <w:rFonts w:ascii="Arial" w:hAnsi="Arial" w:cs="Arial"/>
                <w:i/>
              </w:rPr>
              <w:t>(If currently in Hospital please state ward and telephone number)</w:t>
            </w:r>
          </w:p>
          <w:p w14:paraId="7EC2E1D8" w14:textId="090DF96B" w:rsidR="003C0CF8" w:rsidRPr="00AD7B66" w:rsidRDefault="003C0CF8" w:rsidP="00D807C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9822C29" w14:textId="77777777" w:rsidR="003C0CF8" w:rsidRPr="002539E8" w:rsidRDefault="003C0CF8" w:rsidP="00D807C8">
            <w:pPr>
              <w:pStyle w:val="NoSpacing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3C0CF8" w:rsidRPr="00D25261" w14:paraId="3644D0E0" w14:textId="77777777" w:rsidTr="009103B6">
        <w:trPr>
          <w:trHeight w:val="488"/>
        </w:trPr>
        <w:tc>
          <w:tcPr>
            <w:tcW w:w="3227" w:type="dxa"/>
            <w:shd w:val="clear" w:color="auto" w:fill="D9D9D9"/>
          </w:tcPr>
          <w:p w14:paraId="713CB924" w14:textId="77777777" w:rsidR="003C0CF8" w:rsidRDefault="003C0CF8" w:rsidP="00D807C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42BF1">
              <w:rPr>
                <w:rFonts w:ascii="Arial" w:hAnsi="Arial" w:cs="Arial"/>
                <w:b/>
                <w:sz w:val="24"/>
                <w:szCs w:val="24"/>
              </w:rPr>
              <w:t>Is there anything that you know of that would affect the adult’s ability to make decisions in respect of this concern? (Either temporary or permanent)</w:t>
            </w:r>
          </w:p>
          <w:p w14:paraId="5E4DFA0A" w14:textId="5390B355" w:rsidR="003C0CF8" w:rsidRDefault="003C0CF8" w:rsidP="00D807C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D56BA68" w14:textId="0CF3CB99" w:rsidR="003C0CF8" w:rsidRPr="003C0CF8" w:rsidRDefault="00E36ED2" w:rsidP="003C0CF8">
            <w:pPr>
              <w:keepNext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D</w:t>
            </w:r>
            <w:r w:rsidR="003C0CF8" w:rsidRPr="003C0CF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e</w:t>
            </w:r>
            <w:r w:rsidR="003966A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t</w:t>
            </w:r>
            <w:r w:rsidR="003C0CF8" w:rsidRPr="003C0CF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ails of any Involvements such as MCA, DoLS, IMCA, LPA:</w:t>
            </w:r>
          </w:p>
          <w:p w14:paraId="707E3F07" w14:textId="77777777" w:rsidR="003C0CF8" w:rsidRPr="002539E8" w:rsidRDefault="003C0CF8" w:rsidP="00D807C8">
            <w:pPr>
              <w:pStyle w:val="NoSpacing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34384" w:rsidRPr="00D25261" w14:paraId="35E0D9B4" w14:textId="77777777" w:rsidTr="002F61CA">
        <w:trPr>
          <w:trHeight w:val="488"/>
        </w:trPr>
        <w:tc>
          <w:tcPr>
            <w:tcW w:w="3227" w:type="dxa"/>
            <w:shd w:val="clear" w:color="auto" w:fill="D9D9D9"/>
          </w:tcPr>
          <w:p w14:paraId="65CC70B9" w14:textId="77777777" w:rsidR="00434384" w:rsidRDefault="00434384" w:rsidP="0043438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B1A91">
              <w:rPr>
                <w:rFonts w:ascii="Arial" w:hAnsi="Arial" w:cs="Arial"/>
                <w:b/>
                <w:sz w:val="24"/>
                <w:szCs w:val="24"/>
              </w:rPr>
              <w:t>Has a Mental Cap</w:t>
            </w:r>
            <w:r>
              <w:rPr>
                <w:rFonts w:ascii="Arial" w:hAnsi="Arial" w:cs="Arial"/>
                <w:b/>
                <w:sz w:val="24"/>
                <w:szCs w:val="24"/>
              </w:rPr>
              <w:t>acity Assessment been completed?</w:t>
            </w:r>
          </w:p>
          <w:p w14:paraId="18B51B8C" w14:textId="3D439C35" w:rsidR="00434384" w:rsidRPr="00142BF1" w:rsidRDefault="00434384" w:rsidP="0043438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F5F3CBD" w14:textId="77777777" w:rsidR="00434384" w:rsidRDefault="00434384" w:rsidP="00434384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27671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04818096" w14:textId="77777777" w:rsidR="00434384" w:rsidRDefault="00434384" w:rsidP="00434384">
            <w:pPr>
              <w:keepNext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6854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EE7A90" w14:textId="21D0C655" w:rsidR="00434384" w:rsidRDefault="00434384" w:rsidP="00434384">
            <w:pPr>
              <w:keepNext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n’t know</w:t>
            </w: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9115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3055ABD" w14:textId="4847D0DC" w:rsidR="00DA6365" w:rsidRDefault="00DA6365" w:rsidP="00E11503">
      <w:pPr>
        <w:pStyle w:val="NoSpacing"/>
      </w:pPr>
    </w:p>
    <w:p w14:paraId="06245806" w14:textId="77777777" w:rsidR="007808A1" w:rsidRDefault="007808A1" w:rsidP="00E11503">
      <w:pPr>
        <w:pStyle w:val="NoSpacing"/>
      </w:pPr>
    </w:p>
    <w:tbl>
      <w:tblPr>
        <w:tblStyle w:val="TableGrid1"/>
        <w:tblpPr w:leftFromText="180" w:rightFromText="180" w:vertAnchor="text" w:horzAnchor="margin" w:tblpX="-743" w:tblpY="5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7513"/>
      </w:tblGrid>
      <w:tr w:rsidR="00F80D43" w14:paraId="559170D5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6E6477C3" w14:textId="21E6F4A0" w:rsidR="00F80D43" w:rsidRDefault="00F66F97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C3862">
              <w:rPr>
                <w:rFonts w:ascii="Arial" w:hAnsi="Arial" w:cs="Arial"/>
                <w:b/>
                <w:sz w:val="24"/>
                <w:szCs w:val="24"/>
              </w:rPr>
              <w:t>OTHER SIGNIFICANT FAMILY MEMBERS/ADULTS/CHILDREN YOU ARE AWARE O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75CD373" w14:textId="025ABF2B" w:rsidR="009D08A2" w:rsidRDefault="009D08A2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14:paraId="7F28A6BC" w14:textId="77777777" w:rsidR="00F80D43" w:rsidRDefault="00F80D43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F80D43" w14:paraId="545109B9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47A28301" w14:textId="4A3EF9F1" w:rsidR="00F80D43" w:rsidRPr="00AC1656" w:rsidRDefault="009D08A2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/s</w:t>
            </w:r>
          </w:p>
        </w:tc>
        <w:tc>
          <w:tcPr>
            <w:tcW w:w="7513" w:type="dxa"/>
          </w:tcPr>
          <w:p w14:paraId="40889F38" w14:textId="77777777" w:rsidR="00F80D43" w:rsidRDefault="00F80D43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  <w:lang w:eastAsia="ja-JP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F80D43" w14:paraId="6A67B0A2" w14:textId="77777777" w:rsidTr="00716FD5">
        <w:trPr>
          <w:trHeight w:val="551"/>
        </w:trPr>
        <w:tc>
          <w:tcPr>
            <w:tcW w:w="3227" w:type="dxa"/>
            <w:shd w:val="clear" w:color="auto" w:fill="D9D9D9" w:themeFill="background1" w:themeFillShade="D9"/>
          </w:tcPr>
          <w:p w14:paraId="43EEEB01" w14:textId="5EFEE8C7" w:rsidR="00F80D43" w:rsidRPr="00AC1656" w:rsidRDefault="009D08A2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ship/s</w:t>
            </w:r>
          </w:p>
        </w:tc>
        <w:tc>
          <w:tcPr>
            <w:tcW w:w="7513" w:type="dxa"/>
          </w:tcPr>
          <w:p w14:paraId="3FBA5550" w14:textId="77777777" w:rsidR="00F80D43" w:rsidRDefault="00F80D43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  <w:lang w:eastAsia="ja-JP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F80D43" w14:paraId="195AE772" w14:textId="77777777" w:rsidTr="00716FD5">
        <w:trPr>
          <w:trHeight w:val="551"/>
        </w:trPr>
        <w:tc>
          <w:tcPr>
            <w:tcW w:w="3227" w:type="dxa"/>
            <w:shd w:val="clear" w:color="auto" w:fill="D9D9D9" w:themeFill="background1" w:themeFillShade="D9"/>
          </w:tcPr>
          <w:p w14:paraId="7F80C609" w14:textId="77777777" w:rsidR="00F80D43" w:rsidRDefault="009D08A2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Birth / Approx. Age </w:t>
            </w:r>
          </w:p>
          <w:p w14:paraId="26F01723" w14:textId="0A1C6CA6" w:rsidR="009D08A2" w:rsidRDefault="009D08A2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63B45CD9" w14:textId="77777777" w:rsidR="00F80D43" w:rsidRDefault="00F80D43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9D08A2" w14:paraId="3E3AF724" w14:textId="77777777" w:rsidTr="00716FD5">
        <w:trPr>
          <w:trHeight w:val="551"/>
        </w:trPr>
        <w:tc>
          <w:tcPr>
            <w:tcW w:w="3227" w:type="dxa"/>
            <w:shd w:val="clear" w:color="auto" w:fill="D9D9D9" w:themeFill="background1" w:themeFillShade="D9"/>
          </w:tcPr>
          <w:p w14:paraId="6B1CD025" w14:textId="658614EA" w:rsidR="009D08A2" w:rsidRDefault="009D08A2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  <w:tc>
          <w:tcPr>
            <w:tcW w:w="7513" w:type="dxa"/>
          </w:tcPr>
          <w:p w14:paraId="4B6A0B29" w14:textId="77777777" w:rsidR="009D08A2" w:rsidRDefault="009D08A2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</w:tbl>
    <w:p w14:paraId="649514D4" w14:textId="6C3BC20C" w:rsidR="00F80D43" w:rsidRDefault="00F80D43" w:rsidP="00E11503">
      <w:pPr>
        <w:pStyle w:val="NoSpacing"/>
      </w:pPr>
    </w:p>
    <w:p w14:paraId="4B9035ED" w14:textId="77777777" w:rsidR="007808A1" w:rsidRDefault="007808A1" w:rsidP="00E11503">
      <w:pPr>
        <w:pStyle w:val="NoSpacing"/>
      </w:pPr>
    </w:p>
    <w:tbl>
      <w:tblPr>
        <w:tblStyle w:val="TableGrid1"/>
        <w:tblpPr w:leftFromText="180" w:rightFromText="180" w:vertAnchor="text" w:horzAnchor="margin" w:tblpX="-743" w:tblpY="5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7513"/>
      </w:tblGrid>
      <w:tr w:rsidR="006B042B" w14:paraId="42182E1A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2AF7D428" w14:textId="555DD126" w:rsidR="006B042B" w:rsidRDefault="00F66F97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C3862">
              <w:rPr>
                <w:rFonts w:ascii="Arial" w:hAnsi="Arial" w:cs="Arial"/>
                <w:b/>
                <w:sz w:val="24"/>
                <w:szCs w:val="24"/>
              </w:rPr>
              <w:t>PROFESSIONALS K</w:t>
            </w:r>
            <w:r>
              <w:rPr>
                <w:rFonts w:ascii="Arial" w:hAnsi="Arial" w:cs="Arial"/>
                <w:b/>
                <w:sz w:val="24"/>
                <w:szCs w:val="24"/>
              </w:rPr>
              <w:t>NOWN TO THE ADULT, FOR EXAMPLE</w:t>
            </w:r>
            <w:r w:rsidRPr="00DC3862">
              <w:rPr>
                <w:rFonts w:ascii="Arial" w:hAnsi="Arial" w:cs="Arial"/>
                <w:b/>
                <w:sz w:val="24"/>
                <w:szCs w:val="24"/>
              </w:rPr>
              <w:t>, DISTRICT NURSE, MENTAL HEALTH WORK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161943F" w14:textId="0E3BE61E" w:rsidR="006B042B" w:rsidRDefault="006B042B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14:paraId="47812FEB" w14:textId="77777777" w:rsidR="006B042B" w:rsidRDefault="006B042B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6B042B" w14:paraId="10CB7B6C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34AD6C38" w14:textId="77777777" w:rsidR="006B042B" w:rsidRPr="00AC1656" w:rsidRDefault="006B042B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/s</w:t>
            </w:r>
          </w:p>
        </w:tc>
        <w:tc>
          <w:tcPr>
            <w:tcW w:w="7513" w:type="dxa"/>
          </w:tcPr>
          <w:p w14:paraId="7C1D72D6" w14:textId="77777777" w:rsidR="006B042B" w:rsidRDefault="006B042B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  <w:lang w:eastAsia="ja-JP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6B042B" w14:paraId="0C5B85E9" w14:textId="77777777" w:rsidTr="00716FD5">
        <w:trPr>
          <w:trHeight w:val="551"/>
        </w:trPr>
        <w:tc>
          <w:tcPr>
            <w:tcW w:w="3227" w:type="dxa"/>
            <w:shd w:val="clear" w:color="auto" w:fill="D9D9D9" w:themeFill="background1" w:themeFillShade="D9"/>
          </w:tcPr>
          <w:p w14:paraId="694AA57D" w14:textId="4BE4AF3B" w:rsidR="006B042B" w:rsidRPr="00AC1656" w:rsidRDefault="006B042B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7513" w:type="dxa"/>
          </w:tcPr>
          <w:p w14:paraId="6FBBA2A5" w14:textId="77777777" w:rsidR="006B042B" w:rsidRDefault="006B042B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  <w:lang w:eastAsia="ja-JP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6B042B" w14:paraId="36BF9C00" w14:textId="77777777" w:rsidTr="00716FD5">
        <w:trPr>
          <w:trHeight w:val="551"/>
        </w:trPr>
        <w:tc>
          <w:tcPr>
            <w:tcW w:w="3227" w:type="dxa"/>
            <w:shd w:val="clear" w:color="auto" w:fill="D9D9D9" w:themeFill="background1" w:themeFillShade="D9"/>
          </w:tcPr>
          <w:p w14:paraId="2E2CF9C3" w14:textId="17BFE5FF" w:rsidR="006B042B" w:rsidRDefault="006B042B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/s</w:t>
            </w:r>
          </w:p>
          <w:p w14:paraId="0E767793" w14:textId="77777777" w:rsidR="006B042B" w:rsidRDefault="006B042B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1D5EBAF" w14:textId="77777777" w:rsidR="006B042B" w:rsidRDefault="006B042B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6B042B" w14:paraId="41A9FC23" w14:textId="77777777" w:rsidTr="00716FD5">
        <w:trPr>
          <w:trHeight w:val="551"/>
        </w:trPr>
        <w:tc>
          <w:tcPr>
            <w:tcW w:w="3227" w:type="dxa"/>
            <w:shd w:val="clear" w:color="auto" w:fill="D9D9D9" w:themeFill="background1" w:themeFillShade="D9"/>
          </w:tcPr>
          <w:p w14:paraId="6FD0768D" w14:textId="4418738E" w:rsidR="006B042B" w:rsidRDefault="00A03B85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umbers</w:t>
            </w:r>
          </w:p>
        </w:tc>
        <w:tc>
          <w:tcPr>
            <w:tcW w:w="7513" w:type="dxa"/>
          </w:tcPr>
          <w:p w14:paraId="2B60F529" w14:textId="77777777" w:rsidR="006B042B" w:rsidRDefault="006B042B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</w:tbl>
    <w:p w14:paraId="36542B82" w14:textId="3F307663" w:rsidR="00B94A10" w:rsidRDefault="00B94A10" w:rsidP="00E11503">
      <w:pPr>
        <w:pStyle w:val="NoSpacing"/>
      </w:pPr>
    </w:p>
    <w:p w14:paraId="413A7FDE" w14:textId="7C48418F" w:rsidR="007808A1" w:rsidRDefault="007808A1" w:rsidP="00E11503">
      <w:pPr>
        <w:pStyle w:val="NoSpacing"/>
      </w:pPr>
    </w:p>
    <w:p w14:paraId="7B0809F3" w14:textId="7E72AAFB" w:rsidR="007808A1" w:rsidRDefault="007808A1" w:rsidP="00E11503">
      <w:pPr>
        <w:pStyle w:val="NoSpacing"/>
      </w:pPr>
    </w:p>
    <w:p w14:paraId="10165B31" w14:textId="77777777" w:rsidR="007808A1" w:rsidRDefault="007808A1" w:rsidP="00E11503">
      <w:pPr>
        <w:pStyle w:val="NoSpacing"/>
      </w:pPr>
    </w:p>
    <w:tbl>
      <w:tblPr>
        <w:tblStyle w:val="TableGrid1"/>
        <w:tblpPr w:leftFromText="180" w:rightFromText="180" w:vertAnchor="text" w:horzAnchor="margin" w:tblpX="-743" w:tblpY="5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7513"/>
      </w:tblGrid>
      <w:tr w:rsidR="00B94A10" w14:paraId="5776FC45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0DCA83F8" w14:textId="1561F556" w:rsidR="00B94A10" w:rsidRPr="00B652A3" w:rsidRDefault="00F66F97" w:rsidP="00B94A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652A3">
              <w:rPr>
                <w:rFonts w:ascii="Arial" w:hAnsi="Arial" w:cs="Arial"/>
                <w:b/>
                <w:sz w:val="24"/>
                <w:szCs w:val="24"/>
              </w:rPr>
              <w:t xml:space="preserve">DETAILS OF ANY MEDICAL ATTENTION SOUGHT  </w:t>
            </w:r>
          </w:p>
          <w:p w14:paraId="749E21B5" w14:textId="77777777" w:rsidR="00B94A10" w:rsidRDefault="00B94A10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14:paraId="7180061A" w14:textId="77777777" w:rsidR="00B94A10" w:rsidRDefault="00B94A10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B94A10" w14:paraId="75F0F878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396D41A9" w14:textId="77777777" w:rsidR="00B94A10" w:rsidRPr="00B94A10" w:rsidRDefault="00B94A10" w:rsidP="00716FD5">
            <w:pPr>
              <w:pStyle w:val="NoSpacing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4A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lease state date and time, whether there was a Body Map (Appendix 1) completed or photographs taken and attach where possible.</w:t>
            </w:r>
          </w:p>
          <w:p w14:paraId="0AB8C168" w14:textId="56CAB421" w:rsidR="00B94A10" w:rsidRPr="00B94A10" w:rsidRDefault="00B94A10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5BBB2000" w14:textId="77777777" w:rsidR="00B94A10" w:rsidRPr="00B94A10" w:rsidRDefault="00B94A10" w:rsidP="00B94A10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94A1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ate &amp; Time: </w:t>
            </w:r>
            <w:r w:rsidRPr="00B94A10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94A10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B94A10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00B94A10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B94A10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B94A10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B94A10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B94A10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B94A10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B94A10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  <w:p w14:paraId="6CE05A31" w14:textId="34C798B6" w:rsidR="00B94A10" w:rsidRPr="00B94A10" w:rsidRDefault="00B94A10" w:rsidP="00B94A10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B94A10">
              <w:rPr>
                <w:rFonts w:ascii="Arial" w:hAnsi="Arial" w:cs="Arial"/>
                <w:i/>
                <w:iCs/>
                <w:sz w:val="24"/>
                <w:szCs w:val="24"/>
              </w:rPr>
              <w:t>Further details:</w:t>
            </w:r>
          </w:p>
        </w:tc>
      </w:tr>
    </w:tbl>
    <w:p w14:paraId="365598F7" w14:textId="3B519853" w:rsidR="00B94A10" w:rsidRDefault="00B94A10" w:rsidP="00E11503">
      <w:pPr>
        <w:pStyle w:val="NoSpacing"/>
      </w:pPr>
    </w:p>
    <w:p w14:paraId="444D8031" w14:textId="77777777" w:rsidR="007808A1" w:rsidRPr="00E11503" w:rsidRDefault="007808A1" w:rsidP="00E11503">
      <w:pPr>
        <w:pStyle w:val="NoSpacing"/>
      </w:pPr>
    </w:p>
    <w:tbl>
      <w:tblPr>
        <w:tblStyle w:val="TableGrid1"/>
        <w:tblpPr w:leftFromText="180" w:rightFromText="180" w:vertAnchor="text" w:horzAnchor="margin" w:tblpX="-743" w:tblpY="5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7513"/>
      </w:tblGrid>
      <w:tr w:rsidR="00B561EF" w14:paraId="028BA6BC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548CEF88" w14:textId="77777777" w:rsidR="00B561EF" w:rsidRDefault="00B561EF" w:rsidP="00B561EF">
            <w:pPr>
              <w:pStyle w:val="NoSpacing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E02">
              <w:rPr>
                <w:rFonts w:ascii="Arial" w:eastAsia="Calibri" w:hAnsi="Arial" w:cs="Arial"/>
                <w:b/>
                <w:sz w:val="24"/>
                <w:szCs w:val="24"/>
              </w:rPr>
              <w:t xml:space="preserve">PERSON ALLEGED TO BE RESPONSIBL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(if identified) </w:t>
            </w:r>
          </w:p>
          <w:p w14:paraId="3DCE0EFF" w14:textId="77777777" w:rsidR="00B561EF" w:rsidRDefault="00B561EF" w:rsidP="00B561EF">
            <w:pPr>
              <w:pStyle w:val="NoSpacing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5221744" w14:textId="77777777" w:rsidR="00B561EF" w:rsidRPr="008D6585" w:rsidRDefault="00B561EF" w:rsidP="00B561EF">
            <w:pPr>
              <w:pStyle w:val="NoSpacing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8D6585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For multiple persons, use </w:t>
            </w:r>
            <w:r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“</w:t>
            </w:r>
            <w:r w:rsidRPr="008D6585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Additional Persons Alleged to be Responsible</w:t>
            </w:r>
            <w:r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”</w:t>
            </w:r>
            <w:r w:rsidRPr="008D6585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(Appendix 2) form. </w:t>
            </w:r>
          </w:p>
          <w:p w14:paraId="516F7E3F" w14:textId="77777777" w:rsidR="00B561EF" w:rsidRDefault="00B561EF" w:rsidP="00B561E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14:paraId="3D4B0856" w14:textId="77777777" w:rsidR="00B561EF" w:rsidRDefault="00B561EF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B561EF" w:rsidRPr="00B94A10" w14:paraId="4662D1B1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2112F052" w14:textId="77777777" w:rsidR="00B561EF" w:rsidRDefault="00323B3C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73692F">
              <w:rPr>
                <w:rFonts w:ascii="Arial" w:hAnsi="Arial" w:cs="Arial"/>
                <w:b/>
                <w:sz w:val="24"/>
                <w:szCs w:val="24"/>
              </w:rPr>
              <w:t>ame of person or service believed to have caused harm</w:t>
            </w:r>
            <w:r w:rsidRPr="00B94A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C11C4F5" w14:textId="78E26A3F" w:rsidR="00323B3C" w:rsidRPr="00B94A10" w:rsidRDefault="00323B3C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1E268256" w14:textId="680C2104" w:rsidR="00B561EF" w:rsidRPr="00B94A10" w:rsidRDefault="00B561EF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B94A10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</w:tr>
      <w:tr w:rsidR="00323B3C" w:rsidRPr="00B94A10" w14:paraId="0CF3C906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6B03640A" w14:textId="77777777" w:rsidR="00323B3C" w:rsidRPr="0073692F" w:rsidRDefault="00323B3C" w:rsidP="00323B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 xml:space="preserve">Date of Birth/ </w:t>
            </w:r>
          </w:p>
          <w:p w14:paraId="3E07758C" w14:textId="7671B0C4" w:rsidR="00323B3C" w:rsidRDefault="00323B3C" w:rsidP="00323B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>Approx. Age</w:t>
            </w:r>
          </w:p>
          <w:p w14:paraId="7C94A5CA" w14:textId="3AFAAE8F" w:rsidR="00323B3C" w:rsidRDefault="00323B3C" w:rsidP="00323B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6DA924C0" w14:textId="77777777" w:rsidR="00323B3C" w:rsidRPr="00B94A10" w:rsidRDefault="00323B3C" w:rsidP="00716FD5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23B3C" w:rsidRPr="00B94A10" w14:paraId="235DB269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323AB96F" w14:textId="02975015" w:rsidR="00323B3C" w:rsidRDefault="00323B3C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</w:tc>
        <w:tc>
          <w:tcPr>
            <w:tcW w:w="7513" w:type="dxa"/>
          </w:tcPr>
          <w:p w14:paraId="11E899B7" w14:textId="77777777" w:rsidR="00323B3C" w:rsidRPr="00B94A10" w:rsidRDefault="00323B3C" w:rsidP="00716FD5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23B3C" w:rsidRPr="00B94A10" w14:paraId="01F744D3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45D5A5AD" w14:textId="4983402C" w:rsidR="00323B3C" w:rsidRDefault="00323B3C" w:rsidP="00323B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14:paraId="05953E4A" w14:textId="77777777" w:rsidR="007808A1" w:rsidRPr="0073692F" w:rsidRDefault="007808A1" w:rsidP="00323B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99ED13" w14:textId="4B41C707" w:rsidR="00323B3C" w:rsidRDefault="00323B3C" w:rsidP="00323B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  <w:p w14:paraId="6E2D857D" w14:textId="141F44AA" w:rsidR="00323B3C" w:rsidRDefault="00323B3C" w:rsidP="00323B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63670352" w14:textId="77777777" w:rsidR="00323B3C" w:rsidRPr="00B94A10" w:rsidRDefault="00323B3C" w:rsidP="00716FD5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23B3C" w:rsidRPr="00B94A10" w14:paraId="1FB41E94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269C939B" w14:textId="357D38BA" w:rsidR="00646E23" w:rsidRPr="0073692F" w:rsidRDefault="00646E23" w:rsidP="00646E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>Telephone</w:t>
            </w:r>
          </w:p>
          <w:p w14:paraId="250CDB51" w14:textId="77777777" w:rsidR="00323B3C" w:rsidRDefault="00323B3C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946799B" w14:textId="77777777" w:rsidR="00323B3C" w:rsidRPr="00B94A10" w:rsidRDefault="00323B3C" w:rsidP="00716FD5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23B3C" w:rsidRPr="00B94A10" w14:paraId="3473EBCC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0BB11D3A" w14:textId="1FF6019A" w:rsidR="00323B3C" w:rsidRDefault="00646E23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7513" w:type="dxa"/>
          </w:tcPr>
          <w:p w14:paraId="24BAFC75" w14:textId="77777777" w:rsidR="00323B3C" w:rsidRPr="00B94A10" w:rsidRDefault="00323B3C" w:rsidP="00716FD5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23B3C" w:rsidRPr="00B94A10" w14:paraId="49F370A8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110AFC6E" w14:textId="3BA8361B" w:rsidR="00323B3C" w:rsidRDefault="00646E23" w:rsidP="00716FD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hnic Origin</w:t>
            </w:r>
          </w:p>
        </w:tc>
        <w:tc>
          <w:tcPr>
            <w:tcW w:w="7513" w:type="dxa"/>
          </w:tcPr>
          <w:p w14:paraId="6D82B1FF" w14:textId="77777777" w:rsidR="00323B3C" w:rsidRPr="00B94A10" w:rsidRDefault="00323B3C" w:rsidP="00716FD5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B3D36" w:rsidRPr="00B94A10" w14:paraId="2869298A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73C53338" w14:textId="17DBF3A2" w:rsidR="009B3D36" w:rsidRDefault="009B3D36" w:rsidP="009B3D3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87D9B">
              <w:rPr>
                <w:rFonts w:ascii="Arial" w:hAnsi="Arial" w:cs="Arial"/>
                <w:b/>
                <w:sz w:val="24"/>
                <w:szCs w:val="24"/>
              </w:rPr>
              <w:t xml:space="preserve">Is the person alleged to be responsible also considered at risk? </w:t>
            </w:r>
          </w:p>
        </w:tc>
        <w:tc>
          <w:tcPr>
            <w:tcW w:w="7513" w:type="dxa"/>
          </w:tcPr>
          <w:p w14:paraId="0ECF4E1A" w14:textId="77777777" w:rsidR="009B3D36" w:rsidRDefault="009B3D36" w:rsidP="009B3D36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22001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6981B771" w14:textId="77777777" w:rsidR="009B3D36" w:rsidRDefault="009B3D36" w:rsidP="009B3D36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78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6F4AECBE" w14:textId="62015E0B" w:rsidR="009B3D36" w:rsidRPr="009B3D36" w:rsidRDefault="009B3D36" w:rsidP="009B3D36">
            <w:pPr>
              <w:pStyle w:val="NoSpacing"/>
            </w:pPr>
          </w:p>
        </w:tc>
      </w:tr>
      <w:tr w:rsidR="009B3D36" w:rsidRPr="00B94A10" w14:paraId="54641FFE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656B57FD" w14:textId="6C1E4DEA" w:rsidR="009B3D36" w:rsidRDefault="009B3D36" w:rsidP="009B3D3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292D54">
              <w:rPr>
                <w:rFonts w:ascii="Arial" w:hAnsi="Arial" w:cs="Arial"/>
                <w:b/>
                <w:sz w:val="24"/>
                <w:szCs w:val="24"/>
              </w:rPr>
              <w:t>oes person have capacity in relation to the allegation(s)?</w:t>
            </w:r>
          </w:p>
        </w:tc>
        <w:tc>
          <w:tcPr>
            <w:tcW w:w="7513" w:type="dxa"/>
          </w:tcPr>
          <w:p w14:paraId="588D243D" w14:textId="77777777" w:rsidR="009B3D36" w:rsidRDefault="009B3D36" w:rsidP="009B3D36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1144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075BF435" w14:textId="77777777" w:rsidR="009B3D36" w:rsidRDefault="009B3D36" w:rsidP="009B3D36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n’t Know</w:t>
            </w: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8191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621B8257" w14:textId="30675606" w:rsidR="009B3D36" w:rsidRPr="009B3D36" w:rsidRDefault="009B3D36" w:rsidP="009B3D36">
            <w:pPr>
              <w:pStyle w:val="NoSpacing"/>
            </w:pPr>
          </w:p>
        </w:tc>
      </w:tr>
      <w:tr w:rsidR="009B3D36" w:rsidRPr="00B94A10" w14:paraId="403B85B9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202C2BB1" w14:textId="19504F12" w:rsidR="009B3D36" w:rsidRDefault="009B3D36" w:rsidP="009B3D3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s the adult at risk dependent on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person alleged to be responsible to support</w:t>
            </w:r>
            <w:r w:rsidRPr="0073692F">
              <w:rPr>
                <w:rFonts w:ascii="Arial" w:hAnsi="Arial" w:cs="Arial"/>
                <w:b/>
                <w:sz w:val="24"/>
                <w:szCs w:val="24"/>
              </w:rPr>
              <w:t xml:space="preserve"> them?</w:t>
            </w:r>
          </w:p>
        </w:tc>
        <w:tc>
          <w:tcPr>
            <w:tcW w:w="7513" w:type="dxa"/>
          </w:tcPr>
          <w:p w14:paraId="7E0B7DC3" w14:textId="77777777" w:rsidR="009B3D36" w:rsidRDefault="009B3D36" w:rsidP="009B3D36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86737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5994E5AA" w14:textId="51411516" w:rsidR="009B3D36" w:rsidRPr="009B3D36" w:rsidRDefault="009B3D36" w:rsidP="009B3D36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76722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B3D36" w:rsidRPr="00B94A10" w14:paraId="53138D81" w14:textId="77777777" w:rsidTr="006E7061">
        <w:trPr>
          <w:trHeight w:val="56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E51BD25" w14:textId="0824840D" w:rsidR="009B3D36" w:rsidRDefault="009B3D36" w:rsidP="009B3D3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 xml:space="preserve">Does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person alleged to be responsible</w:t>
            </w:r>
            <w:r w:rsidRPr="0073692F">
              <w:rPr>
                <w:rFonts w:ascii="Arial" w:hAnsi="Arial" w:cs="Arial"/>
                <w:b/>
                <w:sz w:val="24"/>
                <w:szCs w:val="24"/>
              </w:rPr>
              <w:t xml:space="preserve"> care for others?</w:t>
            </w:r>
          </w:p>
        </w:tc>
        <w:tc>
          <w:tcPr>
            <w:tcW w:w="7513" w:type="dxa"/>
          </w:tcPr>
          <w:p w14:paraId="5C5F46E8" w14:textId="77777777" w:rsidR="009B3D36" w:rsidRDefault="009B3D36" w:rsidP="009B3D36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2528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1061894E" w14:textId="77777777" w:rsidR="009B3D36" w:rsidRDefault="009B3D36" w:rsidP="007808A1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40598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40D1FE3F" w14:textId="32A8CA31" w:rsidR="007808A1" w:rsidRPr="007808A1" w:rsidRDefault="007808A1" w:rsidP="007808A1">
            <w:pPr>
              <w:pStyle w:val="NoSpacing"/>
            </w:pPr>
          </w:p>
        </w:tc>
      </w:tr>
      <w:tr w:rsidR="009B3D36" w:rsidRPr="00B94A10" w14:paraId="321CE684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1A91C037" w14:textId="4644F4F1" w:rsidR="009B3D36" w:rsidRDefault="00EA1512" w:rsidP="009B3D3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es is clicked to the question above</w:t>
            </w:r>
            <w:r w:rsidR="003966A5" w:rsidRPr="0080692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966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3D36">
              <w:rPr>
                <w:rFonts w:ascii="Arial" w:hAnsi="Arial" w:cs="Arial"/>
                <w:b/>
                <w:sz w:val="24"/>
                <w:szCs w:val="24"/>
              </w:rPr>
              <w:t>please give details:</w:t>
            </w:r>
          </w:p>
          <w:p w14:paraId="302866CE" w14:textId="6284C54B" w:rsidR="00EA1512" w:rsidRDefault="00EA1512" w:rsidP="009B3D3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18FCB79E" w14:textId="77777777" w:rsidR="009B3D36" w:rsidRPr="00B94A10" w:rsidRDefault="009B3D36" w:rsidP="009B3D36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B3D36" w:rsidRPr="00B94A10" w14:paraId="1D516D0A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6B51D83C" w14:textId="77777777" w:rsidR="009B3D36" w:rsidRPr="0073692F" w:rsidRDefault="009B3D36" w:rsidP="009B3D3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>Occupation or Voluntary Position Title</w:t>
            </w:r>
          </w:p>
          <w:p w14:paraId="639BF1A1" w14:textId="3DE155A1" w:rsidR="009B3D36" w:rsidRDefault="009B3D36" w:rsidP="009B3D3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57351">
              <w:rPr>
                <w:rFonts w:ascii="Arial" w:hAnsi="Arial" w:cs="Arial"/>
                <w:i/>
                <w:sz w:val="24"/>
                <w:szCs w:val="24"/>
              </w:rPr>
              <w:t>(If known)</w:t>
            </w:r>
          </w:p>
        </w:tc>
        <w:tc>
          <w:tcPr>
            <w:tcW w:w="7513" w:type="dxa"/>
          </w:tcPr>
          <w:p w14:paraId="70919D6E" w14:textId="77777777" w:rsidR="009B3D36" w:rsidRPr="00B94A10" w:rsidRDefault="009B3D36" w:rsidP="009B3D36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B3D36" w:rsidRPr="00B94A10" w14:paraId="022BDB64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089EE79F" w14:textId="77777777" w:rsidR="009B3D36" w:rsidRPr="0073692F" w:rsidRDefault="009B3D36" w:rsidP="009B3D3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 xml:space="preserve">Organisation person works for </w:t>
            </w:r>
          </w:p>
          <w:p w14:paraId="1AB52E06" w14:textId="532861FA" w:rsidR="009B3D36" w:rsidRDefault="009B3D36" w:rsidP="009B3D3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57351">
              <w:rPr>
                <w:rFonts w:ascii="Arial" w:hAnsi="Arial" w:cs="Arial"/>
                <w:i/>
                <w:sz w:val="24"/>
                <w:szCs w:val="24"/>
              </w:rPr>
              <w:t>(If known)</w:t>
            </w:r>
          </w:p>
        </w:tc>
        <w:tc>
          <w:tcPr>
            <w:tcW w:w="7513" w:type="dxa"/>
          </w:tcPr>
          <w:p w14:paraId="33B35760" w14:textId="77777777" w:rsidR="009B3D36" w:rsidRPr="00B94A10" w:rsidRDefault="009B3D36" w:rsidP="009B3D36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B3D36" w:rsidRPr="00B94A10" w14:paraId="668D961A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11B4D511" w14:textId="77777777" w:rsidR="009B3D36" w:rsidRDefault="009B3D36" w:rsidP="009B3D3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 xml:space="preserve">Is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person alleged to be responsible</w:t>
            </w:r>
            <w:r w:rsidRPr="0073692F">
              <w:rPr>
                <w:rFonts w:ascii="Arial" w:hAnsi="Arial" w:cs="Arial"/>
                <w:b/>
                <w:sz w:val="24"/>
                <w:szCs w:val="24"/>
              </w:rPr>
              <w:t xml:space="preserve"> aware that you are reporting this?</w:t>
            </w:r>
          </w:p>
          <w:p w14:paraId="282F80F3" w14:textId="77777777" w:rsidR="009B3D36" w:rsidRPr="0073692F" w:rsidRDefault="009B3D36" w:rsidP="009B3D3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4A483EC1" w14:textId="77777777" w:rsidR="009B3D36" w:rsidRDefault="009B3D36" w:rsidP="009B3D36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647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4172A76B" w14:textId="74EB0DA6" w:rsidR="009B3D36" w:rsidRPr="009B3D36" w:rsidRDefault="009B3D36" w:rsidP="009B3D36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9782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B3D36" w:rsidRPr="00B94A10" w14:paraId="340C46DE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335F79CD" w14:textId="77777777" w:rsidR="009B3D36" w:rsidRDefault="009B3D36" w:rsidP="009B3D3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</w:t>
            </w:r>
            <w:r w:rsidRPr="00AC1656">
              <w:rPr>
                <w:rFonts w:ascii="Arial" w:hAnsi="Arial" w:cs="Arial"/>
                <w:b/>
                <w:sz w:val="24"/>
                <w:szCs w:val="24"/>
              </w:rPr>
              <w:t xml:space="preserve"> you think there is a risk of viol</w:t>
            </w:r>
            <w:r>
              <w:rPr>
                <w:rFonts w:ascii="Arial" w:hAnsi="Arial" w:cs="Arial"/>
                <w:b/>
                <w:sz w:val="24"/>
                <w:szCs w:val="24"/>
              </w:rPr>
              <w:t>ence (such as domestic abuse),</w:t>
            </w:r>
            <w:r w:rsidRPr="00AC1656">
              <w:rPr>
                <w:rFonts w:ascii="Arial" w:hAnsi="Arial" w:cs="Arial"/>
                <w:b/>
                <w:sz w:val="24"/>
                <w:szCs w:val="24"/>
              </w:rPr>
              <w:t xml:space="preserve"> prov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 details of </w:t>
            </w:r>
            <w:r w:rsidRPr="00AC1656">
              <w:rPr>
                <w:rFonts w:ascii="Arial" w:hAnsi="Arial" w:cs="Arial"/>
                <w:b/>
                <w:sz w:val="24"/>
                <w:szCs w:val="24"/>
              </w:rPr>
              <w:t>a safe point and/or mode of contact for the adult.</w:t>
            </w:r>
          </w:p>
          <w:p w14:paraId="60C4424E" w14:textId="2FADA353" w:rsidR="009B3D36" w:rsidRPr="0073692F" w:rsidRDefault="009B3D36" w:rsidP="009B3D3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64308286" w14:textId="77777777" w:rsidR="009B3D36" w:rsidRPr="00B94A10" w:rsidRDefault="009B3D36" w:rsidP="009B3D36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B3D36" w:rsidRPr="00B94A10" w14:paraId="336BD052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7BC42ADF" w14:textId="77777777" w:rsidR="009B3D36" w:rsidRDefault="009B3D36" w:rsidP="009B3D3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16A01">
              <w:rPr>
                <w:rFonts w:ascii="Arial" w:hAnsi="Arial" w:cs="Arial"/>
                <w:b/>
                <w:sz w:val="24"/>
                <w:szCs w:val="24"/>
              </w:rPr>
              <w:t>Is there any risk of danger to staff making enquiries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5607739C" w14:textId="4B89AD24" w:rsidR="009B3D36" w:rsidRPr="0073692F" w:rsidRDefault="009B3D36" w:rsidP="009B3D3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36EAD253" w14:textId="77777777" w:rsidR="009B3D36" w:rsidRDefault="009B3D36" w:rsidP="009B3D36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51537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17BE2179" w14:textId="77777777" w:rsidR="009B3D36" w:rsidRDefault="009B3D36" w:rsidP="009B3D36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55143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76EB1404" w14:textId="661A3DB4" w:rsidR="009B3D36" w:rsidRPr="009B3D36" w:rsidRDefault="009B3D36" w:rsidP="009B3D36">
            <w:pPr>
              <w:pStyle w:val="NoSpacing"/>
            </w:pPr>
          </w:p>
        </w:tc>
      </w:tr>
      <w:tr w:rsidR="009B3D36" w:rsidRPr="00B94A10" w14:paraId="512275AE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4A239ECC" w14:textId="5383C447" w:rsidR="009B3D36" w:rsidRPr="0073692F" w:rsidRDefault="003966A5" w:rsidP="009B3D3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yes </w:t>
            </w:r>
            <w:r w:rsidR="00EA1512">
              <w:rPr>
                <w:rFonts w:ascii="Arial" w:hAnsi="Arial" w:cs="Arial"/>
                <w:b/>
                <w:sz w:val="24"/>
                <w:szCs w:val="24"/>
              </w:rPr>
              <w:t>is clicked to the question above</w:t>
            </w:r>
            <w:r w:rsidRPr="0080692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B3D36">
              <w:rPr>
                <w:rFonts w:ascii="Arial" w:hAnsi="Arial" w:cs="Arial"/>
                <w:b/>
                <w:sz w:val="24"/>
                <w:szCs w:val="24"/>
              </w:rPr>
              <w:t xml:space="preserve"> please give details</w:t>
            </w:r>
          </w:p>
        </w:tc>
        <w:tc>
          <w:tcPr>
            <w:tcW w:w="7513" w:type="dxa"/>
          </w:tcPr>
          <w:p w14:paraId="538FDD1D" w14:textId="77777777" w:rsidR="009B3D36" w:rsidRPr="00B94A10" w:rsidRDefault="009B3D36" w:rsidP="009B3D36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7590D3EE" w14:textId="77777777" w:rsidR="00DA6365" w:rsidRDefault="00DA6365" w:rsidP="002A1F16">
      <w:pPr>
        <w:pStyle w:val="NoSpacing"/>
        <w:rPr>
          <w:rFonts w:ascii="Arial" w:hAnsi="Arial" w:cs="Arial"/>
          <w:sz w:val="24"/>
          <w:szCs w:val="24"/>
        </w:rPr>
        <w:sectPr w:rsidR="00DA6365" w:rsidSect="00C1362A">
          <w:headerReference w:type="default" r:id="rId12"/>
          <w:footerReference w:type="default" r:id="rId13"/>
          <w:pgSz w:w="11906" w:h="16838"/>
          <w:pgMar w:top="851" w:right="1440" w:bottom="284" w:left="1440" w:header="340" w:footer="0" w:gutter="0"/>
          <w:cols w:space="708"/>
          <w:docGrid w:linePitch="360"/>
        </w:sectPr>
      </w:pPr>
    </w:p>
    <w:p w14:paraId="5C339C70" w14:textId="40C020CD" w:rsidR="00F66F97" w:rsidRDefault="00F66F97" w:rsidP="00B561EF">
      <w:pPr>
        <w:pStyle w:val="NoSpacing"/>
        <w:rPr>
          <w:rFonts w:ascii="Arial" w:hAnsi="Arial" w:cs="Arial"/>
          <w:b/>
          <w:sz w:val="24"/>
          <w:szCs w:val="24"/>
        </w:rPr>
        <w:sectPr w:rsidR="00F66F97" w:rsidSect="00DA6365">
          <w:type w:val="continuous"/>
          <w:pgSz w:w="11906" w:h="16838"/>
          <w:pgMar w:top="851" w:right="1440" w:bottom="284" w:left="1440" w:header="340" w:footer="0" w:gutter="0"/>
          <w:cols w:space="708"/>
          <w:formProt w:val="0"/>
          <w:docGrid w:linePitch="360"/>
        </w:sectPr>
      </w:pPr>
    </w:p>
    <w:p w14:paraId="50874C0C" w14:textId="77777777" w:rsidR="00DA6365" w:rsidRDefault="00DA6365" w:rsidP="001D6362">
      <w:pPr>
        <w:pStyle w:val="NoSpacing"/>
        <w:rPr>
          <w:rFonts w:ascii="Arial" w:hAnsi="Arial" w:cs="Arial"/>
          <w:sz w:val="24"/>
          <w:szCs w:val="24"/>
        </w:rPr>
        <w:sectPr w:rsidR="00DA6365" w:rsidSect="00DA6365">
          <w:type w:val="continuous"/>
          <w:pgSz w:w="11906" w:h="16838"/>
          <w:pgMar w:top="851" w:right="1440" w:bottom="284" w:left="1440" w:header="340" w:footer="0" w:gutter="0"/>
          <w:cols w:space="708"/>
          <w:docGrid w:linePitch="360"/>
        </w:sectPr>
      </w:pPr>
    </w:p>
    <w:tbl>
      <w:tblPr>
        <w:tblStyle w:val="TableGrid1"/>
        <w:tblpPr w:leftFromText="180" w:rightFromText="180" w:vertAnchor="text" w:horzAnchor="margin" w:tblpX="-743" w:tblpY="5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7513"/>
      </w:tblGrid>
      <w:tr w:rsidR="00B03A93" w14:paraId="63F9A46C" w14:textId="77777777" w:rsidTr="00716FD5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0CE032C9" w14:textId="77777777" w:rsidR="003966A5" w:rsidRDefault="003966A5" w:rsidP="00B03A9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3DC8">
              <w:rPr>
                <w:rFonts w:ascii="Arial" w:hAnsi="Arial" w:cs="Arial"/>
                <w:b/>
                <w:bCs/>
                <w:sz w:val="24"/>
                <w:szCs w:val="24"/>
              </w:rPr>
              <w:t>MAKING SAFEGUARDING PERSONAL</w:t>
            </w:r>
          </w:p>
          <w:p w14:paraId="43A6077D" w14:textId="77777777" w:rsidR="003966A5" w:rsidRDefault="003966A5" w:rsidP="00B03A9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CF5D05" w14:textId="36769B96" w:rsidR="00B03A93" w:rsidRDefault="003966A5" w:rsidP="00B03A9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873DC8">
              <w:rPr>
                <w:rFonts w:ascii="Arial" w:hAnsi="Arial" w:cs="Arial"/>
                <w:b/>
                <w:bCs/>
                <w:sz w:val="24"/>
                <w:szCs w:val="24"/>
              </w:rPr>
              <w:t>WHAT DOES THE PERSON WANT TO HAPPEN?)</w:t>
            </w:r>
          </w:p>
          <w:p w14:paraId="283B55BD" w14:textId="01F57D2A" w:rsidR="00B03A93" w:rsidRDefault="00B03A93" w:rsidP="00B03A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14:paraId="075506FC" w14:textId="77777777" w:rsidR="00B03A93" w:rsidRDefault="00B03A93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B03A93" w14:paraId="5BB9DCAE" w14:textId="77777777" w:rsidTr="003D7B69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5F14A630" w14:textId="77777777" w:rsidR="00B03A93" w:rsidRPr="003966A5" w:rsidRDefault="00B03A93" w:rsidP="00B03A9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6A5">
              <w:rPr>
                <w:rFonts w:ascii="Arial" w:hAnsi="Arial" w:cs="Arial"/>
                <w:b/>
                <w:bCs/>
                <w:sz w:val="24"/>
                <w:szCs w:val="24"/>
              </w:rPr>
              <w:t>Please provide details of the views of the person</w:t>
            </w:r>
          </w:p>
          <w:p w14:paraId="240ACD93" w14:textId="36C2827C" w:rsidR="003D7B69" w:rsidRPr="003966A5" w:rsidRDefault="003D7B69" w:rsidP="00B03A9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4D7D51D9" w14:textId="77777777" w:rsidR="00B03A93" w:rsidRDefault="00B03A93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B03A93" w14:paraId="07852701" w14:textId="77777777" w:rsidTr="003D7B69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166B8B0F" w14:textId="77777777" w:rsidR="00B03A93" w:rsidRPr="003966A5" w:rsidRDefault="00B03A93" w:rsidP="00B03A9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6A5">
              <w:rPr>
                <w:rFonts w:ascii="Arial" w:hAnsi="Arial" w:cs="Arial"/>
                <w:b/>
                <w:bCs/>
                <w:sz w:val="24"/>
                <w:szCs w:val="24"/>
              </w:rPr>
              <w:t>Please provide details of the views of the representative</w:t>
            </w:r>
          </w:p>
          <w:p w14:paraId="235BB3FD" w14:textId="3B03A8B2" w:rsidR="003D7B69" w:rsidRPr="003966A5" w:rsidRDefault="003D7B69" w:rsidP="00B03A9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1014C2E3" w14:textId="77777777" w:rsidR="00B03A93" w:rsidRDefault="00B03A93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B03A93" w14:paraId="7CD404C6" w14:textId="77777777" w:rsidTr="003D7B69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1EE8BFB5" w14:textId="35E398BC" w:rsidR="00B03A93" w:rsidRPr="00873DC8" w:rsidRDefault="003D7B69" w:rsidP="00B03A9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ignature </w:t>
            </w:r>
            <w:r w:rsidRPr="00A16A01">
              <w:rPr>
                <w:rFonts w:ascii="Arial" w:hAnsi="Arial" w:cs="Arial"/>
                <w:b/>
                <w:sz w:val="24"/>
                <w:szCs w:val="24"/>
              </w:rPr>
              <w:t xml:space="preserve">of person completing this </w:t>
            </w:r>
            <w:r w:rsidRPr="00AC1656">
              <w:rPr>
                <w:rFonts w:ascii="Arial" w:hAnsi="Arial" w:cs="Arial"/>
                <w:b/>
                <w:sz w:val="24"/>
                <w:szCs w:val="24"/>
              </w:rPr>
              <w:t>form</w:t>
            </w:r>
            <w:r w:rsidRPr="00AC165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AC1656">
              <w:rPr>
                <w:rFonts w:ascii="Arial" w:hAnsi="Arial" w:cs="Arial"/>
                <w:i/>
                <w:sz w:val="24"/>
                <w:szCs w:val="24"/>
              </w:rPr>
              <w:t>Accepted as signed when sent electronically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7513" w:type="dxa"/>
            <w:shd w:val="clear" w:color="auto" w:fill="FFFFFF" w:themeFill="background1"/>
          </w:tcPr>
          <w:p w14:paraId="45118389" w14:textId="77777777" w:rsidR="00B03A93" w:rsidRDefault="00B03A93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  <w:p w14:paraId="522C72CE" w14:textId="77777777" w:rsidR="003D7B69" w:rsidRDefault="003D7B69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  <w:p w14:paraId="5CEBFB8D" w14:textId="77777777" w:rsidR="003D7B69" w:rsidRDefault="003D7B69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  <w:p w14:paraId="73D33E65" w14:textId="77777777" w:rsidR="003D7B69" w:rsidRDefault="003D7B69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  <w:p w14:paraId="6E035BC5" w14:textId="6E6684D6" w:rsidR="003D7B69" w:rsidRDefault="003D7B69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  <w:lang w:eastAsia="ja-JP"/>
              </w:rPr>
              <w:t xml:space="preserve">Date: </w:t>
            </w:r>
          </w:p>
          <w:p w14:paraId="2CF608C7" w14:textId="77777777" w:rsidR="003D7B69" w:rsidRDefault="003D7B69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  <w:lang w:eastAsia="ja-JP"/>
              </w:rPr>
              <w:t>Time:</w:t>
            </w:r>
          </w:p>
          <w:p w14:paraId="620F3794" w14:textId="4EBC6831" w:rsidR="003D7B69" w:rsidRDefault="003D7B69" w:rsidP="00716FD5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</w:tbl>
    <w:p w14:paraId="6F0ADD0E" w14:textId="77777777" w:rsidR="00DA6365" w:rsidRDefault="00DA6365" w:rsidP="00660E02">
      <w:pPr>
        <w:pStyle w:val="NoSpacing"/>
        <w:ind w:left="459" w:hanging="425"/>
        <w:rPr>
          <w:rFonts w:ascii="Arial" w:hAnsi="Arial" w:cs="Arial"/>
          <w:b/>
          <w:sz w:val="24"/>
          <w:szCs w:val="24"/>
        </w:rPr>
        <w:sectPr w:rsidR="00DA6365" w:rsidSect="00DA6365">
          <w:type w:val="continuous"/>
          <w:pgSz w:w="11906" w:h="16838"/>
          <w:pgMar w:top="851" w:right="1440" w:bottom="284" w:left="1440" w:header="340" w:footer="0" w:gutter="0"/>
          <w:cols w:space="708"/>
          <w:formProt w:val="0"/>
          <w:docGrid w:linePitch="360"/>
        </w:sectPr>
      </w:pPr>
    </w:p>
    <w:p w14:paraId="457EBCAE" w14:textId="77777777" w:rsidR="00DA6365" w:rsidRDefault="00DA6365" w:rsidP="00C9359C">
      <w:pPr>
        <w:pStyle w:val="NoSpacing"/>
        <w:rPr>
          <w:rFonts w:ascii="Arial" w:hAnsi="Arial" w:cs="Arial"/>
          <w:sz w:val="24"/>
          <w:szCs w:val="24"/>
        </w:rPr>
        <w:sectPr w:rsidR="00DA6365" w:rsidSect="00DA6365">
          <w:type w:val="continuous"/>
          <w:pgSz w:w="11906" w:h="16838"/>
          <w:pgMar w:top="851" w:right="1440" w:bottom="284" w:left="1440" w:header="340" w:footer="0" w:gutter="0"/>
          <w:cols w:space="708"/>
          <w:docGrid w:linePitch="360"/>
        </w:sectPr>
      </w:pPr>
    </w:p>
    <w:p w14:paraId="25FECA44" w14:textId="77777777" w:rsidR="00DA6365" w:rsidRDefault="00DA6365">
      <w:pPr>
        <w:sectPr w:rsidR="00DA6365" w:rsidSect="00DA6365">
          <w:type w:val="continuous"/>
          <w:pgSz w:w="11906" w:h="16838"/>
          <w:pgMar w:top="851" w:right="1440" w:bottom="284" w:left="1440" w:header="340" w:footer="0" w:gutter="0"/>
          <w:cols w:space="708"/>
          <w:formProt w:val="0"/>
          <w:docGrid w:linePitch="360"/>
        </w:sectPr>
      </w:pPr>
    </w:p>
    <w:p w14:paraId="4EB4DC5C" w14:textId="77777777" w:rsidR="00E11503" w:rsidRDefault="00E11503" w:rsidP="00EF777F">
      <w:pPr>
        <w:pStyle w:val="NoSpacing"/>
      </w:pPr>
    </w:p>
    <w:p w14:paraId="1DE96592" w14:textId="77777777" w:rsidR="003966A5" w:rsidRPr="00CE235F" w:rsidRDefault="003966A5" w:rsidP="005A2D79">
      <w:pPr>
        <w:pStyle w:val="NoSpacing"/>
        <w:rPr>
          <w:lang w:eastAsia="en-GB"/>
        </w:rPr>
      </w:pPr>
    </w:p>
    <w:p w14:paraId="480604BA" w14:textId="5FBF2228" w:rsidR="0066659F" w:rsidRPr="00CE235F" w:rsidRDefault="00085DE0" w:rsidP="002B396E">
      <w:pPr>
        <w:pStyle w:val="NoSpacing"/>
        <w:ind w:left="-851"/>
        <w:rPr>
          <w:b/>
          <w:lang w:eastAsia="en-GB"/>
        </w:rPr>
      </w:pPr>
      <w:r w:rsidRPr="00CE235F">
        <w:rPr>
          <w:rFonts w:ascii="Arial" w:hAnsi="Arial" w:cs="Arial"/>
          <w:sz w:val="24"/>
          <w:szCs w:val="24"/>
          <w:lang w:eastAsia="en-GB"/>
        </w:rPr>
        <w:t xml:space="preserve">Further information on submitting this form and the relevant contact information can be found in the </w:t>
      </w:r>
      <w:r w:rsidR="00942CF9" w:rsidRPr="00942CF9">
        <w:rPr>
          <w:rFonts w:ascii="Arial" w:hAnsi="Arial" w:cs="Arial"/>
          <w:b/>
          <w:bCs/>
          <w:sz w:val="24"/>
          <w:szCs w:val="24"/>
          <w:lang w:eastAsia="en-GB"/>
        </w:rPr>
        <w:t xml:space="preserve">Kent Adult Safeguarding </w:t>
      </w:r>
      <w:r w:rsidR="00005E4C">
        <w:rPr>
          <w:rFonts w:ascii="Arial" w:hAnsi="Arial" w:cs="Arial"/>
          <w:b/>
          <w:bCs/>
          <w:sz w:val="24"/>
          <w:szCs w:val="24"/>
          <w:lang w:eastAsia="en-GB"/>
        </w:rPr>
        <w:t>Concern</w:t>
      </w:r>
      <w:r w:rsidR="00942CF9" w:rsidRPr="00942CF9">
        <w:rPr>
          <w:rFonts w:ascii="Arial" w:hAnsi="Arial" w:cs="Arial"/>
          <w:b/>
          <w:bCs/>
          <w:sz w:val="24"/>
          <w:szCs w:val="24"/>
          <w:lang w:eastAsia="en-GB"/>
        </w:rPr>
        <w:t xml:space="preserve"> Form</w:t>
      </w:r>
      <w:r w:rsidRPr="00CE235F">
        <w:rPr>
          <w:rFonts w:ascii="Arial" w:hAnsi="Arial" w:cs="Arial"/>
          <w:b/>
          <w:sz w:val="24"/>
          <w:szCs w:val="24"/>
          <w:lang w:eastAsia="en-GB"/>
        </w:rPr>
        <w:t xml:space="preserve"> Appendices</w:t>
      </w:r>
      <w:r w:rsidR="00005E4C">
        <w:rPr>
          <w:rFonts w:ascii="Arial" w:hAnsi="Arial" w:cs="Arial"/>
          <w:b/>
          <w:sz w:val="24"/>
          <w:szCs w:val="24"/>
          <w:lang w:eastAsia="en-GB"/>
        </w:rPr>
        <w:t xml:space="preserve">. </w:t>
      </w:r>
      <w:r w:rsidR="00005E4C" w:rsidRPr="00005E4C">
        <w:rPr>
          <w:rFonts w:ascii="Arial" w:hAnsi="Arial" w:cs="Arial"/>
          <w:bCs/>
          <w:sz w:val="24"/>
          <w:szCs w:val="24"/>
          <w:lang w:eastAsia="en-GB"/>
        </w:rPr>
        <w:t>They can be accessed</w:t>
      </w:r>
      <w:r w:rsidRPr="00005E4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hyperlink r:id="rId14" w:history="1">
        <w:r w:rsidRPr="002737DA">
          <w:rPr>
            <w:rStyle w:val="Hyperlink"/>
            <w:rFonts w:ascii="Arial" w:hAnsi="Arial" w:cs="Arial"/>
            <w:sz w:val="24"/>
            <w:szCs w:val="24"/>
            <w:lang w:eastAsia="en-GB"/>
          </w:rPr>
          <w:t>here.</w:t>
        </w:r>
      </w:hyperlink>
      <w:r w:rsidRPr="00CE235F">
        <w:rPr>
          <w:rFonts w:ascii="Arial" w:hAnsi="Arial" w:cs="Arial"/>
          <w:sz w:val="24"/>
          <w:szCs w:val="24"/>
          <w:lang w:eastAsia="en-GB"/>
        </w:rPr>
        <w:t xml:space="preserve"> </w:t>
      </w:r>
    </w:p>
    <w:sectPr w:rsidR="0066659F" w:rsidRPr="00CE235F" w:rsidSect="000723F4">
      <w:type w:val="continuous"/>
      <w:pgSz w:w="11906" w:h="16838"/>
      <w:pgMar w:top="851" w:right="1440" w:bottom="284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0FC8" w14:textId="77777777" w:rsidR="00DE3BF9" w:rsidRDefault="00DE3BF9" w:rsidP="00346CA3">
      <w:r>
        <w:separator/>
      </w:r>
    </w:p>
  </w:endnote>
  <w:endnote w:type="continuationSeparator" w:id="0">
    <w:p w14:paraId="111FEC0D" w14:textId="77777777" w:rsidR="00DE3BF9" w:rsidRDefault="00DE3BF9" w:rsidP="00346CA3">
      <w:r>
        <w:continuationSeparator/>
      </w:r>
    </w:p>
  </w:endnote>
  <w:endnote w:type="continuationNotice" w:id="1">
    <w:p w14:paraId="373C8353" w14:textId="77777777" w:rsidR="00DE3BF9" w:rsidRDefault="00DE3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84"/>
      <w:gridCol w:w="4558"/>
    </w:tblGrid>
    <w:tr w:rsidR="00B3587E" w:rsidRPr="003966A5" w14:paraId="480604C6" w14:textId="77777777" w:rsidTr="00DC2118">
      <w:tc>
        <w:tcPr>
          <w:tcW w:w="5494" w:type="dxa"/>
          <w:tcBorders>
            <w:top w:val="nil"/>
            <w:left w:val="nil"/>
            <w:bottom w:val="nil"/>
            <w:right w:val="nil"/>
          </w:tcBorders>
        </w:tcPr>
        <w:p w14:paraId="480604C4" w14:textId="3C4AE5DA" w:rsidR="00B3587E" w:rsidRPr="003966A5" w:rsidRDefault="007A531C" w:rsidP="002F7FBD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3966A5">
            <w:rPr>
              <w:rFonts w:ascii="Arial" w:hAnsi="Arial" w:cs="Arial"/>
              <w:sz w:val="18"/>
              <w:szCs w:val="18"/>
            </w:rPr>
            <w:t xml:space="preserve">Revised </w:t>
          </w:r>
          <w:r w:rsidR="00B3587E" w:rsidRPr="003966A5">
            <w:rPr>
              <w:rFonts w:ascii="Arial" w:hAnsi="Arial" w:cs="Arial"/>
              <w:sz w:val="18"/>
              <w:szCs w:val="18"/>
            </w:rPr>
            <w:t>K</w:t>
          </w:r>
          <w:r w:rsidR="00005E4C" w:rsidRPr="003966A5">
            <w:rPr>
              <w:rFonts w:ascii="Arial" w:hAnsi="Arial" w:cs="Arial"/>
              <w:sz w:val="18"/>
              <w:szCs w:val="18"/>
            </w:rPr>
            <w:t xml:space="preserve">ent Adult </w:t>
          </w:r>
          <w:r w:rsidR="00407966" w:rsidRPr="003966A5">
            <w:rPr>
              <w:rFonts w:ascii="Arial" w:hAnsi="Arial" w:cs="Arial"/>
              <w:sz w:val="18"/>
              <w:szCs w:val="18"/>
            </w:rPr>
            <w:t xml:space="preserve">Safeguarding Concern Form </w:t>
          </w:r>
          <w:r w:rsidRPr="003966A5">
            <w:rPr>
              <w:rFonts w:ascii="Arial" w:hAnsi="Arial" w:cs="Arial"/>
              <w:sz w:val="18"/>
              <w:szCs w:val="18"/>
            </w:rPr>
            <w:t>v</w:t>
          </w:r>
          <w:r w:rsidR="00B04F39" w:rsidRPr="003966A5">
            <w:rPr>
              <w:rFonts w:ascii="Arial" w:hAnsi="Arial" w:cs="Arial"/>
              <w:sz w:val="18"/>
              <w:szCs w:val="18"/>
            </w:rPr>
            <w:t>1.</w:t>
          </w:r>
          <w:r w:rsidR="003966A5" w:rsidRPr="003966A5">
            <w:rPr>
              <w:rFonts w:ascii="Arial" w:hAnsi="Arial" w:cs="Arial"/>
              <w:sz w:val="18"/>
              <w:szCs w:val="18"/>
            </w:rPr>
            <w:t>2 December</w:t>
          </w:r>
          <w:r w:rsidRPr="003966A5">
            <w:rPr>
              <w:rFonts w:ascii="Arial" w:hAnsi="Arial" w:cs="Arial"/>
              <w:sz w:val="18"/>
              <w:szCs w:val="18"/>
            </w:rPr>
            <w:t xml:space="preserve"> 2021</w:t>
          </w:r>
        </w:p>
      </w:tc>
      <w:tc>
        <w:tcPr>
          <w:tcW w:w="5494" w:type="dxa"/>
          <w:tcBorders>
            <w:top w:val="nil"/>
            <w:left w:val="nil"/>
            <w:bottom w:val="nil"/>
            <w:right w:val="nil"/>
          </w:tcBorders>
        </w:tcPr>
        <w:p w14:paraId="480604C5" w14:textId="77777777" w:rsidR="00B3587E" w:rsidRPr="003966A5" w:rsidRDefault="00B3587E" w:rsidP="00DC2118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3966A5">
            <w:rPr>
              <w:rFonts w:ascii="Arial" w:hAnsi="Arial" w:cs="Arial"/>
              <w:sz w:val="18"/>
              <w:szCs w:val="18"/>
            </w:rPr>
            <w:t xml:space="preserve">Page </w:t>
          </w:r>
          <w:r w:rsidRPr="003966A5">
            <w:rPr>
              <w:rFonts w:ascii="Arial" w:hAnsi="Arial" w:cs="Arial"/>
              <w:sz w:val="18"/>
              <w:szCs w:val="18"/>
            </w:rPr>
            <w:fldChar w:fldCharType="begin"/>
          </w:r>
          <w:r w:rsidRPr="003966A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3966A5">
            <w:rPr>
              <w:rFonts w:ascii="Arial" w:hAnsi="Arial" w:cs="Arial"/>
              <w:sz w:val="18"/>
              <w:szCs w:val="18"/>
            </w:rPr>
            <w:fldChar w:fldCharType="separate"/>
          </w:r>
          <w:r w:rsidRPr="003966A5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3966A5">
            <w:rPr>
              <w:rFonts w:ascii="Arial" w:hAnsi="Arial" w:cs="Arial"/>
              <w:sz w:val="18"/>
              <w:szCs w:val="18"/>
            </w:rPr>
            <w:fldChar w:fldCharType="end"/>
          </w:r>
          <w:r w:rsidRPr="003966A5">
            <w:rPr>
              <w:rFonts w:ascii="Arial" w:hAnsi="Arial" w:cs="Arial"/>
              <w:sz w:val="18"/>
              <w:szCs w:val="18"/>
            </w:rPr>
            <w:t xml:space="preserve"> of </w:t>
          </w:r>
          <w:r w:rsidR="003406D0" w:rsidRPr="003966A5">
            <w:rPr>
              <w:rFonts w:ascii="Arial" w:hAnsi="Arial" w:cs="Arial"/>
              <w:sz w:val="18"/>
              <w:szCs w:val="18"/>
            </w:rPr>
            <w:fldChar w:fldCharType="begin"/>
          </w:r>
          <w:r w:rsidR="003406D0" w:rsidRPr="003966A5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3406D0" w:rsidRPr="003966A5">
            <w:rPr>
              <w:rFonts w:ascii="Arial" w:hAnsi="Arial" w:cs="Arial"/>
              <w:sz w:val="18"/>
              <w:szCs w:val="18"/>
            </w:rPr>
            <w:fldChar w:fldCharType="separate"/>
          </w:r>
          <w:r w:rsidRPr="003966A5">
            <w:rPr>
              <w:rFonts w:ascii="Arial" w:hAnsi="Arial" w:cs="Arial"/>
              <w:noProof/>
              <w:sz w:val="18"/>
              <w:szCs w:val="18"/>
            </w:rPr>
            <w:t>8</w:t>
          </w:r>
          <w:r w:rsidR="003406D0" w:rsidRPr="003966A5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480604C7" w14:textId="77777777" w:rsidR="00B3587E" w:rsidRDefault="00B35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BBDD" w14:textId="77777777" w:rsidR="00DE3BF9" w:rsidRDefault="00DE3BF9" w:rsidP="00346CA3">
      <w:r>
        <w:separator/>
      </w:r>
    </w:p>
  </w:footnote>
  <w:footnote w:type="continuationSeparator" w:id="0">
    <w:p w14:paraId="7169177C" w14:textId="77777777" w:rsidR="00DE3BF9" w:rsidRDefault="00DE3BF9" w:rsidP="00346CA3">
      <w:r>
        <w:continuationSeparator/>
      </w:r>
    </w:p>
  </w:footnote>
  <w:footnote w:type="continuationNotice" w:id="1">
    <w:p w14:paraId="6DAA95C2" w14:textId="77777777" w:rsidR="00DE3BF9" w:rsidRDefault="00DE3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04C3" w14:textId="6C31E734" w:rsidR="00B3587E" w:rsidRDefault="00B3587E" w:rsidP="00C136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B90"/>
    <w:multiLevelType w:val="hybridMultilevel"/>
    <w:tmpl w:val="FA485620"/>
    <w:lvl w:ilvl="0" w:tplc="83249D4C">
      <w:start w:val="6"/>
      <w:numFmt w:val="decimal"/>
      <w:lvlText w:val="%1."/>
      <w:lvlJc w:val="left"/>
      <w:pPr>
        <w:ind w:left="360" w:hanging="360"/>
      </w:pPr>
      <w:rPr>
        <w:rFonts w:hint="default"/>
        <w:b/>
        <w:strike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2E34D7"/>
    <w:multiLevelType w:val="hybridMultilevel"/>
    <w:tmpl w:val="85081F28"/>
    <w:lvl w:ilvl="0" w:tplc="F32EC2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082D2E"/>
    <w:multiLevelType w:val="hybridMultilevel"/>
    <w:tmpl w:val="22AEDF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A72FB"/>
    <w:multiLevelType w:val="hybridMultilevel"/>
    <w:tmpl w:val="EF68186C"/>
    <w:lvl w:ilvl="0" w:tplc="EF9491D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E13FE"/>
    <w:multiLevelType w:val="hybridMultilevel"/>
    <w:tmpl w:val="3A6C8C9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F27C76"/>
    <w:multiLevelType w:val="hybridMultilevel"/>
    <w:tmpl w:val="78083EF0"/>
    <w:lvl w:ilvl="0" w:tplc="7C0A2B3E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6575CE"/>
    <w:multiLevelType w:val="hybridMultilevel"/>
    <w:tmpl w:val="B0C641A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5AB"/>
    <w:rsid w:val="00002ED9"/>
    <w:rsid w:val="000033A6"/>
    <w:rsid w:val="00003526"/>
    <w:rsid w:val="0000417E"/>
    <w:rsid w:val="00005E4C"/>
    <w:rsid w:val="00010818"/>
    <w:rsid w:val="000148F7"/>
    <w:rsid w:val="00015051"/>
    <w:rsid w:val="00023FDD"/>
    <w:rsid w:val="00025A1A"/>
    <w:rsid w:val="000317C6"/>
    <w:rsid w:val="000348CC"/>
    <w:rsid w:val="000350D8"/>
    <w:rsid w:val="00036107"/>
    <w:rsid w:val="00037F6B"/>
    <w:rsid w:val="00043850"/>
    <w:rsid w:val="000439F7"/>
    <w:rsid w:val="000475A1"/>
    <w:rsid w:val="000476E2"/>
    <w:rsid w:val="000517DA"/>
    <w:rsid w:val="00052F4F"/>
    <w:rsid w:val="000544A5"/>
    <w:rsid w:val="00054778"/>
    <w:rsid w:val="00054B6F"/>
    <w:rsid w:val="00057C8C"/>
    <w:rsid w:val="0006150F"/>
    <w:rsid w:val="000620FB"/>
    <w:rsid w:val="00062372"/>
    <w:rsid w:val="00066D82"/>
    <w:rsid w:val="000674E8"/>
    <w:rsid w:val="00067531"/>
    <w:rsid w:val="00070D70"/>
    <w:rsid w:val="000712CD"/>
    <w:rsid w:val="000723F4"/>
    <w:rsid w:val="0007778C"/>
    <w:rsid w:val="00085DE0"/>
    <w:rsid w:val="00086BC4"/>
    <w:rsid w:val="00087A3E"/>
    <w:rsid w:val="00090653"/>
    <w:rsid w:val="00092F4F"/>
    <w:rsid w:val="00092F7A"/>
    <w:rsid w:val="000A3333"/>
    <w:rsid w:val="000A3CBB"/>
    <w:rsid w:val="000A40E0"/>
    <w:rsid w:val="000A6122"/>
    <w:rsid w:val="000B0AA6"/>
    <w:rsid w:val="000B499C"/>
    <w:rsid w:val="000B4CBF"/>
    <w:rsid w:val="000B59C7"/>
    <w:rsid w:val="000B7C91"/>
    <w:rsid w:val="000C01B3"/>
    <w:rsid w:val="000C0244"/>
    <w:rsid w:val="000C1D7E"/>
    <w:rsid w:val="000C45CA"/>
    <w:rsid w:val="000C4DDC"/>
    <w:rsid w:val="000C7054"/>
    <w:rsid w:val="000D0384"/>
    <w:rsid w:val="000D61BA"/>
    <w:rsid w:val="000D6DAC"/>
    <w:rsid w:val="000E5180"/>
    <w:rsid w:val="000F016D"/>
    <w:rsid w:val="000F374F"/>
    <w:rsid w:val="000F5D0F"/>
    <w:rsid w:val="00101882"/>
    <w:rsid w:val="001019F6"/>
    <w:rsid w:val="00102607"/>
    <w:rsid w:val="00103862"/>
    <w:rsid w:val="00103D3D"/>
    <w:rsid w:val="001052A9"/>
    <w:rsid w:val="00110595"/>
    <w:rsid w:val="001115DE"/>
    <w:rsid w:val="001144FE"/>
    <w:rsid w:val="00122440"/>
    <w:rsid w:val="0012515C"/>
    <w:rsid w:val="00125701"/>
    <w:rsid w:val="0012648F"/>
    <w:rsid w:val="00130D5B"/>
    <w:rsid w:val="00131A5A"/>
    <w:rsid w:val="0013407C"/>
    <w:rsid w:val="00136200"/>
    <w:rsid w:val="00137394"/>
    <w:rsid w:val="00140289"/>
    <w:rsid w:val="00142BF1"/>
    <w:rsid w:val="0014558D"/>
    <w:rsid w:val="0014669D"/>
    <w:rsid w:val="00151619"/>
    <w:rsid w:val="00155A7B"/>
    <w:rsid w:val="00155F19"/>
    <w:rsid w:val="00156FD3"/>
    <w:rsid w:val="00157DD3"/>
    <w:rsid w:val="00167A1F"/>
    <w:rsid w:val="001741C2"/>
    <w:rsid w:val="00184BB0"/>
    <w:rsid w:val="001901DF"/>
    <w:rsid w:val="00190F55"/>
    <w:rsid w:val="001943E0"/>
    <w:rsid w:val="001975EF"/>
    <w:rsid w:val="001A18F4"/>
    <w:rsid w:val="001A3394"/>
    <w:rsid w:val="001A53BF"/>
    <w:rsid w:val="001A56E6"/>
    <w:rsid w:val="001A7F14"/>
    <w:rsid w:val="001B10B8"/>
    <w:rsid w:val="001B10DC"/>
    <w:rsid w:val="001B116E"/>
    <w:rsid w:val="001B17A2"/>
    <w:rsid w:val="001B1E11"/>
    <w:rsid w:val="001B24C0"/>
    <w:rsid w:val="001B3FC7"/>
    <w:rsid w:val="001B573A"/>
    <w:rsid w:val="001C25AF"/>
    <w:rsid w:val="001C3AF8"/>
    <w:rsid w:val="001C49E2"/>
    <w:rsid w:val="001D1313"/>
    <w:rsid w:val="001D3E8B"/>
    <w:rsid w:val="001D48FB"/>
    <w:rsid w:val="001D6362"/>
    <w:rsid w:val="001E3FE3"/>
    <w:rsid w:val="001E5446"/>
    <w:rsid w:val="001F003A"/>
    <w:rsid w:val="001F0478"/>
    <w:rsid w:val="001F31B5"/>
    <w:rsid w:val="001F4DC8"/>
    <w:rsid w:val="002016C5"/>
    <w:rsid w:val="00202D69"/>
    <w:rsid w:val="00205505"/>
    <w:rsid w:val="002203F5"/>
    <w:rsid w:val="00221894"/>
    <w:rsid w:val="002218F5"/>
    <w:rsid w:val="00225117"/>
    <w:rsid w:val="00225F55"/>
    <w:rsid w:val="00226662"/>
    <w:rsid w:val="00230782"/>
    <w:rsid w:val="00230CAF"/>
    <w:rsid w:val="00234299"/>
    <w:rsid w:val="00237118"/>
    <w:rsid w:val="00237547"/>
    <w:rsid w:val="00245BCA"/>
    <w:rsid w:val="002510DF"/>
    <w:rsid w:val="002518D4"/>
    <w:rsid w:val="00251EFC"/>
    <w:rsid w:val="002539E8"/>
    <w:rsid w:val="002541EF"/>
    <w:rsid w:val="00254EE1"/>
    <w:rsid w:val="00257749"/>
    <w:rsid w:val="0026199A"/>
    <w:rsid w:val="00261D30"/>
    <w:rsid w:val="002737DA"/>
    <w:rsid w:val="0027596E"/>
    <w:rsid w:val="00276E2F"/>
    <w:rsid w:val="002829F7"/>
    <w:rsid w:val="00285549"/>
    <w:rsid w:val="00286FBC"/>
    <w:rsid w:val="00292D54"/>
    <w:rsid w:val="0029458C"/>
    <w:rsid w:val="002965D7"/>
    <w:rsid w:val="00296C7E"/>
    <w:rsid w:val="002A0A64"/>
    <w:rsid w:val="002A0DE9"/>
    <w:rsid w:val="002A142A"/>
    <w:rsid w:val="002A1F16"/>
    <w:rsid w:val="002A37A1"/>
    <w:rsid w:val="002A5601"/>
    <w:rsid w:val="002B09F3"/>
    <w:rsid w:val="002B396E"/>
    <w:rsid w:val="002B3DD2"/>
    <w:rsid w:val="002B4711"/>
    <w:rsid w:val="002B6787"/>
    <w:rsid w:val="002B68A6"/>
    <w:rsid w:val="002C0575"/>
    <w:rsid w:val="002C0AAD"/>
    <w:rsid w:val="002C15F2"/>
    <w:rsid w:val="002C5DBE"/>
    <w:rsid w:val="002C6236"/>
    <w:rsid w:val="002D4941"/>
    <w:rsid w:val="002D4D1A"/>
    <w:rsid w:val="002D7273"/>
    <w:rsid w:val="002E319D"/>
    <w:rsid w:val="002E44F8"/>
    <w:rsid w:val="002E46E1"/>
    <w:rsid w:val="002F111D"/>
    <w:rsid w:val="002F4FB2"/>
    <w:rsid w:val="002F6413"/>
    <w:rsid w:val="002F7AF2"/>
    <w:rsid w:val="002F7FBD"/>
    <w:rsid w:val="003001D5"/>
    <w:rsid w:val="00302E9C"/>
    <w:rsid w:val="00303643"/>
    <w:rsid w:val="00305C68"/>
    <w:rsid w:val="003105B9"/>
    <w:rsid w:val="00310C1E"/>
    <w:rsid w:val="00320B64"/>
    <w:rsid w:val="00321BF0"/>
    <w:rsid w:val="00323B3C"/>
    <w:rsid w:val="00326CEF"/>
    <w:rsid w:val="00331DF2"/>
    <w:rsid w:val="00333A72"/>
    <w:rsid w:val="003401AB"/>
    <w:rsid w:val="003406D0"/>
    <w:rsid w:val="0034099F"/>
    <w:rsid w:val="00344569"/>
    <w:rsid w:val="00346CA3"/>
    <w:rsid w:val="00356F3D"/>
    <w:rsid w:val="00363FFE"/>
    <w:rsid w:val="0036428C"/>
    <w:rsid w:val="003645C3"/>
    <w:rsid w:val="003651C1"/>
    <w:rsid w:val="00367F3E"/>
    <w:rsid w:val="00372710"/>
    <w:rsid w:val="00373665"/>
    <w:rsid w:val="00374F41"/>
    <w:rsid w:val="00375B33"/>
    <w:rsid w:val="003774C9"/>
    <w:rsid w:val="0037785D"/>
    <w:rsid w:val="00390115"/>
    <w:rsid w:val="0039621F"/>
    <w:rsid w:val="003966A5"/>
    <w:rsid w:val="003A0C8E"/>
    <w:rsid w:val="003A61FF"/>
    <w:rsid w:val="003A72C2"/>
    <w:rsid w:val="003B00B2"/>
    <w:rsid w:val="003B044F"/>
    <w:rsid w:val="003B122D"/>
    <w:rsid w:val="003B6297"/>
    <w:rsid w:val="003C0CF8"/>
    <w:rsid w:val="003C1FFC"/>
    <w:rsid w:val="003C5A1B"/>
    <w:rsid w:val="003C7653"/>
    <w:rsid w:val="003D00CC"/>
    <w:rsid w:val="003D39B1"/>
    <w:rsid w:val="003D46C3"/>
    <w:rsid w:val="003D491F"/>
    <w:rsid w:val="003D7B69"/>
    <w:rsid w:val="003E36C6"/>
    <w:rsid w:val="003E5CB9"/>
    <w:rsid w:val="003E62DB"/>
    <w:rsid w:val="003E6F2D"/>
    <w:rsid w:val="003E709A"/>
    <w:rsid w:val="003F0882"/>
    <w:rsid w:val="003F4587"/>
    <w:rsid w:val="003F6F3C"/>
    <w:rsid w:val="00401086"/>
    <w:rsid w:val="0040318B"/>
    <w:rsid w:val="00403DFD"/>
    <w:rsid w:val="00404494"/>
    <w:rsid w:val="004075F6"/>
    <w:rsid w:val="00407966"/>
    <w:rsid w:val="004129D8"/>
    <w:rsid w:val="00412A77"/>
    <w:rsid w:val="004155F5"/>
    <w:rsid w:val="004161AD"/>
    <w:rsid w:val="00416BD7"/>
    <w:rsid w:val="00417DD7"/>
    <w:rsid w:val="00417FFC"/>
    <w:rsid w:val="00424035"/>
    <w:rsid w:val="0042423A"/>
    <w:rsid w:val="004261FE"/>
    <w:rsid w:val="0042652B"/>
    <w:rsid w:val="00434384"/>
    <w:rsid w:val="00435BC6"/>
    <w:rsid w:val="00436DD7"/>
    <w:rsid w:val="00440B22"/>
    <w:rsid w:val="00444F0A"/>
    <w:rsid w:val="00445949"/>
    <w:rsid w:val="004478EE"/>
    <w:rsid w:val="00453806"/>
    <w:rsid w:val="00457351"/>
    <w:rsid w:val="0046039F"/>
    <w:rsid w:val="004669FA"/>
    <w:rsid w:val="00466B51"/>
    <w:rsid w:val="004705AA"/>
    <w:rsid w:val="00470E75"/>
    <w:rsid w:val="00471CAA"/>
    <w:rsid w:val="004746C8"/>
    <w:rsid w:val="0047585B"/>
    <w:rsid w:val="00475AA6"/>
    <w:rsid w:val="004766D2"/>
    <w:rsid w:val="004841D2"/>
    <w:rsid w:val="004865BC"/>
    <w:rsid w:val="004938B9"/>
    <w:rsid w:val="00496131"/>
    <w:rsid w:val="004A489D"/>
    <w:rsid w:val="004A4C0A"/>
    <w:rsid w:val="004A4DD0"/>
    <w:rsid w:val="004A5668"/>
    <w:rsid w:val="004A5D84"/>
    <w:rsid w:val="004B3547"/>
    <w:rsid w:val="004B3ABF"/>
    <w:rsid w:val="004B4462"/>
    <w:rsid w:val="004B50E5"/>
    <w:rsid w:val="004B6A0B"/>
    <w:rsid w:val="004C2C13"/>
    <w:rsid w:val="004C5EE1"/>
    <w:rsid w:val="004C759F"/>
    <w:rsid w:val="004D3352"/>
    <w:rsid w:val="004D6B66"/>
    <w:rsid w:val="004E0805"/>
    <w:rsid w:val="004E106E"/>
    <w:rsid w:val="004E4F81"/>
    <w:rsid w:val="004F015C"/>
    <w:rsid w:val="004F0A9E"/>
    <w:rsid w:val="004F131D"/>
    <w:rsid w:val="004F18FE"/>
    <w:rsid w:val="004F4DA7"/>
    <w:rsid w:val="004F6182"/>
    <w:rsid w:val="004F77B6"/>
    <w:rsid w:val="0051228E"/>
    <w:rsid w:val="00515D96"/>
    <w:rsid w:val="005163FF"/>
    <w:rsid w:val="00517B9F"/>
    <w:rsid w:val="00521960"/>
    <w:rsid w:val="0052351D"/>
    <w:rsid w:val="005251AB"/>
    <w:rsid w:val="00526C67"/>
    <w:rsid w:val="005276DF"/>
    <w:rsid w:val="00527FCA"/>
    <w:rsid w:val="00530AF7"/>
    <w:rsid w:val="00530D44"/>
    <w:rsid w:val="005313D6"/>
    <w:rsid w:val="00531824"/>
    <w:rsid w:val="00532514"/>
    <w:rsid w:val="005344C5"/>
    <w:rsid w:val="005411A0"/>
    <w:rsid w:val="005425AB"/>
    <w:rsid w:val="0054300E"/>
    <w:rsid w:val="0054405D"/>
    <w:rsid w:val="00545CD1"/>
    <w:rsid w:val="00546C89"/>
    <w:rsid w:val="00551F2E"/>
    <w:rsid w:val="00551FA2"/>
    <w:rsid w:val="0055467D"/>
    <w:rsid w:val="00554CE9"/>
    <w:rsid w:val="00566EAF"/>
    <w:rsid w:val="00567F52"/>
    <w:rsid w:val="005753BA"/>
    <w:rsid w:val="00575899"/>
    <w:rsid w:val="005762E1"/>
    <w:rsid w:val="005770BE"/>
    <w:rsid w:val="00580625"/>
    <w:rsid w:val="00580705"/>
    <w:rsid w:val="005812F8"/>
    <w:rsid w:val="005820BF"/>
    <w:rsid w:val="00583BA6"/>
    <w:rsid w:val="00584E7B"/>
    <w:rsid w:val="00587A26"/>
    <w:rsid w:val="00587CD1"/>
    <w:rsid w:val="00587F94"/>
    <w:rsid w:val="00590017"/>
    <w:rsid w:val="005910FA"/>
    <w:rsid w:val="005940D0"/>
    <w:rsid w:val="005949BB"/>
    <w:rsid w:val="00594D2F"/>
    <w:rsid w:val="00594FE6"/>
    <w:rsid w:val="005A21FF"/>
    <w:rsid w:val="005A2D79"/>
    <w:rsid w:val="005A37B0"/>
    <w:rsid w:val="005A4E12"/>
    <w:rsid w:val="005A6CCC"/>
    <w:rsid w:val="005B0053"/>
    <w:rsid w:val="005B17C0"/>
    <w:rsid w:val="005B70A8"/>
    <w:rsid w:val="005C0461"/>
    <w:rsid w:val="005C0F89"/>
    <w:rsid w:val="005C2DD8"/>
    <w:rsid w:val="005C48DA"/>
    <w:rsid w:val="005C57F8"/>
    <w:rsid w:val="005C6BA0"/>
    <w:rsid w:val="005D3127"/>
    <w:rsid w:val="005D50A1"/>
    <w:rsid w:val="005D5F7E"/>
    <w:rsid w:val="005E1418"/>
    <w:rsid w:val="005E1655"/>
    <w:rsid w:val="005E243E"/>
    <w:rsid w:val="005E28E5"/>
    <w:rsid w:val="005E30F2"/>
    <w:rsid w:val="005F0E01"/>
    <w:rsid w:val="005F174D"/>
    <w:rsid w:val="005F1EC7"/>
    <w:rsid w:val="005F29C4"/>
    <w:rsid w:val="00604926"/>
    <w:rsid w:val="00604972"/>
    <w:rsid w:val="00613443"/>
    <w:rsid w:val="00614F4F"/>
    <w:rsid w:val="006165FF"/>
    <w:rsid w:val="00616897"/>
    <w:rsid w:val="0061713B"/>
    <w:rsid w:val="006175F7"/>
    <w:rsid w:val="00624B6A"/>
    <w:rsid w:val="00637320"/>
    <w:rsid w:val="00637B9B"/>
    <w:rsid w:val="0064022A"/>
    <w:rsid w:val="00642F66"/>
    <w:rsid w:val="006444DC"/>
    <w:rsid w:val="00644B13"/>
    <w:rsid w:val="006459A2"/>
    <w:rsid w:val="00646E23"/>
    <w:rsid w:val="00650AF2"/>
    <w:rsid w:val="00650C33"/>
    <w:rsid w:val="006541D2"/>
    <w:rsid w:val="0065492D"/>
    <w:rsid w:val="0065736F"/>
    <w:rsid w:val="00660E02"/>
    <w:rsid w:val="006621A3"/>
    <w:rsid w:val="006651DE"/>
    <w:rsid w:val="0066659F"/>
    <w:rsid w:val="00667912"/>
    <w:rsid w:val="0067020A"/>
    <w:rsid w:val="006704A2"/>
    <w:rsid w:val="0067072E"/>
    <w:rsid w:val="00672480"/>
    <w:rsid w:val="00674D76"/>
    <w:rsid w:val="00675DAA"/>
    <w:rsid w:val="00676BDD"/>
    <w:rsid w:val="006817E1"/>
    <w:rsid w:val="006842EF"/>
    <w:rsid w:val="00684AE4"/>
    <w:rsid w:val="00686D48"/>
    <w:rsid w:val="00687005"/>
    <w:rsid w:val="0069018A"/>
    <w:rsid w:val="006A05C3"/>
    <w:rsid w:val="006A23BF"/>
    <w:rsid w:val="006A41CD"/>
    <w:rsid w:val="006A6FF1"/>
    <w:rsid w:val="006B042B"/>
    <w:rsid w:val="006B757F"/>
    <w:rsid w:val="006C000B"/>
    <w:rsid w:val="006C18A7"/>
    <w:rsid w:val="006C46B7"/>
    <w:rsid w:val="006C4B40"/>
    <w:rsid w:val="006D3A1F"/>
    <w:rsid w:val="006D4A25"/>
    <w:rsid w:val="006E0804"/>
    <w:rsid w:val="006E2FA3"/>
    <w:rsid w:val="006F0C56"/>
    <w:rsid w:val="006F298C"/>
    <w:rsid w:val="00701C18"/>
    <w:rsid w:val="0070436F"/>
    <w:rsid w:val="00711CF2"/>
    <w:rsid w:val="0071299E"/>
    <w:rsid w:val="0072406E"/>
    <w:rsid w:val="00731D25"/>
    <w:rsid w:val="007362FF"/>
    <w:rsid w:val="0073692F"/>
    <w:rsid w:val="00736D44"/>
    <w:rsid w:val="00740365"/>
    <w:rsid w:val="00742510"/>
    <w:rsid w:val="00752A4E"/>
    <w:rsid w:val="00760194"/>
    <w:rsid w:val="00760FC2"/>
    <w:rsid w:val="00767B6C"/>
    <w:rsid w:val="00770331"/>
    <w:rsid w:val="00771042"/>
    <w:rsid w:val="00772FD7"/>
    <w:rsid w:val="007732CB"/>
    <w:rsid w:val="0077533E"/>
    <w:rsid w:val="00775381"/>
    <w:rsid w:val="00775F85"/>
    <w:rsid w:val="00777B15"/>
    <w:rsid w:val="007808A1"/>
    <w:rsid w:val="0078150B"/>
    <w:rsid w:val="00786130"/>
    <w:rsid w:val="007872AB"/>
    <w:rsid w:val="00795FB6"/>
    <w:rsid w:val="007A1586"/>
    <w:rsid w:val="007A2DD5"/>
    <w:rsid w:val="007A2FDD"/>
    <w:rsid w:val="007A531C"/>
    <w:rsid w:val="007A6F59"/>
    <w:rsid w:val="007B0ADE"/>
    <w:rsid w:val="007D6D36"/>
    <w:rsid w:val="007D7295"/>
    <w:rsid w:val="007E0A67"/>
    <w:rsid w:val="007E49F8"/>
    <w:rsid w:val="007E5EAE"/>
    <w:rsid w:val="007E62E0"/>
    <w:rsid w:val="007E71B5"/>
    <w:rsid w:val="007F0032"/>
    <w:rsid w:val="007F15D8"/>
    <w:rsid w:val="007F3571"/>
    <w:rsid w:val="007F7859"/>
    <w:rsid w:val="00800332"/>
    <w:rsid w:val="00801CA4"/>
    <w:rsid w:val="00806665"/>
    <w:rsid w:val="0080692F"/>
    <w:rsid w:val="00810ABE"/>
    <w:rsid w:val="0081389A"/>
    <w:rsid w:val="00814370"/>
    <w:rsid w:val="008227C2"/>
    <w:rsid w:val="00822A8E"/>
    <w:rsid w:val="00824EE1"/>
    <w:rsid w:val="008262DE"/>
    <w:rsid w:val="00830B80"/>
    <w:rsid w:val="00832D75"/>
    <w:rsid w:val="00832F72"/>
    <w:rsid w:val="00833C2D"/>
    <w:rsid w:val="008343CD"/>
    <w:rsid w:val="00841F11"/>
    <w:rsid w:val="008429DB"/>
    <w:rsid w:val="008433B3"/>
    <w:rsid w:val="008454FA"/>
    <w:rsid w:val="008503B5"/>
    <w:rsid w:val="00852619"/>
    <w:rsid w:val="00853426"/>
    <w:rsid w:val="00854742"/>
    <w:rsid w:val="00854C05"/>
    <w:rsid w:val="008573E5"/>
    <w:rsid w:val="00857AB5"/>
    <w:rsid w:val="008604D3"/>
    <w:rsid w:val="00860512"/>
    <w:rsid w:val="008638B6"/>
    <w:rsid w:val="008638FA"/>
    <w:rsid w:val="008665DE"/>
    <w:rsid w:val="008669EB"/>
    <w:rsid w:val="00866FF3"/>
    <w:rsid w:val="008739F2"/>
    <w:rsid w:val="00873DC8"/>
    <w:rsid w:val="00880C5D"/>
    <w:rsid w:val="00882E1E"/>
    <w:rsid w:val="00886576"/>
    <w:rsid w:val="00887D9B"/>
    <w:rsid w:val="0089024F"/>
    <w:rsid w:val="008928D2"/>
    <w:rsid w:val="00896327"/>
    <w:rsid w:val="008A4311"/>
    <w:rsid w:val="008A797A"/>
    <w:rsid w:val="008B33AE"/>
    <w:rsid w:val="008B3EFA"/>
    <w:rsid w:val="008B68D3"/>
    <w:rsid w:val="008C35E5"/>
    <w:rsid w:val="008C4A38"/>
    <w:rsid w:val="008C5790"/>
    <w:rsid w:val="008C5E06"/>
    <w:rsid w:val="008D1032"/>
    <w:rsid w:val="008D1872"/>
    <w:rsid w:val="008D48C9"/>
    <w:rsid w:val="008D4E97"/>
    <w:rsid w:val="008D6585"/>
    <w:rsid w:val="008E08E7"/>
    <w:rsid w:val="008F078B"/>
    <w:rsid w:val="008F236D"/>
    <w:rsid w:val="008F268A"/>
    <w:rsid w:val="008F42BB"/>
    <w:rsid w:val="008F7BBC"/>
    <w:rsid w:val="009009C0"/>
    <w:rsid w:val="009015FE"/>
    <w:rsid w:val="009028E4"/>
    <w:rsid w:val="009032A0"/>
    <w:rsid w:val="009038AB"/>
    <w:rsid w:val="00905ED7"/>
    <w:rsid w:val="00906769"/>
    <w:rsid w:val="00906B28"/>
    <w:rsid w:val="00907EEB"/>
    <w:rsid w:val="00915848"/>
    <w:rsid w:val="009209B3"/>
    <w:rsid w:val="009212DD"/>
    <w:rsid w:val="00934C37"/>
    <w:rsid w:val="0093562A"/>
    <w:rsid w:val="00936D61"/>
    <w:rsid w:val="009373E8"/>
    <w:rsid w:val="00941FFB"/>
    <w:rsid w:val="00942CF9"/>
    <w:rsid w:val="00943688"/>
    <w:rsid w:val="00945399"/>
    <w:rsid w:val="009462C1"/>
    <w:rsid w:val="00950A99"/>
    <w:rsid w:val="00956F4B"/>
    <w:rsid w:val="00962080"/>
    <w:rsid w:val="009622A1"/>
    <w:rsid w:val="0096374F"/>
    <w:rsid w:val="009638CC"/>
    <w:rsid w:val="00963C76"/>
    <w:rsid w:val="00964FF5"/>
    <w:rsid w:val="00970073"/>
    <w:rsid w:val="00971F92"/>
    <w:rsid w:val="0097480F"/>
    <w:rsid w:val="0098048A"/>
    <w:rsid w:val="00983AF5"/>
    <w:rsid w:val="00984F36"/>
    <w:rsid w:val="00986AF0"/>
    <w:rsid w:val="00990CF6"/>
    <w:rsid w:val="009914A7"/>
    <w:rsid w:val="00993DC9"/>
    <w:rsid w:val="00995B0B"/>
    <w:rsid w:val="00997C76"/>
    <w:rsid w:val="009A21BD"/>
    <w:rsid w:val="009A4184"/>
    <w:rsid w:val="009B3D36"/>
    <w:rsid w:val="009B5DEA"/>
    <w:rsid w:val="009B67DC"/>
    <w:rsid w:val="009C2652"/>
    <w:rsid w:val="009C2DC4"/>
    <w:rsid w:val="009D0691"/>
    <w:rsid w:val="009D08A2"/>
    <w:rsid w:val="009D0974"/>
    <w:rsid w:val="009D18E1"/>
    <w:rsid w:val="009D51CA"/>
    <w:rsid w:val="009E20F3"/>
    <w:rsid w:val="009F311E"/>
    <w:rsid w:val="009F5497"/>
    <w:rsid w:val="009F7433"/>
    <w:rsid w:val="00A00139"/>
    <w:rsid w:val="00A00EA6"/>
    <w:rsid w:val="00A02F78"/>
    <w:rsid w:val="00A03B85"/>
    <w:rsid w:val="00A048C7"/>
    <w:rsid w:val="00A06FE1"/>
    <w:rsid w:val="00A07CD7"/>
    <w:rsid w:val="00A11618"/>
    <w:rsid w:val="00A1167B"/>
    <w:rsid w:val="00A12803"/>
    <w:rsid w:val="00A1281E"/>
    <w:rsid w:val="00A14A09"/>
    <w:rsid w:val="00A1687F"/>
    <w:rsid w:val="00A168D8"/>
    <w:rsid w:val="00A16A01"/>
    <w:rsid w:val="00A23331"/>
    <w:rsid w:val="00A25658"/>
    <w:rsid w:val="00A27C8B"/>
    <w:rsid w:val="00A27FAF"/>
    <w:rsid w:val="00A329A0"/>
    <w:rsid w:val="00A3496E"/>
    <w:rsid w:val="00A36260"/>
    <w:rsid w:val="00A3709C"/>
    <w:rsid w:val="00A40152"/>
    <w:rsid w:val="00A414CA"/>
    <w:rsid w:val="00A44274"/>
    <w:rsid w:val="00A5173B"/>
    <w:rsid w:val="00A5264B"/>
    <w:rsid w:val="00A54450"/>
    <w:rsid w:val="00A604AA"/>
    <w:rsid w:val="00A63730"/>
    <w:rsid w:val="00A667A6"/>
    <w:rsid w:val="00A66CE3"/>
    <w:rsid w:val="00A710DE"/>
    <w:rsid w:val="00A72569"/>
    <w:rsid w:val="00A75A84"/>
    <w:rsid w:val="00A87849"/>
    <w:rsid w:val="00A9137B"/>
    <w:rsid w:val="00A97994"/>
    <w:rsid w:val="00AB2664"/>
    <w:rsid w:val="00AB439F"/>
    <w:rsid w:val="00AB506F"/>
    <w:rsid w:val="00AB514A"/>
    <w:rsid w:val="00AB7E9A"/>
    <w:rsid w:val="00AC10C4"/>
    <w:rsid w:val="00AC27A9"/>
    <w:rsid w:val="00AC37EE"/>
    <w:rsid w:val="00AD329E"/>
    <w:rsid w:val="00AD3E37"/>
    <w:rsid w:val="00AD5908"/>
    <w:rsid w:val="00AD7B66"/>
    <w:rsid w:val="00AE49B1"/>
    <w:rsid w:val="00AF0F28"/>
    <w:rsid w:val="00AF2E4F"/>
    <w:rsid w:val="00AF7C82"/>
    <w:rsid w:val="00AF7D12"/>
    <w:rsid w:val="00AF7F96"/>
    <w:rsid w:val="00B002F4"/>
    <w:rsid w:val="00B00902"/>
    <w:rsid w:val="00B00A40"/>
    <w:rsid w:val="00B030B7"/>
    <w:rsid w:val="00B03398"/>
    <w:rsid w:val="00B03A93"/>
    <w:rsid w:val="00B045F3"/>
    <w:rsid w:val="00B04F39"/>
    <w:rsid w:val="00B05200"/>
    <w:rsid w:val="00B106A3"/>
    <w:rsid w:val="00B13CFD"/>
    <w:rsid w:val="00B143C9"/>
    <w:rsid w:val="00B22ABD"/>
    <w:rsid w:val="00B23544"/>
    <w:rsid w:val="00B2576E"/>
    <w:rsid w:val="00B30866"/>
    <w:rsid w:val="00B323DD"/>
    <w:rsid w:val="00B3587E"/>
    <w:rsid w:val="00B36F29"/>
    <w:rsid w:val="00B42249"/>
    <w:rsid w:val="00B46F0F"/>
    <w:rsid w:val="00B47312"/>
    <w:rsid w:val="00B514D9"/>
    <w:rsid w:val="00B52C89"/>
    <w:rsid w:val="00B55ADC"/>
    <w:rsid w:val="00B561EF"/>
    <w:rsid w:val="00B60596"/>
    <w:rsid w:val="00B61E15"/>
    <w:rsid w:val="00B652A3"/>
    <w:rsid w:val="00B71606"/>
    <w:rsid w:val="00B7192E"/>
    <w:rsid w:val="00B76263"/>
    <w:rsid w:val="00B76D19"/>
    <w:rsid w:val="00B81F2C"/>
    <w:rsid w:val="00B82C05"/>
    <w:rsid w:val="00B840D8"/>
    <w:rsid w:val="00B906C1"/>
    <w:rsid w:val="00B94A10"/>
    <w:rsid w:val="00B97992"/>
    <w:rsid w:val="00BA26AF"/>
    <w:rsid w:val="00BA3B75"/>
    <w:rsid w:val="00BB1D36"/>
    <w:rsid w:val="00BB30E8"/>
    <w:rsid w:val="00BB4F03"/>
    <w:rsid w:val="00BB72C8"/>
    <w:rsid w:val="00BB76BE"/>
    <w:rsid w:val="00BC178E"/>
    <w:rsid w:val="00BC27DD"/>
    <w:rsid w:val="00BC3114"/>
    <w:rsid w:val="00BC377C"/>
    <w:rsid w:val="00BC4FB5"/>
    <w:rsid w:val="00BC68FB"/>
    <w:rsid w:val="00BD066B"/>
    <w:rsid w:val="00BD46C3"/>
    <w:rsid w:val="00BE4172"/>
    <w:rsid w:val="00BE4220"/>
    <w:rsid w:val="00BE4469"/>
    <w:rsid w:val="00BF09F7"/>
    <w:rsid w:val="00BF1DFD"/>
    <w:rsid w:val="00BF2B95"/>
    <w:rsid w:val="00BF52A4"/>
    <w:rsid w:val="00BF56A5"/>
    <w:rsid w:val="00BF5F21"/>
    <w:rsid w:val="00BF6E62"/>
    <w:rsid w:val="00C0157B"/>
    <w:rsid w:val="00C01AA6"/>
    <w:rsid w:val="00C049D1"/>
    <w:rsid w:val="00C0523E"/>
    <w:rsid w:val="00C05E03"/>
    <w:rsid w:val="00C06235"/>
    <w:rsid w:val="00C1338B"/>
    <w:rsid w:val="00C1362A"/>
    <w:rsid w:val="00C14153"/>
    <w:rsid w:val="00C215D6"/>
    <w:rsid w:val="00C22262"/>
    <w:rsid w:val="00C2524C"/>
    <w:rsid w:val="00C26082"/>
    <w:rsid w:val="00C26C78"/>
    <w:rsid w:val="00C31626"/>
    <w:rsid w:val="00C3242E"/>
    <w:rsid w:val="00C32694"/>
    <w:rsid w:val="00C326FF"/>
    <w:rsid w:val="00C32DD6"/>
    <w:rsid w:val="00C33844"/>
    <w:rsid w:val="00C33D2E"/>
    <w:rsid w:val="00C36534"/>
    <w:rsid w:val="00C37665"/>
    <w:rsid w:val="00C402E1"/>
    <w:rsid w:val="00C40E3C"/>
    <w:rsid w:val="00C433C8"/>
    <w:rsid w:val="00C439EC"/>
    <w:rsid w:val="00C50981"/>
    <w:rsid w:val="00C521B3"/>
    <w:rsid w:val="00C52E44"/>
    <w:rsid w:val="00C54A62"/>
    <w:rsid w:val="00C61203"/>
    <w:rsid w:val="00C64C95"/>
    <w:rsid w:val="00C65A33"/>
    <w:rsid w:val="00C6704B"/>
    <w:rsid w:val="00C672C7"/>
    <w:rsid w:val="00C6777D"/>
    <w:rsid w:val="00C7300B"/>
    <w:rsid w:val="00C7466C"/>
    <w:rsid w:val="00C80206"/>
    <w:rsid w:val="00C802A4"/>
    <w:rsid w:val="00C83715"/>
    <w:rsid w:val="00C8457F"/>
    <w:rsid w:val="00C85842"/>
    <w:rsid w:val="00C8676B"/>
    <w:rsid w:val="00C9359C"/>
    <w:rsid w:val="00C94320"/>
    <w:rsid w:val="00C960A9"/>
    <w:rsid w:val="00CA0452"/>
    <w:rsid w:val="00CA07B2"/>
    <w:rsid w:val="00CA427D"/>
    <w:rsid w:val="00CA7A05"/>
    <w:rsid w:val="00CB0FEB"/>
    <w:rsid w:val="00CB168D"/>
    <w:rsid w:val="00CB674C"/>
    <w:rsid w:val="00CC351D"/>
    <w:rsid w:val="00CC4BC0"/>
    <w:rsid w:val="00CC520E"/>
    <w:rsid w:val="00CC5800"/>
    <w:rsid w:val="00CC61DF"/>
    <w:rsid w:val="00CD0D71"/>
    <w:rsid w:val="00CD38A6"/>
    <w:rsid w:val="00CD3F72"/>
    <w:rsid w:val="00CD4393"/>
    <w:rsid w:val="00CD4F93"/>
    <w:rsid w:val="00CD5133"/>
    <w:rsid w:val="00CE1EB2"/>
    <w:rsid w:val="00CE235F"/>
    <w:rsid w:val="00CE260F"/>
    <w:rsid w:val="00CE34BD"/>
    <w:rsid w:val="00CE4188"/>
    <w:rsid w:val="00CE745C"/>
    <w:rsid w:val="00CF22C4"/>
    <w:rsid w:val="00CF49F8"/>
    <w:rsid w:val="00CF6E03"/>
    <w:rsid w:val="00D06905"/>
    <w:rsid w:val="00D15C4E"/>
    <w:rsid w:val="00D172F5"/>
    <w:rsid w:val="00D246FA"/>
    <w:rsid w:val="00D25261"/>
    <w:rsid w:val="00D32ACE"/>
    <w:rsid w:val="00D33FA4"/>
    <w:rsid w:val="00D369C2"/>
    <w:rsid w:val="00D36D44"/>
    <w:rsid w:val="00D3745A"/>
    <w:rsid w:val="00D42E56"/>
    <w:rsid w:val="00D50414"/>
    <w:rsid w:val="00D5494E"/>
    <w:rsid w:val="00D617B1"/>
    <w:rsid w:val="00D63A5E"/>
    <w:rsid w:val="00D64938"/>
    <w:rsid w:val="00D64AA7"/>
    <w:rsid w:val="00D6524E"/>
    <w:rsid w:val="00D661C4"/>
    <w:rsid w:val="00D67D9D"/>
    <w:rsid w:val="00D77C90"/>
    <w:rsid w:val="00D807C8"/>
    <w:rsid w:val="00D83341"/>
    <w:rsid w:val="00D83F85"/>
    <w:rsid w:val="00D90B1E"/>
    <w:rsid w:val="00D95729"/>
    <w:rsid w:val="00DA3C11"/>
    <w:rsid w:val="00DA4C91"/>
    <w:rsid w:val="00DA6365"/>
    <w:rsid w:val="00DB0313"/>
    <w:rsid w:val="00DB062E"/>
    <w:rsid w:val="00DB1343"/>
    <w:rsid w:val="00DB1DD1"/>
    <w:rsid w:val="00DB4139"/>
    <w:rsid w:val="00DB57EF"/>
    <w:rsid w:val="00DC2118"/>
    <w:rsid w:val="00DC2C25"/>
    <w:rsid w:val="00DC3862"/>
    <w:rsid w:val="00DC4271"/>
    <w:rsid w:val="00DC4E11"/>
    <w:rsid w:val="00DC5A42"/>
    <w:rsid w:val="00DD13FA"/>
    <w:rsid w:val="00DD21C1"/>
    <w:rsid w:val="00DD21DB"/>
    <w:rsid w:val="00DD45EA"/>
    <w:rsid w:val="00DE3BF9"/>
    <w:rsid w:val="00DE3EA1"/>
    <w:rsid w:val="00DE4441"/>
    <w:rsid w:val="00DE4492"/>
    <w:rsid w:val="00DE736D"/>
    <w:rsid w:val="00DE7F37"/>
    <w:rsid w:val="00DF07DA"/>
    <w:rsid w:val="00DF0AF5"/>
    <w:rsid w:val="00DF587A"/>
    <w:rsid w:val="00DF6187"/>
    <w:rsid w:val="00DF63ED"/>
    <w:rsid w:val="00E005CF"/>
    <w:rsid w:val="00E00985"/>
    <w:rsid w:val="00E0420D"/>
    <w:rsid w:val="00E0555D"/>
    <w:rsid w:val="00E059DC"/>
    <w:rsid w:val="00E104F1"/>
    <w:rsid w:val="00E11503"/>
    <w:rsid w:val="00E167CD"/>
    <w:rsid w:val="00E21378"/>
    <w:rsid w:val="00E21BF2"/>
    <w:rsid w:val="00E23318"/>
    <w:rsid w:val="00E23DD0"/>
    <w:rsid w:val="00E24A7B"/>
    <w:rsid w:val="00E26159"/>
    <w:rsid w:val="00E2646C"/>
    <w:rsid w:val="00E32A5A"/>
    <w:rsid w:val="00E32F0F"/>
    <w:rsid w:val="00E34418"/>
    <w:rsid w:val="00E36ED2"/>
    <w:rsid w:val="00E4006C"/>
    <w:rsid w:val="00E42B6E"/>
    <w:rsid w:val="00E42F37"/>
    <w:rsid w:val="00E434B2"/>
    <w:rsid w:val="00E4426F"/>
    <w:rsid w:val="00E45F53"/>
    <w:rsid w:val="00E461DD"/>
    <w:rsid w:val="00E4671E"/>
    <w:rsid w:val="00E4697E"/>
    <w:rsid w:val="00E538A7"/>
    <w:rsid w:val="00E53A3E"/>
    <w:rsid w:val="00E5477D"/>
    <w:rsid w:val="00E62927"/>
    <w:rsid w:val="00E63EE0"/>
    <w:rsid w:val="00E663BA"/>
    <w:rsid w:val="00E716E2"/>
    <w:rsid w:val="00E7571D"/>
    <w:rsid w:val="00E90F1F"/>
    <w:rsid w:val="00E94703"/>
    <w:rsid w:val="00E94AC5"/>
    <w:rsid w:val="00E97066"/>
    <w:rsid w:val="00EA122C"/>
    <w:rsid w:val="00EA1512"/>
    <w:rsid w:val="00EA24D6"/>
    <w:rsid w:val="00EA281F"/>
    <w:rsid w:val="00EA2E2E"/>
    <w:rsid w:val="00EA3190"/>
    <w:rsid w:val="00EA3398"/>
    <w:rsid w:val="00EA3D05"/>
    <w:rsid w:val="00EB1057"/>
    <w:rsid w:val="00EB3D07"/>
    <w:rsid w:val="00EB6D83"/>
    <w:rsid w:val="00EB7062"/>
    <w:rsid w:val="00EC3C25"/>
    <w:rsid w:val="00EC4947"/>
    <w:rsid w:val="00EC5881"/>
    <w:rsid w:val="00EC755D"/>
    <w:rsid w:val="00EC79B6"/>
    <w:rsid w:val="00ED1C63"/>
    <w:rsid w:val="00ED64E4"/>
    <w:rsid w:val="00EE057B"/>
    <w:rsid w:val="00EE0E50"/>
    <w:rsid w:val="00EE42D4"/>
    <w:rsid w:val="00EE66BF"/>
    <w:rsid w:val="00EF4D6B"/>
    <w:rsid w:val="00EF5551"/>
    <w:rsid w:val="00EF674E"/>
    <w:rsid w:val="00EF777F"/>
    <w:rsid w:val="00EF784E"/>
    <w:rsid w:val="00F03DBA"/>
    <w:rsid w:val="00F066CE"/>
    <w:rsid w:val="00F069DF"/>
    <w:rsid w:val="00F072E7"/>
    <w:rsid w:val="00F11A3E"/>
    <w:rsid w:val="00F13A47"/>
    <w:rsid w:val="00F154D3"/>
    <w:rsid w:val="00F16619"/>
    <w:rsid w:val="00F234DF"/>
    <w:rsid w:val="00F24D21"/>
    <w:rsid w:val="00F24F41"/>
    <w:rsid w:val="00F25067"/>
    <w:rsid w:val="00F45B6C"/>
    <w:rsid w:val="00F46FDF"/>
    <w:rsid w:val="00F53869"/>
    <w:rsid w:val="00F5600A"/>
    <w:rsid w:val="00F579DD"/>
    <w:rsid w:val="00F57FAD"/>
    <w:rsid w:val="00F60A91"/>
    <w:rsid w:val="00F614C7"/>
    <w:rsid w:val="00F61F03"/>
    <w:rsid w:val="00F657F2"/>
    <w:rsid w:val="00F6581D"/>
    <w:rsid w:val="00F66F97"/>
    <w:rsid w:val="00F67E95"/>
    <w:rsid w:val="00F7292B"/>
    <w:rsid w:val="00F742F5"/>
    <w:rsid w:val="00F745C9"/>
    <w:rsid w:val="00F80D43"/>
    <w:rsid w:val="00F85F59"/>
    <w:rsid w:val="00F86D19"/>
    <w:rsid w:val="00F90528"/>
    <w:rsid w:val="00F92FE6"/>
    <w:rsid w:val="00F93700"/>
    <w:rsid w:val="00F94F07"/>
    <w:rsid w:val="00FA3E0C"/>
    <w:rsid w:val="00FA5912"/>
    <w:rsid w:val="00FC02D2"/>
    <w:rsid w:val="00FC0306"/>
    <w:rsid w:val="00FC1EE1"/>
    <w:rsid w:val="00FC3053"/>
    <w:rsid w:val="00FC3CE4"/>
    <w:rsid w:val="00FC57F8"/>
    <w:rsid w:val="00FD2A47"/>
    <w:rsid w:val="00FD45BC"/>
    <w:rsid w:val="00FD5FB9"/>
    <w:rsid w:val="00FE69E9"/>
    <w:rsid w:val="00FF1EA9"/>
    <w:rsid w:val="00FF6061"/>
    <w:rsid w:val="00FF6B8F"/>
    <w:rsid w:val="04270D0C"/>
    <w:rsid w:val="0C42A527"/>
    <w:rsid w:val="128AE61A"/>
    <w:rsid w:val="2C9106DB"/>
    <w:rsid w:val="34E6EA96"/>
    <w:rsid w:val="428BB4FD"/>
    <w:rsid w:val="45C355BF"/>
    <w:rsid w:val="4738DA37"/>
    <w:rsid w:val="6FAA8EEF"/>
    <w:rsid w:val="761F25E8"/>
    <w:rsid w:val="777DBA0F"/>
    <w:rsid w:val="7FCC9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060277"/>
  <w15:docId w15:val="{CC4F8676-5177-4C4B-B172-92129C92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B03A93"/>
    <w:pPr>
      <w:spacing w:after="0" w:afterAutospacing="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202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1DE"/>
    <w:pPr>
      <w:spacing w:after="0" w:afterAutospacing="0"/>
      <w:contextualSpacing/>
    </w:pPr>
  </w:style>
  <w:style w:type="table" w:styleId="TableGrid">
    <w:name w:val="Table Grid"/>
    <w:basedOn w:val="TableNormal"/>
    <w:uiPriority w:val="59"/>
    <w:rsid w:val="00403D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3D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D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46C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CA3"/>
  </w:style>
  <w:style w:type="paragraph" w:styleId="Footer">
    <w:name w:val="footer"/>
    <w:basedOn w:val="Normal"/>
    <w:link w:val="FooterChar"/>
    <w:uiPriority w:val="99"/>
    <w:unhideWhenUsed/>
    <w:rsid w:val="00346C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CA3"/>
  </w:style>
  <w:style w:type="table" w:customStyle="1" w:styleId="TableGrid1">
    <w:name w:val="Table Grid1"/>
    <w:basedOn w:val="TableNormal"/>
    <w:next w:val="TableGrid"/>
    <w:uiPriority w:val="59"/>
    <w:rsid w:val="00B05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1A3E"/>
    <w:rPr>
      <w:color w:val="808080"/>
    </w:rPr>
  </w:style>
  <w:style w:type="paragraph" w:styleId="BalloonText">
    <w:name w:val="Balloon Text"/>
    <w:basedOn w:val="Normal"/>
    <w:link w:val="BalloonTextChar"/>
    <w:unhideWhenUsed/>
    <w:rsid w:val="00F11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A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5EE1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B7160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46F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572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A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A25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6D4A2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D4A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4A25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6D4A2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D4A25"/>
    <w:rPr>
      <w:b/>
      <w:bCs/>
      <w:smallCaps/>
      <w:color w:val="C0504D" w:themeColor="accent2"/>
      <w:spacing w:val="5"/>
      <w:u w:val="single"/>
    </w:rPr>
  </w:style>
  <w:style w:type="table" w:styleId="ColorfulShading-Accent2">
    <w:name w:val="Colorful Shading Accent 2"/>
    <w:basedOn w:val="TableNormal"/>
    <w:uiPriority w:val="71"/>
    <w:rsid w:val="006D4A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numbering" w:customStyle="1" w:styleId="NoList1">
    <w:name w:val="No List1"/>
    <w:next w:val="NoList"/>
    <w:uiPriority w:val="99"/>
    <w:semiHidden/>
    <w:unhideWhenUsed/>
    <w:rsid w:val="00A06FE1"/>
  </w:style>
  <w:style w:type="table" w:customStyle="1" w:styleId="TableGrid3">
    <w:name w:val="Table Grid3"/>
    <w:basedOn w:val="TableNormal"/>
    <w:next w:val="TableGrid"/>
    <w:rsid w:val="00A06FE1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A06FE1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832D75"/>
    <w:pPr>
      <w:spacing w:after="0" w:afterAutospacing="0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ID">
    <w:name w:val="MainID"/>
    <w:basedOn w:val="Normal"/>
    <w:autoRedefine/>
    <w:qFormat/>
    <w:rsid w:val="00C1362A"/>
    <w:pPr>
      <w:framePr w:hSpace="180" w:wrap="around" w:vAnchor="text" w:hAnchor="margin" w:x="-743" w:y="51"/>
      <w:spacing w:after="300"/>
      <w:suppressOverlap/>
    </w:pPr>
    <w:rPr>
      <w:rFonts w:ascii="Arial" w:eastAsiaTheme="majorEastAsia" w:hAnsi="Arial" w:cs="Arial"/>
      <w:color w:val="000000" w:themeColor="text1"/>
      <w:spacing w:val="5"/>
      <w:kern w:val="28"/>
      <w:sz w:val="24"/>
      <w:szCs w:val="24"/>
      <w:lang w:eastAsia="ja-JP"/>
    </w:rPr>
  </w:style>
  <w:style w:type="table" w:customStyle="1" w:styleId="TableGrid5">
    <w:name w:val="Table Grid5"/>
    <w:basedOn w:val="TableNormal"/>
    <w:next w:val="TableGrid"/>
    <w:uiPriority w:val="59"/>
    <w:rsid w:val="00A414CA"/>
    <w:pPr>
      <w:spacing w:after="0" w:afterAutospacing="0"/>
    </w:pPr>
    <w:rPr>
      <w:rFonts w:ascii="Arial" w:eastAsia="Calibri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414CA"/>
    <w:pPr>
      <w:spacing w:after="0" w:afterAutospacing="0"/>
    </w:pPr>
    <w:rPr>
      <w:rFonts w:ascii="Arial" w:eastAsia="Calibri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414CA"/>
    <w:pPr>
      <w:spacing w:after="0" w:afterAutospacing="0"/>
    </w:pPr>
    <w:rPr>
      <w:rFonts w:ascii="Arial" w:eastAsia="Calibri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414CA"/>
    <w:pPr>
      <w:spacing w:after="0" w:afterAutospacing="0"/>
    </w:pPr>
    <w:rPr>
      <w:rFonts w:ascii="Arial" w:eastAsia="Calibri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02D69"/>
    <w:pPr>
      <w:spacing w:after="0" w:afterAutospacing="0"/>
    </w:pPr>
    <w:rPr>
      <w:rFonts w:ascii="Arial" w:eastAsia="Calibri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2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A0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A6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nt.gov.uk/social-care-and-health/information-for-professionals/adult-safeguarding/adult-protection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6B08B0292ED4BA9E88694DD4AE387" ma:contentTypeVersion="10" ma:contentTypeDescription="Create a new document." ma:contentTypeScope="" ma:versionID="d872fbe080f259c6513036bd6acfa9f3">
  <xsd:schema xmlns:xsd="http://www.w3.org/2001/XMLSchema" xmlns:xs="http://www.w3.org/2001/XMLSchema" xmlns:p="http://schemas.microsoft.com/office/2006/metadata/properties" xmlns:ns2="495eb52c-8f21-4e37-aff5-6c64b7bfe639" xmlns:ns3="45543fed-d0ee-4737-9e30-776a5cb5d7ec" targetNamespace="http://schemas.microsoft.com/office/2006/metadata/properties" ma:root="true" ma:fieldsID="ae1879b213119f0bc4ff13b20d28af74" ns2:_="" ns3:_="">
    <xsd:import namespace="495eb52c-8f21-4e37-aff5-6c64b7bfe639"/>
    <xsd:import namespace="45543fed-d0ee-4737-9e30-776a5cb5d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eb52c-8f21-4e37-aff5-6c64b7bfe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43fed-d0ee-4737-9e30-776a5cb5d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2946B2-9FF1-4D77-9FD8-8B20757D6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eb52c-8f21-4e37-aff5-6c64b7bfe639"/>
    <ds:schemaRef ds:uri="45543fed-d0ee-4737-9e30-776a5cb5d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6A17F-D867-4796-879E-F8CC9EE822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577995-13EF-4E3A-B4E8-021155A00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FBC42-B9C7-4FE6-9B47-18F4CFF843F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5543fed-d0ee-4737-9e30-776a5cb5d7ec"/>
    <ds:schemaRef ds:uri="http://schemas.openxmlformats.org/package/2006/metadata/core-properties"/>
    <ds:schemaRef ds:uri="495eb52c-8f21-4e37-aff5-6c64b7bfe63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- KASAF Stage 1</vt:lpstr>
    </vt:vector>
  </TitlesOfParts>
  <Company>Kent County Council</Company>
  <LinksUpToDate>false</LinksUpToDate>
  <CharactersWithSpaces>6940</CharactersWithSpaces>
  <SharedDoc>false</SharedDoc>
  <HLinks>
    <vt:vector size="6" baseType="variant">
      <vt:variant>
        <vt:i4>3145832</vt:i4>
      </vt:variant>
      <vt:variant>
        <vt:i4>312</vt:i4>
      </vt:variant>
      <vt:variant>
        <vt:i4>0</vt:i4>
      </vt:variant>
      <vt:variant>
        <vt:i4>5</vt:i4>
      </vt:variant>
      <vt:variant>
        <vt:lpwstr>http://knet/directorate/SCHW-documents/Documents/Safeguarding - KASAF Stage 1 - External - Appendices A-C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- KASAF Stage 1</dc:title>
  <dc:subject>;#Adult Safeguarding;#</dc:subject>
  <dc:creator>Ayriss, Elaine - SC COM</dc:creator>
  <cp:lastModifiedBy>Rosalind Fagg - AH BDU</cp:lastModifiedBy>
  <cp:revision>2</cp:revision>
  <cp:lastPrinted>2015-01-29T17:22:00Z</cp:lastPrinted>
  <dcterms:created xsi:type="dcterms:W3CDTF">2021-12-09T10:52:00Z</dcterms:created>
  <dcterms:modified xsi:type="dcterms:W3CDTF">2021-12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481016-58e1-4602-a212-cffb0c506c95</vt:lpwstr>
  </property>
  <property fmtid="{D5CDD505-2E9C-101B-9397-08002B2CF9AE}" pid="3" name="ContentTypeId">
    <vt:lpwstr>0x0101007906B08B0292ED4BA9E88694DD4AE387</vt:lpwstr>
  </property>
</Properties>
</file>